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2163E" w14:textId="7B68BB4D"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14:paraId="50EC0284" w14:textId="77777777"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14:paraId="0929726D" w14:textId="237A4006" w:rsidR="00352621" w:rsidRPr="008E7130" w:rsidRDefault="00967EE2" w:rsidP="00850C02">
      <w:pPr>
        <w:spacing w:line="220" w:lineRule="exact"/>
        <w:ind w:right="-72" w:firstLine="360"/>
        <w:contextualSpacing/>
        <w:jc w:val="center"/>
        <w:outlineLvl w:val="0"/>
        <w:rPr>
          <w:sz w:val="23"/>
          <w:szCs w:val="23"/>
        </w:rPr>
      </w:pPr>
      <w:r>
        <w:rPr>
          <w:sz w:val="23"/>
          <w:szCs w:val="23"/>
        </w:rPr>
        <w:t xml:space="preserve">Tuesday, </w:t>
      </w:r>
      <w:r w:rsidR="00B678B3">
        <w:rPr>
          <w:sz w:val="23"/>
          <w:szCs w:val="23"/>
        </w:rPr>
        <w:t>September 30</w:t>
      </w:r>
      <w:r w:rsidR="00B678B3" w:rsidRPr="00B678B3">
        <w:rPr>
          <w:sz w:val="23"/>
          <w:szCs w:val="23"/>
          <w:vertAlign w:val="superscript"/>
        </w:rPr>
        <w:t>th</w:t>
      </w:r>
      <w:r w:rsidR="00352621" w:rsidRPr="008E7130">
        <w:rPr>
          <w:sz w:val="23"/>
          <w:szCs w:val="23"/>
        </w:rPr>
        <w:t>, 202</w:t>
      </w:r>
      <w:r w:rsidR="00743DC9">
        <w:rPr>
          <w:sz w:val="23"/>
          <w:szCs w:val="23"/>
        </w:rPr>
        <w:t>5</w:t>
      </w:r>
      <w:r w:rsidR="00051F7F">
        <w:rPr>
          <w:sz w:val="23"/>
          <w:szCs w:val="23"/>
        </w:rPr>
        <w:t xml:space="preserve"> – 10:</w:t>
      </w:r>
      <w:r w:rsidR="004A3B18">
        <w:rPr>
          <w:sz w:val="23"/>
          <w:szCs w:val="23"/>
        </w:rPr>
        <w:t>0</w:t>
      </w:r>
      <w:r w:rsidR="00533AD6">
        <w:rPr>
          <w:sz w:val="23"/>
          <w:szCs w:val="23"/>
        </w:rPr>
        <w:t>0</w:t>
      </w:r>
      <w:r w:rsidR="00352621" w:rsidRPr="008E7130">
        <w:rPr>
          <w:sz w:val="23"/>
          <w:szCs w:val="23"/>
        </w:rPr>
        <w:t xml:space="preserve"> a.m.</w:t>
      </w:r>
    </w:p>
    <w:p w14:paraId="16177300" w14:textId="77777777"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14:paraId="1CA391B5" w14:textId="77777777"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14:paraId="4B172EB0" w14:textId="77777777" w:rsidR="00D378DD" w:rsidRDefault="00D378DD"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5366F4F2" w14:textId="77777777" w:rsidR="00D378DD" w:rsidRPr="00DB2CD8" w:rsidRDefault="00D378DD"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14:paraId="4B172EB0" w14:textId="77777777" w:rsidR="00D378DD" w:rsidRDefault="00D378DD"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14:paraId="5366F4F2" w14:textId="77777777" w:rsidR="00D378DD" w:rsidRPr="00DB2CD8" w:rsidRDefault="00D378DD"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2FCFCE0B" w14:textId="77777777" w:rsidR="00352621" w:rsidRPr="008E7130" w:rsidRDefault="00352621" w:rsidP="00850C02">
      <w:pPr>
        <w:spacing w:line="220" w:lineRule="exact"/>
        <w:ind w:right="-72" w:firstLine="360"/>
        <w:contextualSpacing/>
        <w:jc w:val="both"/>
        <w:rPr>
          <w:sz w:val="23"/>
          <w:szCs w:val="23"/>
        </w:rPr>
      </w:pPr>
    </w:p>
    <w:p w14:paraId="52204593" w14:textId="77777777" w:rsidR="00CC579A" w:rsidRPr="008E7130" w:rsidRDefault="00CC579A" w:rsidP="00DE0F5C">
      <w:pPr>
        <w:spacing w:line="100" w:lineRule="exact"/>
        <w:ind w:right="-72"/>
        <w:contextualSpacing/>
        <w:jc w:val="both"/>
        <w:outlineLvl w:val="0"/>
        <w:rPr>
          <w:b/>
          <w:bCs/>
          <w:smallCaps/>
          <w:spacing w:val="-10"/>
          <w:sz w:val="23"/>
          <w:szCs w:val="23"/>
        </w:rPr>
      </w:pPr>
    </w:p>
    <w:p w14:paraId="3B1A007A" w14:textId="77777777" w:rsidR="000F1FF4" w:rsidRPr="008E7130" w:rsidRDefault="000F1FF4" w:rsidP="000F1FF4">
      <w:pPr>
        <w:spacing w:line="100" w:lineRule="exact"/>
        <w:ind w:right="-72"/>
        <w:contextualSpacing/>
        <w:jc w:val="both"/>
        <w:outlineLvl w:val="0"/>
        <w:rPr>
          <w:b/>
          <w:bCs/>
          <w:smallCaps/>
          <w:spacing w:val="-10"/>
          <w:sz w:val="23"/>
          <w:szCs w:val="23"/>
        </w:rPr>
      </w:pPr>
    </w:p>
    <w:p w14:paraId="6F912D9F" w14:textId="10107863"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2714C5">
        <w:rPr>
          <w:bCs/>
          <w:sz w:val="23"/>
          <w:szCs w:val="23"/>
        </w:rPr>
        <w:t>Sharon Bolos</w:t>
      </w:r>
      <w:r w:rsidR="002714C5">
        <w:rPr>
          <w:sz w:val="23"/>
          <w:szCs w:val="23"/>
        </w:rPr>
        <w:t xml:space="preserve">, Gage Froerer, and </w:t>
      </w:r>
      <w:r w:rsidR="00003B5F" w:rsidRPr="008E7130">
        <w:rPr>
          <w:sz w:val="23"/>
          <w:szCs w:val="23"/>
        </w:rPr>
        <w:t>James “Jim” H. Harvey</w:t>
      </w:r>
    </w:p>
    <w:p w14:paraId="2F901CC8" w14:textId="7258A036"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84262F">
        <w:rPr>
          <w:bCs/>
          <w:sz w:val="23"/>
          <w:szCs w:val="23"/>
        </w:rPr>
        <w:t xml:space="preserve">:  </w:t>
      </w:r>
      <w:r w:rsidR="0014605B">
        <w:rPr>
          <w:bCs/>
          <w:sz w:val="23"/>
          <w:szCs w:val="23"/>
        </w:rPr>
        <w:t>Ricky Hatch</w:t>
      </w:r>
      <w:r w:rsidR="0084262F">
        <w:rPr>
          <w:bCs/>
          <w:sz w:val="23"/>
          <w:szCs w:val="23"/>
        </w:rPr>
        <w:t>, C</w:t>
      </w:r>
      <w:r w:rsidR="0084262F" w:rsidRPr="008E7130">
        <w:rPr>
          <w:bCs/>
          <w:sz w:val="23"/>
          <w:szCs w:val="23"/>
        </w:rPr>
        <w:t>ounty Clerk/Auditor</w:t>
      </w:r>
      <w:r w:rsidRPr="008E7130">
        <w:rPr>
          <w:bCs/>
          <w:sz w:val="23"/>
          <w:szCs w:val="23"/>
        </w:rPr>
        <w:t xml:space="preserve">; </w:t>
      </w:r>
      <w:r w:rsidR="00AB26D6">
        <w:rPr>
          <w:bCs/>
          <w:sz w:val="23"/>
          <w:szCs w:val="23"/>
        </w:rPr>
        <w:t>Liam Keogh</w:t>
      </w:r>
      <w:r w:rsidR="003313AB">
        <w:rPr>
          <w:bCs/>
          <w:sz w:val="23"/>
          <w:szCs w:val="23"/>
        </w:rPr>
        <w:t xml:space="preserve">, of the </w:t>
      </w:r>
      <w:r w:rsidR="003313AB" w:rsidRPr="008E7130">
        <w:rPr>
          <w:bCs/>
          <w:sz w:val="23"/>
          <w:szCs w:val="23"/>
        </w:rPr>
        <w:t>County Attorney</w:t>
      </w:r>
      <w:r w:rsidR="003313AB">
        <w:rPr>
          <w:bCs/>
          <w:sz w:val="23"/>
          <w:szCs w:val="23"/>
        </w:rPr>
        <w:t xml:space="preserve">’s office; </w:t>
      </w:r>
      <w:r w:rsidRPr="008E7130">
        <w:rPr>
          <w:bCs/>
          <w:sz w:val="23"/>
          <w:szCs w:val="23"/>
        </w:rPr>
        <w:t xml:space="preserve">and </w:t>
      </w:r>
      <w:r w:rsidR="003D6A93">
        <w:rPr>
          <w:bCs/>
          <w:sz w:val="23"/>
          <w:szCs w:val="23"/>
        </w:rPr>
        <w:t>Craig D.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14:paraId="46ACED69" w14:textId="77777777" w:rsidR="00983AA5" w:rsidRPr="00D51C2B" w:rsidRDefault="00983AA5" w:rsidP="000F1FF4">
      <w:pPr>
        <w:spacing w:line="200" w:lineRule="exact"/>
        <w:ind w:right="-72"/>
        <w:contextualSpacing/>
        <w:jc w:val="both"/>
        <w:outlineLvl w:val="0"/>
        <w:rPr>
          <w:bCs/>
          <w:sz w:val="23"/>
          <w:szCs w:val="23"/>
        </w:rPr>
      </w:pPr>
    </w:p>
    <w:p w14:paraId="731CBD4B" w14:textId="77777777" w:rsidR="009E4831" w:rsidRPr="008B2FAF" w:rsidRDefault="005F64B2" w:rsidP="009E4831">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743DC9" w:rsidRPr="00B75F48">
        <w:t>Bolos</w:t>
      </w:r>
    </w:p>
    <w:p w14:paraId="09D10F93" w14:textId="21C4C5DC" w:rsidR="006D2073" w:rsidRPr="006D2073" w:rsidRDefault="005F64B2" w:rsidP="00B1394D">
      <w:pPr>
        <w:pStyle w:val="ListParagraph"/>
        <w:numPr>
          <w:ilvl w:val="0"/>
          <w:numId w:val="1"/>
        </w:numPr>
        <w:spacing w:line="210" w:lineRule="exact"/>
        <w:jc w:val="both"/>
      </w:pPr>
      <w:r w:rsidRPr="006D2073">
        <w:rPr>
          <w:b/>
          <w:smallCaps/>
        </w:rPr>
        <w:t>Pledge of Allegiance</w:t>
      </w:r>
      <w:r w:rsidR="006A5A4F" w:rsidRPr="006D2073">
        <w:rPr>
          <w:b/>
          <w:smallCaps/>
        </w:rPr>
        <w:t xml:space="preserve">: </w:t>
      </w:r>
      <w:r w:rsidRPr="006D2073">
        <w:rPr>
          <w:b/>
        </w:rPr>
        <w:t xml:space="preserve"> </w:t>
      </w:r>
      <w:r w:rsidR="006D2073">
        <w:rPr>
          <w:bCs/>
        </w:rPr>
        <w:t>All in attendance were invited to recite the Pledge</w:t>
      </w:r>
      <w:r w:rsidR="006D2073">
        <w:rPr>
          <w:b/>
          <w:smallCaps/>
        </w:rPr>
        <w:t>.</w:t>
      </w:r>
    </w:p>
    <w:p w14:paraId="2516FDED" w14:textId="76954485" w:rsidR="009E4831" w:rsidRDefault="005F64B2" w:rsidP="00B1394D">
      <w:pPr>
        <w:pStyle w:val="ListParagraph"/>
        <w:numPr>
          <w:ilvl w:val="0"/>
          <w:numId w:val="1"/>
        </w:numPr>
        <w:spacing w:line="210" w:lineRule="exact"/>
        <w:jc w:val="both"/>
      </w:pPr>
      <w:r w:rsidRPr="006D2073">
        <w:rPr>
          <w:b/>
          <w:smallCaps/>
        </w:rPr>
        <w:t>Invocation</w:t>
      </w:r>
      <w:r w:rsidR="006D2073">
        <w:rPr>
          <w:b/>
          <w:smallCaps/>
        </w:rPr>
        <w:t>/Moment of Silence</w:t>
      </w:r>
      <w:r w:rsidR="006A5A4F" w:rsidRPr="006D2073">
        <w:rPr>
          <w:b/>
        </w:rPr>
        <w:t xml:space="preserve">:  </w:t>
      </w:r>
      <w:r w:rsidR="00FA3F62" w:rsidRPr="00357BB8">
        <w:t>Tammy Aydelotte</w:t>
      </w:r>
    </w:p>
    <w:p w14:paraId="02EDA7CE" w14:textId="5397132F" w:rsidR="00743DC9" w:rsidRDefault="00743DC9" w:rsidP="00CD0414">
      <w:pPr>
        <w:pStyle w:val="ListParagraph"/>
        <w:numPr>
          <w:ilvl w:val="0"/>
          <w:numId w:val="1"/>
        </w:numPr>
        <w:tabs>
          <w:tab w:val="left" w:pos="360"/>
        </w:tabs>
        <w:autoSpaceDE/>
        <w:autoSpaceDN/>
        <w:adjustRightInd/>
        <w:spacing w:line="210" w:lineRule="exact"/>
        <w:jc w:val="both"/>
      </w:pPr>
      <w:r w:rsidRPr="00743DC9">
        <w:rPr>
          <w:b/>
        </w:rPr>
        <w:t>C</w:t>
      </w:r>
      <w:r w:rsidRPr="00743DC9">
        <w:rPr>
          <w:b/>
          <w:smallCaps/>
        </w:rPr>
        <w:t>ommissioner Comments</w:t>
      </w:r>
      <w:r w:rsidR="00204E72">
        <w:rPr>
          <w:b/>
        </w:rPr>
        <w:t>:</w:t>
      </w:r>
      <w:r w:rsidR="00145B9E">
        <w:rPr>
          <w:b/>
        </w:rPr>
        <w:t xml:space="preserve">  </w:t>
      </w:r>
      <w:r w:rsidR="00145B9E">
        <w:rPr>
          <w:b/>
          <w:smallCaps/>
        </w:rPr>
        <w:t>None.</w:t>
      </w:r>
    </w:p>
    <w:p w14:paraId="0D826E76" w14:textId="77777777" w:rsidR="000F450C" w:rsidRPr="008B2FAF" w:rsidRDefault="000F450C" w:rsidP="000F450C">
      <w:pPr>
        <w:tabs>
          <w:tab w:val="left" w:pos="360"/>
        </w:tabs>
        <w:autoSpaceDE/>
        <w:autoSpaceDN/>
        <w:adjustRightInd/>
        <w:spacing w:line="210" w:lineRule="exact"/>
        <w:jc w:val="both"/>
      </w:pPr>
    </w:p>
    <w:p w14:paraId="4BD7F399" w14:textId="77777777" w:rsidR="00B02902" w:rsidRPr="00204E72" w:rsidRDefault="008706B7" w:rsidP="00204E72">
      <w:pPr>
        <w:tabs>
          <w:tab w:val="left" w:pos="360"/>
        </w:tabs>
        <w:spacing w:line="210" w:lineRule="exact"/>
        <w:ind w:left="720" w:hanging="720"/>
        <w:jc w:val="both"/>
        <w:rPr>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C90E1E">
        <w:rPr>
          <w:b/>
          <w:smallCaps/>
        </w:rPr>
        <w:t>:</w:t>
      </w:r>
      <w:r w:rsidR="00204E72">
        <w:rPr>
          <w:b/>
          <w:smallCaps/>
        </w:rPr>
        <w:t xml:space="preserve">  None.</w:t>
      </w:r>
    </w:p>
    <w:p w14:paraId="36A91444" w14:textId="77777777" w:rsidR="00743DC9" w:rsidRDefault="00743DC9" w:rsidP="00714760">
      <w:pPr>
        <w:tabs>
          <w:tab w:val="left" w:pos="360"/>
        </w:tabs>
        <w:spacing w:line="210" w:lineRule="exact"/>
        <w:jc w:val="both"/>
        <w:rPr>
          <w:b/>
          <w:smallCaps/>
        </w:rPr>
      </w:pPr>
    </w:p>
    <w:p w14:paraId="0F7B4CD2" w14:textId="77777777" w:rsidR="005F64B2" w:rsidRPr="008B2FAF" w:rsidRDefault="00743DC9" w:rsidP="00FA0C5F">
      <w:pPr>
        <w:tabs>
          <w:tab w:val="left" w:pos="360"/>
        </w:tabs>
        <w:spacing w:line="210" w:lineRule="exact"/>
        <w:ind w:left="720" w:hanging="720"/>
        <w:jc w:val="both"/>
        <w:rPr>
          <w:b/>
        </w:rPr>
      </w:pPr>
      <w:r>
        <w:rPr>
          <w:b/>
          <w:smallCaps/>
        </w:rPr>
        <w:t>F</w:t>
      </w:r>
      <w:r w:rsidR="00EF16DC">
        <w:rPr>
          <w:b/>
          <w:smallCaps/>
        </w:rPr>
        <w:t>.</w:t>
      </w:r>
      <w:r w:rsidR="00EF16DC">
        <w:rPr>
          <w:b/>
          <w:smallCaps/>
        </w:rPr>
        <w:tab/>
        <w:t>C</w:t>
      </w:r>
      <w:r w:rsidR="005F64B2" w:rsidRPr="008B2FAF">
        <w:rPr>
          <w:b/>
          <w:smallCaps/>
        </w:rPr>
        <w:t>onsent Items:</w:t>
      </w:r>
    </w:p>
    <w:p w14:paraId="680D1723" w14:textId="29666198" w:rsidR="0015316B" w:rsidRDefault="005F64B2" w:rsidP="0094375D">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94375D" w:rsidRPr="0094375D">
        <w:t>628,281.67</w:t>
      </w:r>
      <w:r w:rsidR="004B5FF9" w:rsidRPr="004B5FF9">
        <w:t>.</w:t>
      </w:r>
    </w:p>
    <w:p w14:paraId="6F035386" w14:textId="6CC5AC2E" w:rsidR="002D59BB" w:rsidRDefault="002D59BB" w:rsidP="006B0261">
      <w:pPr>
        <w:pStyle w:val="ListParagraph"/>
        <w:numPr>
          <w:ilvl w:val="0"/>
          <w:numId w:val="2"/>
        </w:numPr>
        <w:tabs>
          <w:tab w:val="left" w:pos="720"/>
        </w:tabs>
        <w:spacing w:line="210" w:lineRule="exact"/>
        <w:jc w:val="both"/>
      </w:pPr>
      <w:r>
        <w:t>W</w:t>
      </w:r>
      <w:r w:rsidRPr="00DE5445">
        <w:t>arrants</w:t>
      </w:r>
      <w:r w:rsidRPr="003465B3">
        <w:t xml:space="preserve"> </w:t>
      </w:r>
      <w:r>
        <w:t>#</w:t>
      </w:r>
      <w:r w:rsidR="0094375D" w:rsidRPr="00357BB8">
        <w:t xml:space="preserve">106042-106093 and #493173-493268 in the amount of </w:t>
      </w:r>
      <w:r w:rsidR="0094375D" w:rsidRPr="0094375D">
        <w:t>$2,239,434.05</w:t>
      </w:r>
      <w:r>
        <w:t>.</w:t>
      </w:r>
    </w:p>
    <w:p w14:paraId="6DA827A6" w14:textId="604D479A" w:rsidR="00743DC9" w:rsidRDefault="00B93E9A" w:rsidP="006B026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14:paraId="7A72EFF8" w14:textId="7A592216" w:rsidR="00822DFD" w:rsidRDefault="00520F4C" w:rsidP="006B0261">
      <w:pPr>
        <w:pStyle w:val="ListParagraph"/>
        <w:numPr>
          <w:ilvl w:val="0"/>
          <w:numId w:val="2"/>
        </w:numPr>
        <w:autoSpaceDE/>
        <w:autoSpaceDN/>
        <w:adjustRightInd/>
      </w:pPr>
      <w:r>
        <w:t>N</w:t>
      </w:r>
      <w:r w:rsidRPr="003C2737">
        <w:t>ew business licenses</w:t>
      </w:r>
      <w:r>
        <w:t xml:space="preserve">.  </w:t>
      </w:r>
    </w:p>
    <w:p w14:paraId="487DA36C" w14:textId="480ED07C" w:rsidR="006B3900" w:rsidRDefault="0094375D" w:rsidP="006B0261">
      <w:pPr>
        <w:pStyle w:val="ListParagraph"/>
        <w:numPr>
          <w:ilvl w:val="0"/>
          <w:numId w:val="2"/>
        </w:numPr>
        <w:autoSpaceDE/>
        <w:autoSpaceDN/>
        <w:adjustRightInd/>
      </w:pPr>
      <w:r>
        <w:t>Surplus computers and printer/copiers for Weber-Morgan Health Department</w:t>
      </w:r>
      <w:r w:rsidR="006B3900">
        <w:t>.</w:t>
      </w:r>
    </w:p>
    <w:p w14:paraId="7B60FC43" w14:textId="2AC6BE93" w:rsidR="00835979" w:rsidRDefault="00835979" w:rsidP="006B0261">
      <w:pPr>
        <w:pStyle w:val="ListParagraph"/>
        <w:numPr>
          <w:ilvl w:val="0"/>
          <w:numId w:val="2"/>
        </w:numPr>
        <w:autoSpaceDE/>
        <w:autoSpaceDN/>
        <w:adjustRightInd/>
      </w:pPr>
      <w:r>
        <w:t>M</w:t>
      </w:r>
      <w:r w:rsidRPr="00357BB8">
        <w:t xml:space="preserve">inutes for the meeting held on </w:t>
      </w:r>
      <w:r w:rsidRPr="00835979">
        <w:t>September 23, 2025.</w:t>
      </w:r>
    </w:p>
    <w:p w14:paraId="179EEBCA" w14:textId="00585503" w:rsidR="00993EA5" w:rsidRDefault="00993EA5" w:rsidP="006B0261">
      <w:pPr>
        <w:pStyle w:val="ListParagraph"/>
        <w:numPr>
          <w:ilvl w:val="0"/>
          <w:numId w:val="2"/>
        </w:numPr>
        <w:autoSpaceDE/>
        <w:autoSpaceDN/>
        <w:adjustRightInd/>
        <w:rPr>
          <w:rStyle w:val="Hyperlink"/>
          <w:color w:val="auto"/>
          <w:u w:val="none"/>
        </w:rPr>
      </w:pPr>
      <w:r w:rsidRPr="00357BB8">
        <w:t xml:space="preserve">New Weber County Sheriff’s Office sworn pay </w:t>
      </w:r>
      <w:r w:rsidRPr="00993EA5">
        <w:t>grades.</w:t>
      </w:r>
    </w:p>
    <w:p w14:paraId="57C20FA8" w14:textId="61272FDD" w:rsidR="00993EA5" w:rsidRDefault="00993EA5" w:rsidP="006B0261">
      <w:pPr>
        <w:pStyle w:val="ListParagraph"/>
        <w:numPr>
          <w:ilvl w:val="0"/>
          <w:numId w:val="2"/>
        </w:numPr>
        <w:autoSpaceDE/>
        <w:autoSpaceDN/>
        <w:adjustRightInd/>
        <w:rPr>
          <w:rStyle w:val="Hyperlink"/>
          <w:color w:val="auto"/>
          <w:u w:val="none"/>
        </w:rPr>
      </w:pPr>
      <w:r w:rsidRPr="00357BB8">
        <w:t xml:space="preserve">New Weber County General Employee pay </w:t>
      </w:r>
      <w:r w:rsidRPr="00993EA5">
        <w:t>grades.</w:t>
      </w:r>
    </w:p>
    <w:p w14:paraId="1FA4FEA4" w14:textId="36161BDD" w:rsidR="002A225D" w:rsidRPr="002A225D" w:rsidRDefault="002A225D" w:rsidP="006B0261">
      <w:pPr>
        <w:pStyle w:val="ListParagraph"/>
        <w:numPr>
          <w:ilvl w:val="0"/>
          <w:numId w:val="2"/>
        </w:numPr>
        <w:autoSpaceDE/>
        <w:autoSpaceDN/>
        <w:adjustRightInd/>
      </w:pPr>
      <w:r>
        <w:rPr>
          <w:bCs/>
        </w:rPr>
        <w:t xml:space="preserve">Contract with </w:t>
      </w:r>
      <w:r w:rsidRPr="00357BB8">
        <w:t xml:space="preserve">Carol Mortensen for representation of indigent persons in the Second District Juvenile </w:t>
      </w:r>
      <w:r w:rsidRPr="002A225D">
        <w:t>Court.</w:t>
      </w:r>
    </w:p>
    <w:p w14:paraId="3B36F864" w14:textId="723AD390" w:rsidR="0096186B" w:rsidRDefault="002A225D" w:rsidP="006B0261">
      <w:pPr>
        <w:pStyle w:val="ListParagraph"/>
        <w:numPr>
          <w:ilvl w:val="0"/>
          <w:numId w:val="2"/>
        </w:numPr>
        <w:autoSpaceDE/>
        <w:autoSpaceDN/>
        <w:adjustRightInd/>
      </w:pPr>
      <w:r>
        <w:rPr>
          <w:bCs/>
        </w:rPr>
        <w:t xml:space="preserve">Contract with </w:t>
      </w:r>
      <w:r w:rsidRPr="00357BB8">
        <w:t xml:space="preserve">GVH Distribution Northwest, Inc. for installation of a security </w:t>
      </w:r>
      <w:r w:rsidRPr="002A225D">
        <w:t>fence</w:t>
      </w:r>
      <w:r w:rsidR="0096186B">
        <w:t>.</w:t>
      </w:r>
    </w:p>
    <w:p w14:paraId="16B46D13" w14:textId="64C9D203" w:rsidR="0096186B" w:rsidRDefault="002A225D" w:rsidP="0096186B">
      <w:pPr>
        <w:pStyle w:val="ListParagraph"/>
        <w:numPr>
          <w:ilvl w:val="0"/>
          <w:numId w:val="2"/>
        </w:numPr>
        <w:autoSpaceDE/>
        <w:autoSpaceDN/>
        <w:adjustRightInd/>
      </w:pPr>
      <w:r>
        <w:rPr>
          <w:bCs/>
        </w:rPr>
        <w:t xml:space="preserve">Contract with </w:t>
      </w:r>
      <w:r w:rsidRPr="00357BB8">
        <w:t xml:space="preserve">Whiskey Throttle School District, LLC to hold the Whiskey Throttle Race Nights event at the Golden Spike Event </w:t>
      </w:r>
      <w:r>
        <w:t>Center</w:t>
      </w:r>
      <w:r w:rsidR="0096186B">
        <w:t>.</w:t>
      </w:r>
    </w:p>
    <w:p w14:paraId="351FF3BB" w14:textId="3225D1B6" w:rsidR="00962FC2" w:rsidRDefault="002A225D" w:rsidP="0096186B">
      <w:pPr>
        <w:pStyle w:val="ListParagraph"/>
        <w:numPr>
          <w:ilvl w:val="0"/>
          <w:numId w:val="2"/>
        </w:numPr>
        <w:autoSpaceDE/>
        <w:autoSpaceDN/>
        <w:adjustRightInd/>
      </w:pPr>
      <w:r>
        <w:rPr>
          <w:bCs/>
        </w:rPr>
        <w:t xml:space="preserve">Contract with </w:t>
      </w:r>
      <w:r w:rsidRPr="00357BB8">
        <w:t xml:space="preserve">Select Health for the 2026 Select Health </w:t>
      </w:r>
      <w:r>
        <w:t>Contract</w:t>
      </w:r>
      <w:r w:rsidR="00EF5E0F">
        <w:rPr>
          <w:bCs/>
        </w:rPr>
        <w:t>.</w:t>
      </w:r>
    </w:p>
    <w:p w14:paraId="34607A4E" w14:textId="40CE959F" w:rsidR="00333F12" w:rsidRDefault="002A225D" w:rsidP="00D378DD">
      <w:pPr>
        <w:pStyle w:val="ListParagraph"/>
        <w:numPr>
          <w:ilvl w:val="0"/>
          <w:numId w:val="2"/>
        </w:numPr>
        <w:autoSpaceDE/>
        <w:autoSpaceDN/>
        <w:adjustRightInd/>
      </w:pPr>
      <w:r w:rsidRPr="002A225D">
        <w:rPr>
          <w:bCs/>
        </w:rPr>
        <w:t>Contract with</w:t>
      </w:r>
      <w:r w:rsidRPr="002A225D">
        <w:t xml:space="preserve"> </w:t>
      </w:r>
      <w:r w:rsidRPr="00357BB8">
        <w:t xml:space="preserve">Intermountain Health for the 2026 Employee Assistance Program </w:t>
      </w:r>
      <w:r>
        <w:t>(EAP).</w:t>
      </w:r>
    </w:p>
    <w:p w14:paraId="7CA2AC76" w14:textId="791FED08"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506AE">
        <w:t>Harvey</w:t>
      </w:r>
      <w:r w:rsidR="006512BA" w:rsidRPr="008B2FAF">
        <w:t xml:space="preserve"> </w:t>
      </w:r>
      <w:r w:rsidRPr="008B2FAF">
        <w:t xml:space="preserve">moved to approve the consent items; Commissioner </w:t>
      </w:r>
      <w:r w:rsidR="00A506AE">
        <w:t>Froerer</w:t>
      </w:r>
      <w:r w:rsidR="001D7E22">
        <w:t xml:space="preserve"> </w:t>
      </w:r>
      <w:r w:rsidRPr="008B2FAF">
        <w:t>seconded.</w:t>
      </w:r>
    </w:p>
    <w:p w14:paraId="07BF1305" w14:textId="14328433" w:rsidR="00743DC9" w:rsidRPr="008B2FAF" w:rsidRDefault="00743DC9" w:rsidP="00743DC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rsidR="00E0466B">
        <w:t>aye</w:t>
      </w:r>
      <w:r w:rsidRPr="008B2FAF">
        <w:t xml:space="preserve"> </w:t>
      </w:r>
    </w:p>
    <w:p w14:paraId="48496CE0" w14:textId="77777777"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14:paraId="43E2A0D8" w14:textId="77777777" w:rsidR="00381D96" w:rsidRPr="00B16A7B" w:rsidRDefault="00743DC9" w:rsidP="00B16A7B">
      <w:pPr>
        <w:tabs>
          <w:tab w:val="left" w:pos="360"/>
        </w:tabs>
        <w:spacing w:line="220" w:lineRule="exact"/>
        <w:jc w:val="both"/>
        <w:rPr>
          <w:b/>
          <w:smallCaps/>
        </w:rPr>
      </w:pPr>
      <w:r>
        <w:rPr>
          <w:b/>
        </w:rPr>
        <w:t>G</w:t>
      </w:r>
      <w:r w:rsidR="00330A27" w:rsidRPr="008B2FAF">
        <w:rPr>
          <w:b/>
        </w:rPr>
        <w:t>.</w:t>
      </w:r>
      <w:r w:rsidR="00330A27" w:rsidRPr="008B2FAF">
        <w:rPr>
          <w:b/>
        </w:rPr>
        <w:tab/>
      </w:r>
      <w:r w:rsidR="0035741F">
        <w:rPr>
          <w:b/>
          <w:smallCaps/>
        </w:rPr>
        <w:t>Action Item</w:t>
      </w:r>
      <w:r w:rsidR="00880C3C" w:rsidRPr="00B735BA">
        <w:rPr>
          <w:b/>
          <w:smallCaps/>
        </w:rPr>
        <w:t>s:</w:t>
      </w:r>
    </w:p>
    <w:p w14:paraId="4D0DE239" w14:textId="5167BDE7" w:rsidR="000F450C" w:rsidRPr="005A6D79" w:rsidRDefault="000F450C" w:rsidP="000F450C">
      <w:pPr>
        <w:pStyle w:val="ListParagraph"/>
        <w:numPr>
          <w:ilvl w:val="0"/>
          <w:numId w:val="4"/>
        </w:numPr>
        <w:spacing w:line="220" w:lineRule="exact"/>
        <w:jc w:val="both"/>
        <w:rPr>
          <w:b/>
          <w:bCs/>
        </w:rPr>
      </w:pPr>
      <w:r>
        <w:rPr>
          <w:b/>
        </w:rPr>
        <w:t xml:space="preserve">APPROVAL OF A </w:t>
      </w:r>
      <w:r w:rsidR="00BD5E09">
        <w:rPr>
          <w:b/>
        </w:rPr>
        <w:t>CONTRACT</w:t>
      </w:r>
      <w:r w:rsidRPr="007577EB">
        <w:rPr>
          <w:b/>
        </w:rPr>
        <w:t xml:space="preserve"> </w:t>
      </w:r>
      <w:r>
        <w:rPr>
          <w:b/>
        </w:rPr>
        <w:t>WITH</w:t>
      </w:r>
      <w:r w:rsidRPr="007577EB">
        <w:rPr>
          <w:b/>
        </w:rPr>
        <w:t xml:space="preserve"> </w:t>
      </w:r>
      <w:r w:rsidR="002A4E2F" w:rsidRPr="00612A76">
        <w:rPr>
          <w:b/>
        </w:rPr>
        <w:t>HOGAN &amp; ASSOCIATES CONSTRUCTION, INC. FOR ASSISTANCE AS NEEDED DURING CONSTRUCTION AT ICE SHEET</w:t>
      </w:r>
      <w:r>
        <w:rPr>
          <w:b/>
        </w:rPr>
        <w:t>.</w:t>
      </w:r>
    </w:p>
    <w:p w14:paraId="28AC860A" w14:textId="77777777" w:rsidR="000F450C" w:rsidRDefault="000F450C" w:rsidP="000F450C">
      <w:pPr>
        <w:spacing w:line="220" w:lineRule="exact"/>
        <w:ind w:left="720"/>
        <w:jc w:val="both"/>
      </w:pPr>
    </w:p>
    <w:p w14:paraId="7D9F0598" w14:textId="5F3BEC3A" w:rsidR="000F450C" w:rsidRPr="00333F12" w:rsidRDefault="002A4E2F" w:rsidP="000F450C">
      <w:pPr>
        <w:tabs>
          <w:tab w:val="left" w:pos="4898"/>
        </w:tabs>
        <w:spacing w:line="220" w:lineRule="exact"/>
        <w:ind w:left="720"/>
        <w:jc w:val="both"/>
        <w:rPr>
          <w:i/>
        </w:rPr>
      </w:pPr>
      <w:r>
        <w:t>Marty Smith</w:t>
      </w:r>
      <w:r w:rsidR="000F450C">
        <w:t xml:space="preserve"> (</w:t>
      </w:r>
      <w:r>
        <w:t>Culture, Parks, and Recreation</w:t>
      </w:r>
      <w:r w:rsidR="000F450C">
        <w:t xml:space="preserve"> Director):</w:t>
      </w:r>
      <w:r>
        <w:t xml:space="preserve">  We are in the middle of the $3.8M Ice Sheet renovation.  This agreement is for access for access to subcontractors.  Hogan came in at no cost.  The Ice Sheet renovation was funded</w:t>
      </w:r>
      <w:r w:rsidR="00487837">
        <w:t xml:space="preserve"> solely from funds for legacy Olympic venues from the</w:t>
      </w:r>
      <w:r>
        <w:t xml:space="preserve"> State</w:t>
      </w:r>
      <w:r w:rsidR="00487837">
        <w:t>.</w:t>
      </w:r>
      <w:r>
        <w:t xml:space="preserve">  This renovation takes the Ice Sheet basically back to a new with new </w:t>
      </w:r>
      <w:r w:rsidR="00487837">
        <w:t xml:space="preserve">mechanical room, new ice plant, paint, flooring, locker rooms, audio/video, and internet.  </w:t>
      </w:r>
      <w:r>
        <w:rPr>
          <w:i/>
        </w:rPr>
        <w:t xml:space="preserve"> </w:t>
      </w:r>
    </w:p>
    <w:p w14:paraId="58A6A1DC" w14:textId="77777777" w:rsidR="000F450C" w:rsidRDefault="000F450C" w:rsidP="000F450C">
      <w:pPr>
        <w:spacing w:line="220" w:lineRule="exact"/>
        <w:ind w:left="360" w:firstLine="360"/>
        <w:jc w:val="both"/>
      </w:pPr>
    </w:p>
    <w:p w14:paraId="0B9C68B1" w14:textId="384190E4" w:rsidR="000F450C" w:rsidRDefault="000F450C" w:rsidP="000F45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D649A">
        <w:t>Harvey</w:t>
      </w:r>
      <w:r w:rsidRPr="008B2FAF">
        <w:t xml:space="preserve"> </w:t>
      </w:r>
      <w:r>
        <w:t>moved to approve a</w:t>
      </w:r>
      <w:r w:rsidRPr="00DE3017">
        <w:t xml:space="preserve"> </w:t>
      </w:r>
      <w:r w:rsidR="0091469F">
        <w:t xml:space="preserve">contract with </w:t>
      </w:r>
      <w:r w:rsidR="00027655" w:rsidRPr="00612A76">
        <w:t>Hogan &amp; Associates Construction, Inc. for assistance as needed during construction at Ice Sheet</w:t>
      </w:r>
      <w:r w:rsidR="0091469F">
        <w:t xml:space="preserve">; </w:t>
      </w:r>
      <w:r w:rsidR="003D649A" w:rsidRPr="008B2FAF">
        <w:t xml:space="preserve">Commissioner </w:t>
      </w:r>
      <w:r w:rsidR="003D649A">
        <w:t xml:space="preserve">Froerer </w:t>
      </w:r>
      <w:r w:rsidR="0091469F">
        <w:t>seconded.</w:t>
      </w:r>
      <w:r w:rsidRPr="008B2FAF">
        <w:t>.</w:t>
      </w:r>
    </w:p>
    <w:p w14:paraId="0A68F3C5" w14:textId="1859C2A7" w:rsidR="000F450C" w:rsidRPr="00EB71C2" w:rsidRDefault="000F450C" w:rsidP="000F450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rsidR="00E0466B">
        <w:t>aye</w:t>
      </w:r>
    </w:p>
    <w:p w14:paraId="30120185" w14:textId="77777777" w:rsidR="000F450C" w:rsidRPr="000F450C" w:rsidRDefault="000F450C" w:rsidP="000F450C">
      <w:pPr>
        <w:pStyle w:val="ListParagraph"/>
        <w:spacing w:line="220" w:lineRule="exact"/>
        <w:jc w:val="both"/>
        <w:rPr>
          <w:b/>
          <w:bCs/>
        </w:rPr>
      </w:pPr>
    </w:p>
    <w:p w14:paraId="10F30934" w14:textId="77777777" w:rsidR="0035741F" w:rsidRPr="00602F04" w:rsidRDefault="00743DC9" w:rsidP="0035741F">
      <w:pPr>
        <w:tabs>
          <w:tab w:val="left" w:pos="360"/>
        </w:tabs>
        <w:spacing w:line="220" w:lineRule="exact"/>
        <w:jc w:val="both"/>
        <w:rPr>
          <w:b/>
        </w:rPr>
      </w:pPr>
      <w:r>
        <w:rPr>
          <w:b/>
        </w:rPr>
        <w:t>H</w:t>
      </w:r>
      <w:r w:rsidR="0035741F" w:rsidRPr="008B2FAF">
        <w:rPr>
          <w:b/>
        </w:rPr>
        <w:t>.</w:t>
      </w:r>
      <w:r w:rsidR="0035741F" w:rsidRPr="008B2FAF">
        <w:rPr>
          <w:b/>
        </w:rPr>
        <w:tab/>
      </w:r>
      <w:r w:rsidR="007878D2">
        <w:rPr>
          <w:b/>
          <w:smallCaps/>
        </w:rPr>
        <w:t>Public Hearing</w:t>
      </w:r>
      <w:r w:rsidR="0035741F" w:rsidRPr="00B735BA">
        <w:rPr>
          <w:b/>
          <w:smallCaps/>
        </w:rPr>
        <w:t>:</w:t>
      </w:r>
    </w:p>
    <w:p w14:paraId="56B4BE1F" w14:textId="77777777" w:rsidR="00701B86" w:rsidRDefault="007878D2" w:rsidP="006B0261">
      <w:pPr>
        <w:pStyle w:val="ListParagraph"/>
        <w:numPr>
          <w:ilvl w:val="0"/>
          <w:numId w:val="3"/>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 xml:space="preserve">Request for a motion to adjourn </w:t>
      </w:r>
      <w:r>
        <w:t xml:space="preserve">public </w:t>
      </w:r>
      <w:r w:rsidRPr="007C228E">
        <w:t xml:space="preserve">meeting and convene public hearings. </w:t>
      </w:r>
    </w:p>
    <w:p w14:paraId="6EEE87DF" w14:textId="23BB031A" w:rsidR="00701B86" w:rsidRDefault="00701B86" w:rsidP="00701B8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3D649A">
        <w:t>Froerer</w:t>
      </w:r>
      <w:r w:rsidR="00D87633">
        <w:t xml:space="preserve"> m</w:t>
      </w:r>
      <w:r>
        <w:t>oved to adjourn the public meeting an</w:t>
      </w:r>
      <w:r w:rsidR="00BD3DE3">
        <w:t>d convene public hearing</w:t>
      </w:r>
      <w:r w:rsidR="00B1394D">
        <w:t>, 10:</w:t>
      </w:r>
      <w:r w:rsidR="007D7AE8">
        <w:t>11</w:t>
      </w:r>
      <w:r>
        <w:t xml:space="preserve"> a.m.</w:t>
      </w:r>
      <w:r w:rsidRPr="008B2FAF">
        <w:t xml:space="preserve">; </w:t>
      </w:r>
      <w:r w:rsidR="002A4E2F" w:rsidRPr="008B2FAF">
        <w:t xml:space="preserve">Commissioner </w:t>
      </w:r>
      <w:r w:rsidR="003D649A">
        <w:t>Harvey</w:t>
      </w:r>
      <w:r w:rsidR="002A4E2F">
        <w:t xml:space="preserve"> </w:t>
      </w:r>
      <w:r>
        <w:t>se</w:t>
      </w:r>
      <w:r w:rsidRPr="008B2FAF">
        <w:t>conded.</w:t>
      </w:r>
    </w:p>
    <w:p w14:paraId="4FDF6355" w14:textId="4F81A9F9" w:rsidR="00701B86" w:rsidRPr="008B2FAF" w:rsidRDefault="00701B86" w:rsidP="00701B86">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rsidR="00E0466B">
        <w:t>aye</w:t>
      </w:r>
    </w:p>
    <w:p w14:paraId="47F28E51" w14:textId="77777777" w:rsidR="004C7E0D" w:rsidRDefault="004C7E0D" w:rsidP="004C7E0D">
      <w:pPr>
        <w:pStyle w:val="ListParagraph"/>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0C3C1C20" w14:textId="633B0ADB" w:rsidR="00567B05" w:rsidRPr="00567B05" w:rsidRDefault="00701B86" w:rsidP="000C4A68">
      <w:pPr>
        <w:pStyle w:val="ListParagraph"/>
        <w:numPr>
          <w:ilvl w:val="0"/>
          <w:numId w:val="3"/>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CD6243">
        <w:t xml:space="preserve">Public Hearing </w:t>
      </w:r>
      <w:r w:rsidR="00B2418D" w:rsidRPr="00357BB8">
        <w:t xml:space="preserve">regarding annexation of unincorporated islands into Plain </w:t>
      </w:r>
      <w:r w:rsidR="00B2418D" w:rsidRPr="00B2418D">
        <w:t>City.</w:t>
      </w:r>
    </w:p>
    <w:p w14:paraId="2C61F978" w14:textId="2B9647EA" w:rsidR="00701B86" w:rsidRPr="00701B86" w:rsidRDefault="00701B86" w:rsidP="00567B05">
      <w:pPr>
        <w:pStyle w:val="ListParagraph"/>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rPr>
          <w:rFonts w:eastAsia="Times New Roman"/>
        </w:rPr>
      </w:pPr>
      <w:r w:rsidRPr="00701B86">
        <w:rPr>
          <w:rFonts w:eastAsia="Times New Roman"/>
        </w:rPr>
        <w:tab/>
      </w:r>
      <w:r w:rsidRPr="00701B86">
        <w:rPr>
          <w:rFonts w:eastAsia="Times New Roman"/>
        </w:rPr>
        <w:tab/>
      </w:r>
    </w:p>
    <w:p w14:paraId="7FC35425" w14:textId="29D195E4" w:rsidR="006B459E" w:rsidRDefault="003B4E2A" w:rsidP="003B4E2A">
      <w:pPr>
        <w:autoSpaceDE/>
        <w:autoSpaceDN/>
        <w:adjustRightInd/>
        <w:ind w:left="720"/>
      </w:pPr>
      <w:r>
        <w:t>Sean Wilkinson</w:t>
      </w:r>
      <w:r w:rsidR="003F724B">
        <w:t xml:space="preserve"> </w:t>
      </w:r>
      <w:r w:rsidR="00701B86">
        <w:t>(</w:t>
      </w:r>
      <w:r>
        <w:t>Community development Director</w:t>
      </w:r>
      <w:r w:rsidR="00701B86">
        <w:t xml:space="preserve">):  </w:t>
      </w:r>
      <w:r>
        <w:t xml:space="preserve">Weber County and Plain City have been working together to clean up </w:t>
      </w:r>
      <w:r w:rsidR="00AC2AFC">
        <w:t>unincorporated</w:t>
      </w:r>
      <w:r>
        <w:t xml:space="preserve"> </w:t>
      </w:r>
      <w:r w:rsidR="000B766A">
        <w:t>areas of 2200 North, which is located within an unincorporated island surrounded by Plain City</w:t>
      </w:r>
      <w:r w:rsidR="00AC2AFC">
        <w:t xml:space="preserve">.  </w:t>
      </w:r>
      <w:r>
        <w:t>The County has asked Plain City to annex</w:t>
      </w:r>
      <w:r w:rsidR="005225A6">
        <w:t xml:space="preserve"> a portion of the unincorporated island for the purpose of Weber County not providing road maintenance to that portion of the road.</w:t>
      </w:r>
      <w:r>
        <w:t xml:space="preserve">  JDC Ranch </w:t>
      </w:r>
      <w:r w:rsidR="005225A6">
        <w:t xml:space="preserve">is within a portion of this island but </w:t>
      </w:r>
      <w:r>
        <w:t>is not part of this annexation.  If the Resolution passes today, Plain City will hold a public hearing to consider a resolution to annex.  The biggest issue I have heard is what will happen to my taxes.  I worked with our Treasurer to learn what those taxes would end up.  On a $500k home, residents c</w:t>
      </w:r>
      <w:r w:rsidR="005225A6">
        <w:t>ould see an increase of about $20</w:t>
      </w:r>
      <w:r>
        <w:t xml:space="preserve"> per year, if the fire district tax </w:t>
      </w:r>
      <w:r w:rsidR="005225A6">
        <w:t>is not included</w:t>
      </w:r>
      <w:r>
        <w:t xml:space="preserve">.  If it is included, the taxes on a $500k home would </w:t>
      </w:r>
      <w:r w:rsidR="005225A6">
        <w:t>decrease over $200 per year.</w:t>
      </w:r>
    </w:p>
    <w:p w14:paraId="7C65C4DD" w14:textId="47702011" w:rsidR="00670CE8" w:rsidRDefault="00670CE8" w:rsidP="007878D2"/>
    <w:p w14:paraId="5CEF01FC" w14:textId="77777777" w:rsidR="003B4E2A" w:rsidRDefault="003B4E2A" w:rsidP="003B4E2A">
      <w:r>
        <w:tab/>
        <w:t>Public Comment:</w:t>
      </w:r>
    </w:p>
    <w:p w14:paraId="582C0852" w14:textId="28D9AB1E" w:rsidR="003B4E2A" w:rsidRDefault="003B4E2A" w:rsidP="003B4E2A">
      <w:pPr>
        <w:pStyle w:val="ListParagraph"/>
        <w:numPr>
          <w:ilvl w:val="0"/>
          <w:numId w:val="10"/>
        </w:numPr>
        <w:autoSpaceDE/>
        <w:autoSpaceDN/>
        <w:adjustRightInd/>
        <w:spacing w:after="160" w:line="259" w:lineRule="auto"/>
      </w:pPr>
      <w:r>
        <w:t xml:space="preserve">Kevin Allred 2600 N, Plain City:  My concern is ordinances from one to the other.  Plain City is zoned E0 to E15 around us.  I am zoned A1 currently in Weber County with my 2 acres.  Plain City’s A1 requires 5 acres.  I would like to know what Plain City’s view are of annexing us.  With the election coming up, I would like to know the </w:t>
      </w:r>
      <w:r w:rsidR="00CB35AB">
        <w:t>candidates’</w:t>
      </w:r>
      <w:r>
        <w:t xml:space="preserve"> views of this proposed annexation.  </w:t>
      </w:r>
    </w:p>
    <w:p w14:paraId="65224F0E" w14:textId="77777777" w:rsidR="00493AE5" w:rsidRDefault="003B4E2A" w:rsidP="00493AE5">
      <w:pPr>
        <w:pStyle w:val="ListParagraph"/>
        <w:numPr>
          <w:ilvl w:val="0"/>
          <w:numId w:val="10"/>
        </w:numPr>
        <w:autoSpaceDE/>
        <w:autoSpaceDN/>
        <w:adjustRightInd/>
        <w:spacing w:after="160" w:line="259" w:lineRule="auto"/>
      </w:pPr>
      <w:r>
        <w:t xml:space="preserve">Debbie Allred, 2600 N, Plain City:  This issue has come up over the past 39 years we have lived there.  It would have been nice if Plain City and Weber County had worked together to help our little section of land on issues like sidewalks.  Who lives in a $500k home?  </w:t>
      </w:r>
    </w:p>
    <w:p w14:paraId="663D2B44" w14:textId="4AAF0B1A" w:rsidR="003B4E2A" w:rsidRDefault="003B4E2A" w:rsidP="00493AE5">
      <w:pPr>
        <w:pStyle w:val="ListParagraph"/>
        <w:numPr>
          <w:ilvl w:val="0"/>
          <w:numId w:val="10"/>
        </w:numPr>
        <w:autoSpaceDE/>
        <w:autoSpaceDN/>
        <w:adjustRightInd/>
        <w:spacing w:after="160" w:line="259" w:lineRule="auto"/>
      </w:pPr>
      <w:r>
        <w:t>Brett Molding, Area 3</w:t>
      </w:r>
      <w:r w:rsidR="00064FD7">
        <w:t>, Plain City</w:t>
      </w:r>
      <w:r>
        <w:t xml:space="preserve">:  I own about 40 acres in this area, including two homes.  Our property runs along a dirt road they have asked </w:t>
      </w:r>
      <w:r w:rsidR="00AE7BC2">
        <w:t xml:space="preserve">to purchase </w:t>
      </w:r>
      <w:r>
        <w:t>for frontage from my property; they have said they will take the land</w:t>
      </w:r>
      <w:r w:rsidR="00AE7BC2">
        <w:t xml:space="preserve"> as well as Travis Murphy’s</w:t>
      </w:r>
      <w:r>
        <w:t xml:space="preserve">.  </w:t>
      </w:r>
      <w:r w:rsidR="00493AE5" w:rsidRPr="00493AE5">
        <w:rPr>
          <w:rFonts w:eastAsia="Times New Roman"/>
        </w:rPr>
        <w:t>Plain City appears to me to be very hostile in their approach to taking over that property, kicking me back and putting in the road that they want to put in and condemning my property. I'm not interested in having a road in there. I'm not interested in having that dirt road be open to traffic. We like it the way it is now. We've had wonderful service from the county and we've had nothing but headaches from the city in their approach to our ownership of property.  Travis owns another piece of property up there that's about 30 acres. I have about 40 acres of that property in a lot of little pieces and then like I said a home on both sides of that road. And one way or the other they will they plan to open that up as the development just east of my property is going to be developed and now there's a piece to the west that's been developed.  We do not want to be part of Plain City. The services we receive are excellent from Weber County. I enjoy being in Weber County and I don't have any intentions of knowingly going into that area. I like the little open area we have.  We have ponds.  We have ducks and geese that live out there on that land. We run a cattle herd. I'm a little horse today because I've been herding cattle for two days straight.  I have 120 acres to the west in the county out in the West Warren area, and I have 150 acres in Slaterville which are all part of the ranch I have.  I would like to remain in this county.  I'd like to have my neighbors who want to stay in the county also tell you they enjoy the services of the county.  There's no need for us to make this change.  I know that some of the developers who have approached me about it want this property be in the city, but I have no intention in my lifetime selling this property or ever developing it.  We enjoy where we bought our land many years ago and where we live today. We appreciate you considering denying Plain City the annexation of our property. Thank you.</w:t>
      </w:r>
    </w:p>
    <w:p w14:paraId="53B1BD3F" w14:textId="77777777" w:rsidR="003B4E2A" w:rsidRDefault="003B4E2A" w:rsidP="003B4E2A">
      <w:pPr>
        <w:pStyle w:val="ListParagraph"/>
        <w:numPr>
          <w:ilvl w:val="0"/>
          <w:numId w:val="10"/>
        </w:numPr>
        <w:autoSpaceDE/>
        <w:autoSpaceDN/>
        <w:adjustRightInd/>
        <w:spacing w:after="160" w:line="259" w:lineRule="auto"/>
      </w:pPr>
      <w:r>
        <w:t>Carol Manning, 2600 N, Plain City:  As an agricultural owner, Plain City would send their Fire Department to tell us we could not burn when we had a permit from Weber County allowing us to burn.  We had a permit from Weber County to add on to our home and Plain City put a cease and desist order on our home.  I am begging you to not forsake us and annex us to Plain City</w:t>
      </w:r>
    </w:p>
    <w:p w14:paraId="64B60927" w14:textId="77777777" w:rsidR="003B4E2A" w:rsidRDefault="003B4E2A" w:rsidP="003B4E2A">
      <w:pPr>
        <w:pStyle w:val="ListParagraph"/>
        <w:numPr>
          <w:ilvl w:val="0"/>
          <w:numId w:val="10"/>
        </w:numPr>
        <w:autoSpaceDE/>
        <w:autoSpaceDN/>
        <w:adjustRightInd/>
        <w:spacing w:after="160" w:line="259" w:lineRule="auto"/>
      </w:pPr>
      <w:r>
        <w:t xml:space="preserve">John Allen, 2600 N, Area 3, Plain City:  I made a conscious decision to move into an unincorporated area of Weber County.  I am not seeing any benefits to being annexed into Plain City.  </w:t>
      </w:r>
    </w:p>
    <w:p w14:paraId="2C79AB40" w14:textId="77777777" w:rsidR="00FA22F8" w:rsidRDefault="003B4E2A" w:rsidP="003B4E2A">
      <w:pPr>
        <w:pStyle w:val="ListParagraph"/>
        <w:numPr>
          <w:ilvl w:val="0"/>
          <w:numId w:val="10"/>
        </w:numPr>
        <w:autoSpaceDE/>
        <w:autoSpaceDN/>
        <w:adjustRightInd/>
        <w:spacing w:after="160" w:line="259" w:lineRule="auto"/>
      </w:pPr>
      <w:r>
        <w:t>Scott Manning, 2600 N, Plain City:  Plain City Fire Department drove onto my field to put out our burn that was approved.  Plain City Animal Control drove up to tell me my dog needed to be leashed or in a kennel.  Before I knew it, the police showed up.  They eventually realized I was in unincorporated Weber County.</w:t>
      </w:r>
    </w:p>
    <w:p w14:paraId="4714BCA0" w14:textId="09BDD497" w:rsidR="007878D2" w:rsidRDefault="003B4E2A" w:rsidP="00AC2AFC">
      <w:pPr>
        <w:pStyle w:val="ListParagraph"/>
        <w:numPr>
          <w:ilvl w:val="0"/>
          <w:numId w:val="10"/>
        </w:numPr>
        <w:autoSpaceDE/>
        <w:autoSpaceDN/>
        <w:adjustRightInd/>
        <w:spacing w:after="160" w:line="259" w:lineRule="auto"/>
      </w:pPr>
      <w:r>
        <w:t>John Beasley, Mayor of Plain City:  We do not change zoning unless the resident requests.  We have not had police or animal control since the 1990s.  Commissioners, this is up to you.  I have worked with Sean Wilkinson on cleaning up these unincorporated islands.  We haven’t</w:t>
      </w:r>
      <w:r w:rsidR="00AC2AFC">
        <w:t xml:space="preserve"> forced anyone to sell anythi</w:t>
      </w:r>
      <w:r w:rsidR="007878D2">
        <w:tab/>
      </w:r>
      <w:r w:rsidR="008A1AEA">
        <w:t>ng.</w:t>
      </w:r>
    </w:p>
    <w:p w14:paraId="529151A9" w14:textId="78DD2AA0" w:rsidR="00AE7BC2" w:rsidRDefault="00AE7BC2" w:rsidP="00AC2AFC">
      <w:pPr>
        <w:pStyle w:val="ListParagraph"/>
        <w:numPr>
          <w:ilvl w:val="0"/>
          <w:numId w:val="10"/>
        </w:numPr>
        <w:autoSpaceDE/>
        <w:autoSpaceDN/>
        <w:adjustRightInd/>
        <w:spacing w:after="160" w:line="259" w:lineRule="auto"/>
      </w:pPr>
      <w:r>
        <w:t>Responses to Public Comment:</w:t>
      </w:r>
    </w:p>
    <w:p w14:paraId="0469C161" w14:textId="77777777" w:rsidR="00AE7BC2" w:rsidRDefault="00AE7BC2" w:rsidP="006B66F4">
      <w:pPr>
        <w:pStyle w:val="ListParagraph"/>
        <w:numPr>
          <w:ilvl w:val="1"/>
          <w:numId w:val="12"/>
        </w:numPr>
      </w:pPr>
      <w:r>
        <w:t>Commissioner Froerer:  If the Resolution is passed, it goes to Plain City’s City Council for final decision, correct?</w:t>
      </w:r>
    </w:p>
    <w:p w14:paraId="682C5943" w14:textId="77777777" w:rsidR="00AE7BC2" w:rsidRDefault="00AE7BC2" w:rsidP="006B66F4">
      <w:pPr>
        <w:pStyle w:val="ListParagraph"/>
        <w:numPr>
          <w:ilvl w:val="2"/>
          <w:numId w:val="12"/>
        </w:numPr>
      </w:pPr>
      <w:r>
        <w:t>Mr. Wilkinson:  Correct.</w:t>
      </w:r>
    </w:p>
    <w:p w14:paraId="086953EF" w14:textId="77777777" w:rsidR="00AE7BC2" w:rsidRDefault="00AE7BC2" w:rsidP="006B66F4">
      <w:pPr>
        <w:pStyle w:val="ListParagraph"/>
        <w:numPr>
          <w:ilvl w:val="1"/>
          <w:numId w:val="12"/>
        </w:numPr>
      </w:pPr>
      <w:r>
        <w:t>Chair Bolos:  If we approve this on our end, could Plain City sit on this until after the election?</w:t>
      </w:r>
    </w:p>
    <w:p w14:paraId="4BC59D37" w14:textId="77777777" w:rsidR="00AE7BC2" w:rsidRDefault="00AE7BC2" w:rsidP="006B66F4">
      <w:pPr>
        <w:pStyle w:val="ListParagraph"/>
        <w:numPr>
          <w:ilvl w:val="2"/>
          <w:numId w:val="12"/>
        </w:numPr>
      </w:pPr>
      <w:r>
        <w:t>Mayor Beasely:  We would have the public hearing the first week of November.</w:t>
      </w:r>
    </w:p>
    <w:p w14:paraId="772D12F4" w14:textId="77777777" w:rsidR="00AE7BC2" w:rsidRDefault="00AE7BC2" w:rsidP="006B66F4">
      <w:pPr>
        <w:pStyle w:val="ListParagraph"/>
        <w:numPr>
          <w:ilvl w:val="1"/>
          <w:numId w:val="12"/>
        </w:numPr>
      </w:pPr>
      <w:r>
        <w:t>Commissioner Harvey:  Thank you for compliments for the services we have provided to you.  I imagine there will be a time and a day when my own parcel in unincorporated Weber County will be annexed.  I am a little chagrined those who have asked for this annexation over the past few years are not here.</w:t>
      </w:r>
    </w:p>
    <w:p w14:paraId="1F49D610" w14:textId="77777777" w:rsidR="00AE7BC2" w:rsidRDefault="00AE7BC2" w:rsidP="006B66F4">
      <w:pPr>
        <w:pStyle w:val="ListParagraph"/>
        <w:numPr>
          <w:ilvl w:val="1"/>
          <w:numId w:val="12"/>
        </w:numPr>
      </w:pPr>
      <w:r>
        <w:t>Commissioner Froerer:  That $500k median value comes from the State Tax Commission.</w:t>
      </w:r>
    </w:p>
    <w:p w14:paraId="6EA5DA0F" w14:textId="5122FE50" w:rsidR="00AE7BC2" w:rsidRDefault="00AE7BC2" w:rsidP="006B66F4">
      <w:pPr>
        <w:pStyle w:val="ListParagraph"/>
        <w:numPr>
          <w:ilvl w:val="1"/>
          <w:numId w:val="12"/>
        </w:numPr>
      </w:pPr>
      <w:r>
        <w:t xml:space="preserve">Mr. Wilkinson:  JDC Ranch was left off of the annexation as we were told by Plain City it would be a non-starter.  </w:t>
      </w:r>
    </w:p>
    <w:p w14:paraId="57B94039" w14:textId="220827B4" w:rsidR="00AE7BC2" w:rsidRDefault="00AE7BC2" w:rsidP="006B66F4">
      <w:pPr>
        <w:pStyle w:val="ListParagraph"/>
        <w:numPr>
          <w:ilvl w:val="1"/>
          <w:numId w:val="12"/>
        </w:numPr>
      </w:pPr>
      <w:r>
        <w:t>Mayor Beasely:  That road in question is currently 16 feet wide dirt road that kids use to walk to school.  There are safety concerns.</w:t>
      </w:r>
    </w:p>
    <w:p w14:paraId="2491B1B4" w14:textId="77777777" w:rsidR="008A1AEA" w:rsidRDefault="008A1AEA" w:rsidP="008A1AEA">
      <w:pPr>
        <w:pStyle w:val="ListParagraph"/>
        <w:autoSpaceDE/>
        <w:autoSpaceDN/>
        <w:adjustRightInd/>
        <w:spacing w:after="160" w:line="259" w:lineRule="auto"/>
        <w:ind w:left="1080"/>
      </w:pPr>
    </w:p>
    <w:p w14:paraId="29DE77DF" w14:textId="4254BB72" w:rsidR="008A1AEA" w:rsidRDefault="008A1AEA" w:rsidP="008A1AEA">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357BB8">
        <w:t>Public hearing to consider a request regarding a development agreement to preserve</w:t>
      </w:r>
      <w:r>
        <w:t xml:space="preserve"> </w:t>
      </w:r>
      <w:r w:rsidRPr="00357BB8">
        <w:t xml:space="preserve">development rights, and allow for phased/an exemption of installation of certain infrastructure for a future three-lot subdivision, </w:t>
      </w:r>
      <w:r>
        <w:t>l</w:t>
      </w:r>
      <w:r w:rsidRPr="00357BB8">
        <w:t xml:space="preserve">ocated at 6210 E. 2300 N. Eden, UT 84310 in the AV-3 </w:t>
      </w:r>
      <w:r w:rsidRPr="008A1AEA">
        <w:t>Zone.</w:t>
      </w:r>
    </w:p>
    <w:p w14:paraId="47A7DC74" w14:textId="77777777" w:rsidR="009E3021" w:rsidRDefault="009E3021" w:rsidP="009E302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2DF3CFA3" w14:textId="7BA0F389" w:rsidR="008A1AEA" w:rsidRDefault="008A1AEA"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357BB8">
        <w:t>Tammy Aydelotte</w:t>
      </w:r>
      <w:r>
        <w:t xml:space="preserve"> (Planning):  </w:t>
      </w:r>
      <w:r w:rsidR="009E3021">
        <w:t xml:space="preserve">This is a request by the property owner.  </w:t>
      </w:r>
      <w:r w:rsidR="00C304CA">
        <w:t xml:space="preserve">The applicant is developing a few lots in the near future.  </w:t>
      </w:r>
      <w:r w:rsidR="009E3021">
        <w:t xml:space="preserve">They are seeking deferral of </w:t>
      </w:r>
      <w:r w:rsidR="00C304CA">
        <w:t>certain improvements</w:t>
      </w:r>
      <w:r w:rsidR="009E3021">
        <w:t xml:space="preserve"> until</w:t>
      </w:r>
      <w:r w:rsidR="00C304CA">
        <w:t xml:space="preserve"> the remainder of the land is developed</w:t>
      </w:r>
      <w:r w:rsidR="006D71D6">
        <w:t xml:space="preserve">.  </w:t>
      </w:r>
      <w:r w:rsidR="009E3021">
        <w:t>The Planning Commission approved this in August.  There have been a few changes since then to include all 40 acres to preserve all 12 development rights.  The o</w:t>
      </w:r>
      <w:r w:rsidR="00C304CA">
        <w:t xml:space="preserve">wner has granted an easement along the southern boundary of his property to enable connectivity for future developments.  </w:t>
      </w:r>
      <w:r w:rsidR="009E3021">
        <w:t>The applicant has worked with Weber Fire District on those three lots to have fire suppression systems.</w:t>
      </w:r>
    </w:p>
    <w:p w14:paraId="3BC1B025" w14:textId="78F29490" w:rsidR="008A1AEA" w:rsidRDefault="008A1AEA"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0D3A475C" w14:textId="6150EBCA" w:rsidR="007F32B1" w:rsidRDefault="007F32B1"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Public Comment:  None.</w:t>
      </w:r>
    </w:p>
    <w:p w14:paraId="3DA6399B" w14:textId="77777777" w:rsidR="007F32B1" w:rsidRDefault="007F32B1"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51FE377A" w14:textId="1B9470CD" w:rsidR="008A1AEA" w:rsidRDefault="008A1AEA" w:rsidP="008A1AEA">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357BB8">
        <w:t xml:space="preserve">Public hearing to consider a modification to the Nordic Valley Street Regulating Plan exhibit in the </w:t>
      </w:r>
      <w:r w:rsidRPr="00357BB8">
        <w:rPr>
          <w:b/>
        </w:rPr>
        <w:t>development agreement only</w:t>
      </w:r>
      <w:r w:rsidRPr="00357BB8">
        <w:t xml:space="preserve">. These changes include street cross sections and, if approved, would only apply to the Nordic </w:t>
      </w:r>
      <w:r w:rsidRPr="009E3021">
        <w:t>development.</w:t>
      </w:r>
    </w:p>
    <w:p w14:paraId="28B81881" w14:textId="77777777" w:rsidR="009E3021" w:rsidRPr="008A1AEA" w:rsidRDefault="009E3021" w:rsidP="009E302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rPr>
          <w:rStyle w:val="Hyperlink"/>
          <w:color w:val="auto"/>
          <w:u w:val="none"/>
        </w:rPr>
      </w:pPr>
    </w:p>
    <w:p w14:paraId="71180F5F" w14:textId="656D075D" w:rsidR="008A1AEA" w:rsidRDefault="008A1AEA"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357BB8">
        <w:t>Tammy Aydelotte</w:t>
      </w:r>
      <w:r>
        <w:t xml:space="preserve"> (Planning):  </w:t>
      </w:r>
      <w:r w:rsidR="009E3021">
        <w:t>I want to make sure to clarify, in the General Plan, we included a street regulating plan.  Nordic is proposing to change the Exhibit within the development agreement to shift one of their roadways further west to shift density further west.  No changes to street type, etc.  They are also looking to change road cross sections to accommodate areas where c</w:t>
      </w:r>
      <w:bookmarkStart w:id="0" w:name="_GoBack"/>
      <w:bookmarkEnd w:id="0"/>
      <w:r w:rsidR="009E3021">
        <w:t xml:space="preserve">urrent Form-based street regulating plan requires angled parking will not work.  </w:t>
      </w:r>
    </w:p>
    <w:p w14:paraId="6C31DCA5" w14:textId="54089344" w:rsidR="008A1AEA" w:rsidRDefault="008A1AEA"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68067A3B" w14:textId="761EA83C" w:rsidR="009E3021" w:rsidRDefault="00BD3E3D" w:rsidP="00BD3E3D">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Eric Langvardt, Langvardt Design Group, 336 West Broadway, Salt Lake City (Developer)</w:t>
      </w:r>
      <w:r w:rsidR="009E3021">
        <w:t xml:space="preserve">:  There are areas where angled parking on 8-10% slopes would cause doors to fly open and damage other cars.  </w:t>
      </w:r>
      <w:r w:rsidR="00731026">
        <w:t xml:space="preserve">So we are proposing parallel parking instead of angled parking.  </w:t>
      </w:r>
      <w:r w:rsidR="009E3021">
        <w:t xml:space="preserve">This is additional street parking that is not part of the </w:t>
      </w:r>
      <w:r w:rsidR="00731026">
        <w:t xml:space="preserve">requirements for the </w:t>
      </w:r>
      <w:r w:rsidR="009E3021">
        <w:t>development.</w:t>
      </w:r>
    </w:p>
    <w:p w14:paraId="3B6BBE0A" w14:textId="287DF9E9" w:rsidR="009E3021" w:rsidRDefault="009E3021"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58119B03" w14:textId="346B2E3D" w:rsidR="00A23056" w:rsidRDefault="00A23056" w:rsidP="00A23056">
      <w:pPr>
        <w:ind w:left="720"/>
      </w:pPr>
      <w:r>
        <w:t xml:space="preserve">Commissioner Harvey:  I have concerns about parallel parking pointing uphill with snow and the ability for vehicles to get out of those spaces.  Within that development agreement, I want it required the development has to plow those roads. </w:t>
      </w:r>
    </w:p>
    <w:p w14:paraId="3674AD3D" w14:textId="77777777" w:rsidR="00A23056" w:rsidRDefault="00A23056" w:rsidP="00A23056"/>
    <w:p w14:paraId="3526CD42" w14:textId="7505CE74" w:rsidR="00A23056" w:rsidRDefault="00BD3E3D" w:rsidP="00A23056">
      <w:pPr>
        <w:ind w:left="720"/>
      </w:pPr>
      <w:r>
        <w:t xml:space="preserve">Mr. </w:t>
      </w:r>
      <w:r>
        <w:t>Langvardt</w:t>
      </w:r>
      <w:r w:rsidR="00A23056">
        <w:t>:  The</w:t>
      </w:r>
      <w:r w:rsidR="00033FA5">
        <w:t xml:space="preserve"> HOA or</w:t>
      </w:r>
      <w:r w:rsidR="00A23056">
        <w:t xml:space="preserve"> resort will have the responsibility to plow those parking spaces</w:t>
      </w:r>
      <w:r w:rsidR="00033FA5">
        <w:t xml:space="preserve"> and the public entity will plow the street</w:t>
      </w:r>
      <w:r w:rsidR="00A23056">
        <w:t>, per the development agreement.</w:t>
      </w:r>
    </w:p>
    <w:p w14:paraId="03E92448" w14:textId="77777777" w:rsidR="00A23056" w:rsidRDefault="00A23056" w:rsidP="008A1AE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749F4DCE" w14:textId="2D008255" w:rsidR="007F32B1" w:rsidRDefault="007F32B1" w:rsidP="007F32B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t>Public Comment:  None.</w:t>
      </w:r>
    </w:p>
    <w:p w14:paraId="0794C5DB" w14:textId="77777777" w:rsidR="007F32B1" w:rsidRDefault="007F32B1" w:rsidP="007F32B1">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p>
    <w:p w14:paraId="01952750" w14:textId="1BCEEB9E" w:rsidR="007878D2" w:rsidRPr="007C228E" w:rsidRDefault="007878D2" w:rsidP="008A1AEA">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Request for a motion to adjourn public hearings and reconvene public meeting.</w:t>
      </w:r>
    </w:p>
    <w:p w14:paraId="5211CBBA" w14:textId="5031B198" w:rsidR="007878D2" w:rsidRDefault="007878D2" w:rsidP="007878D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r w:rsidR="0078184D">
        <w:t>Harvey</w:t>
      </w:r>
      <w:r w:rsidRPr="008B2FAF">
        <w:t xml:space="preserve"> </w:t>
      </w:r>
      <w:r>
        <w:t>moved to adjourn the public hearings and reconvene public meeting, 1</w:t>
      </w:r>
      <w:r w:rsidR="0078184D">
        <w:t>0:</w:t>
      </w:r>
      <w:r w:rsidR="008A1AEA">
        <w:t>5</w:t>
      </w:r>
      <w:r w:rsidR="0078184D">
        <w:t>9</w:t>
      </w:r>
      <w:r>
        <w:t xml:space="preserve"> am;</w:t>
      </w:r>
    </w:p>
    <w:p w14:paraId="0FC18A19" w14:textId="70FAFF57" w:rsidR="007878D2" w:rsidRDefault="007878D2" w:rsidP="007878D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r w:rsidR="0078184D">
        <w:t>Froerer</w:t>
      </w:r>
      <w:r w:rsidRPr="008B2FAF">
        <w:t xml:space="preserve"> seconded.</w:t>
      </w:r>
    </w:p>
    <w:p w14:paraId="0EDB92C3" w14:textId="2DC3D567" w:rsidR="002C0ADF" w:rsidRPr="008B2FAF" w:rsidRDefault="002C0ADF" w:rsidP="002C0AD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rsidR="00E0466B">
        <w:t>aye</w:t>
      </w:r>
    </w:p>
    <w:p w14:paraId="189A06BA" w14:textId="77777777" w:rsidR="006B6A3F" w:rsidRDefault="007878D2" w:rsidP="00AD73C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r>
      <w:r w:rsidR="00417FC8">
        <w:tab/>
      </w:r>
    </w:p>
    <w:p w14:paraId="3CA9EF97" w14:textId="65C29A11" w:rsidR="003E62E5" w:rsidRPr="00F37FB7" w:rsidRDefault="007878D2" w:rsidP="008A1AEA">
      <w:pPr>
        <w:pStyle w:val="ListParagraph"/>
        <w:numPr>
          <w:ilvl w:val="0"/>
          <w:numId w:val="3"/>
        </w:numPr>
        <w:tabs>
          <w:tab w:val="left" w:pos="36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rPr>
          <w:b/>
        </w:rPr>
      </w:pPr>
      <w:r>
        <w:t>Action on public hearing:</w:t>
      </w:r>
      <w:r w:rsidRPr="007C228E">
        <w:tab/>
      </w:r>
    </w:p>
    <w:p w14:paraId="0372DF91" w14:textId="499B2C1D" w:rsidR="001C5989" w:rsidRDefault="001C5989" w:rsidP="000A6D2F">
      <w:pPr>
        <w:pStyle w:val="W-TypicalText"/>
        <w:tabs>
          <w:tab w:val="left" w:pos="360"/>
        </w:tabs>
        <w:spacing w:line="220" w:lineRule="exact"/>
        <w:ind w:left="720"/>
        <w:jc w:val="left"/>
        <w:rPr>
          <w:rFonts w:ascii="Times New Roman" w:hAnsi="Times New Roman" w:cs="Times New Roman"/>
        </w:rPr>
      </w:pPr>
      <w:r w:rsidRPr="000B274D">
        <w:rPr>
          <w:rFonts w:ascii="Times New Roman" w:eastAsia="Times New Roman" w:hAnsi="Times New Roman" w:cs="Times New Roman"/>
          <w:b/>
        </w:rPr>
        <w:t>H</w:t>
      </w:r>
      <w:r w:rsidR="00A62B7C" w:rsidRPr="000B274D">
        <w:rPr>
          <w:rFonts w:ascii="Times New Roman" w:eastAsia="Times New Roman" w:hAnsi="Times New Roman" w:cs="Times New Roman"/>
          <w:b/>
        </w:rPr>
        <w:t>2</w:t>
      </w:r>
      <w:r w:rsidRPr="000B274D">
        <w:rPr>
          <w:rFonts w:ascii="Times New Roman" w:eastAsia="Times New Roman" w:hAnsi="Times New Roman" w:cs="Times New Roman"/>
          <w:b/>
        </w:rPr>
        <w:t>:</w:t>
      </w:r>
      <w:r>
        <w:rPr>
          <w:rFonts w:ascii="Times New Roman" w:eastAsia="Times New Roman" w:hAnsi="Times New Roman" w:cs="Times New Roman"/>
        </w:rPr>
        <w:t xml:space="preserve">  </w:t>
      </w:r>
      <w:r w:rsidR="000A6D2F">
        <w:rPr>
          <w:rFonts w:ascii="Times New Roman" w:eastAsia="Times New Roman" w:hAnsi="Times New Roman" w:cs="Times New Roman"/>
        </w:rPr>
        <w:t>A</w:t>
      </w:r>
      <w:r w:rsidR="007436A3" w:rsidRPr="00357BB8">
        <w:rPr>
          <w:rFonts w:ascii="Times New Roman" w:hAnsi="Times New Roman" w:cs="Times New Roman"/>
        </w:rPr>
        <w:t xml:space="preserve">pproval of Resolution </w:t>
      </w:r>
      <w:r w:rsidR="007436A3" w:rsidRPr="007436A3">
        <w:rPr>
          <w:rFonts w:ascii="Times New Roman" w:hAnsi="Times New Roman" w:cs="Times New Roman"/>
          <w:color w:val="auto"/>
        </w:rPr>
        <w:t>40-2025</w:t>
      </w:r>
      <w:r w:rsidR="0065759D">
        <w:rPr>
          <w:rFonts w:ascii="Times New Roman" w:hAnsi="Times New Roman" w:cs="Times New Roman"/>
          <w:color w:val="auto"/>
        </w:rPr>
        <w:t>*</w:t>
      </w:r>
      <w:r w:rsidR="007436A3" w:rsidRPr="007436A3">
        <w:rPr>
          <w:rFonts w:ascii="Times New Roman" w:hAnsi="Times New Roman" w:cs="Times New Roman"/>
          <w:b/>
          <w:color w:val="auto"/>
        </w:rPr>
        <w:t xml:space="preserve"> </w:t>
      </w:r>
      <w:r w:rsidR="007436A3" w:rsidRPr="00357BB8">
        <w:rPr>
          <w:rFonts w:ascii="Times New Roman" w:hAnsi="Times New Roman" w:cs="Times New Roman"/>
        </w:rPr>
        <w:t>recommending the annexation of certain parcels within an unincorporated island into Plain City</w:t>
      </w:r>
      <w:r w:rsidR="00567B05" w:rsidRPr="00567B05">
        <w:rPr>
          <w:rFonts w:ascii="Times New Roman" w:hAnsi="Times New Roman" w:cs="Times New Roman"/>
        </w:rPr>
        <w:t>.</w:t>
      </w:r>
    </w:p>
    <w:p w14:paraId="64811E53" w14:textId="29F1B916" w:rsidR="007436A3" w:rsidRDefault="007436A3" w:rsidP="001C5989">
      <w:pPr>
        <w:pStyle w:val="W-TypicalText"/>
        <w:tabs>
          <w:tab w:val="left" w:pos="360"/>
        </w:tabs>
        <w:spacing w:line="220" w:lineRule="exact"/>
        <w:ind w:left="720"/>
        <w:rPr>
          <w:rFonts w:ascii="Times New Roman" w:hAnsi="Times New Roman" w:cs="Times New Roman"/>
        </w:rPr>
      </w:pPr>
    </w:p>
    <w:p w14:paraId="39564F98" w14:textId="43CA2494" w:rsidR="007436A3" w:rsidRDefault="007436A3" w:rsidP="007436A3">
      <w:pPr>
        <w:pStyle w:val="ListParagraph"/>
      </w:pPr>
      <w:r>
        <w:t>Commissioner Froerer:  I relate to where you are coming from.  As of January 1</w:t>
      </w:r>
      <w:r w:rsidRPr="00C37C30">
        <w:rPr>
          <w:vertAlign w:val="superscript"/>
        </w:rPr>
        <w:t>st</w:t>
      </w:r>
      <w:r>
        <w:t>, I will live in a new city and we do not know what services will be provided.</w:t>
      </w:r>
    </w:p>
    <w:p w14:paraId="78317CB3" w14:textId="554DF088" w:rsidR="00F37FB7" w:rsidRDefault="00F37FB7" w:rsidP="00222409">
      <w:pPr>
        <w:pStyle w:val="W-TypicalText"/>
        <w:tabs>
          <w:tab w:val="left" w:pos="360"/>
        </w:tabs>
        <w:spacing w:line="220" w:lineRule="exact"/>
        <w:rPr>
          <w:rFonts w:ascii="Times New Roman" w:eastAsia="Times New Roman" w:hAnsi="Times New Roman" w:cs="Times New Roman"/>
        </w:rPr>
      </w:pPr>
    </w:p>
    <w:p w14:paraId="538ADA80" w14:textId="0313AF44" w:rsidR="00AD73C3" w:rsidRDefault="00AD73C3" w:rsidP="00AD73C3">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7436A3">
        <w:t>Froerer</w:t>
      </w:r>
      <w:r>
        <w:t xml:space="preserve"> moved to approve</w:t>
      </w:r>
      <w:r w:rsidRPr="009A2815">
        <w:t xml:space="preserve"> </w:t>
      </w:r>
      <w:r w:rsidR="00257930" w:rsidRPr="00357BB8">
        <w:t xml:space="preserve">Resolution </w:t>
      </w:r>
      <w:r w:rsidR="00257930" w:rsidRPr="007436A3">
        <w:t>40-2025</w:t>
      </w:r>
      <w:r w:rsidR="0065759D">
        <w:t>*</w:t>
      </w:r>
      <w:r w:rsidR="00257930" w:rsidRPr="007436A3">
        <w:rPr>
          <w:b/>
        </w:rPr>
        <w:t xml:space="preserve"> </w:t>
      </w:r>
      <w:r w:rsidR="00257930" w:rsidRPr="00357BB8">
        <w:t>recommending the annexation of certain parcels within an unincorporated island into Plain City</w:t>
      </w:r>
      <w:r w:rsidR="00164544">
        <w:t xml:space="preserve">; </w:t>
      </w:r>
      <w:r w:rsidR="004E56E9">
        <w:t xml:space="preserve">Commissioner </w:t>
      </w:r>
      <w:r w:rsidR="007436A3">
        <w:t>Harvey</w:t>
      </w:r>
      <w:r w:rsidR="004E56E9">
        <w:t xml:space="preserve"> </w:t>
      </w:r>
      <w:r>
        <w:t>seconded</w:t>
      </w:r>
      <w:r w:rsidR="00C9227A">
        <w:t>.</w:t>
      </w:r>
    </w:p>
    <w:p w14:paraId="10ED4701" w14:textId="12A4F7B8" w:rsidR="00AD73C3" w:rsidRDefault="00AD73C3" w:rsidP="00AD73C3">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rsidR="00E0466B">
        <w:t>aye</w:t>
      </w:r>
    </w:p>
    <w:p w14:paraId="5DBFF7A7" w14:textId="49362529" w:rsidR="0065759D" w:rsidRDefault="0065759D" w:rsidP="00AD73C3">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 NOTE:  The correct Resolution number is 40-2025, in lieu of the number 39-2025 voted on in the </w:t>
      </w:r>
      <w:r w:rsidR="00476F11">
        <w:t>meeting</w:t>
      </w:r>
      <w:r>
        <w:t>.  These meeting minutes and the signed Resolution</w:t>
      </w:r>
      <w:r w:rsidR="00476F11">
        <w:t xml:space="preserve"> on file in the Clerk’s office</w:t>
      </w:r>
      <w:r>
        <w:t xml:space="preserve"> reflect the correct number.</w:t>
      </w:r>
    </w:p>
    <w:p w14:paraId="484898AA" w14:textId="7FFC9B15" w:rsidR="005C5AE7" w:rsidRDefault="005C5AE7" w:rsidP="00A97749">
      <w:pPr>
        <w:pStyle w:val="W-TypicalText"/>
        <w:tabs>
          <w:tab w:val="left" w:pos="360"/>
        </w:tabs>
        <w:spacing w:line="220" w:lineRule="exact"/>
        <w:rPr>
          <w:rFonts w:ascii="Times New Roman" w:hAnsi="Times New Roman" w:cs="Times New Roman"/>
          <w:b/>
        </w:rPr>
      </w:pPr>
    </w:p>
    <w:p w14:paraId="55BFEEB0" w14:textId="79009A21" w:rsidR="000A6D2F" w:rsidRDefault="000A6D2F" w:rsidP="001006C5">
      <w:pPr>
        <w:pStyle w:val="W-TypicalText"/>
        <w:tabs>
          <w:tab w:val="left" w:pos="360"/>
        </w:tabs>
        <w:spacing w:line="220" w:lineRule="exact"/>
        <w:ind w:left="720"/>
        <w:jc w:val="left"/>
        <w:rPr>
          <w:rFonts w:ascii="Times New Roman" w:hAnsi="Times New Roman" w:cs="Times New Roman"/>
        </w:rPr>
      </w:pPr>
      <w:r w:rsidRPr="000B274D">
        <w:rPr>
          <w:rFonts w:ascii="Times New Roman" w:eastAsia="Times New Roman" w:hAnsi="Times New Roman" w:cs="Times New Roman"/>
          <w:b/>
        </w:rPr>
        <w:t>H3:</w:t>
      </w:r>
      <w:r>
        <w:rPr>
          <w:rFonts w:ascii="Times New Roman" w:eastAsia="Times New Roman" w:hAnsi="Times New Roman" w:cs="Times New Roman"/>
        </w:rPr>
        <w:t xml:space="preserve">   </w:t>
      </w:r>
      <w:r>
        <w:rPr>
          <w:rFonts w:ascii="Times New Roman" w:hAnsi="Times New Roman" w:cs="Times New Roman"/>
        </w:rPr>
        <w:t>Ap</w:t>
      </w:r>
      <w:r w:rsidRPr="00357BB8">
        <w:rPr>
          <w:rFonts w:ascii="Times New Roman" w:hAnsi="Times New Roman" w:cs="Times New Roman"/>
        </w:rPr>
        <w:t>proval of a development agreement to preserve</w:t>
      </w:r>
      <w:r>
        <w:rPr>
          <w:rFonts w:ascii="Times New Roman" w:hAnsi="Times New Roman" w:cs="Times New Roman"/>
        </w:rPr>
        <w:t xml:space="preserve"> </w:t>
      </w:r>
      <w:r w:rsidRPr="00357BB8">
        <w:rPr>
          <w:rFonts w:ascii="Times New Roman" w:hAnsi="Times New Roman" w:cs="Times New Roman"/>
        </w:rPr>
        <w:t xml:space="preserve">development rights, and allow for phased/an exemption of installation of certain </w:t>
      </w:r>
      <w:r>
        <w:rPr>
          <w:rFonts w:ascii="Times New Roman" w:hAnsi="Times New Roman" w:cs="Times New Roman"/>
        </w:rPr>
        <w:t>in</w:t>
      </w:r>
      <w:r w:rsidRPr="00357BB8">
        <w:rPr>
          <w:rFonts w:ascii="Times New Roman" w:hAnsi="Times New Roman" w:cs="Times New Roman"/>
        </w:rPr>
        <w:t xml:space="preserve">frastructure for a future three-lot subdivision, </w:t>
      </w:r>
      <w:r>
        <w:rPr>
          <w:rFonts w:ascii="Times New Roman" w:hAnsi="Times New Roman" w:cs="Times New Roman"/>
        </w:rPr>
        <w:t>l</w:t>
      </w:r>
      <w:r w:rsidRPr="00357BB8">
        <w:rPr>
          <w:rFonts w:ascii="Times New Roman" w:hAnsi="Times New Roman" w:cs="Times New Roman"/>
        </w:rPr>
        <w:t>ocated at 6210 E. 2300 N. Eden, UT 84310 in the AV-3 Zone</w:t>
      </w:r>
      <w:r w:rsidRPr="00567B05">
        <w:rPr>
          <w:rFonts w:ascii="Times New Roman" w:hAnsi="Times New Roman" w:cs="Times New Roman"/>
        </w:rPr>
        <w:t>.</w:t>
      </w:r>
    </w:p>
    <w:p w14:paraId="582E56FD" w14:textId="162BA09F" w:rsidR="000A6D2F" w:rsidRDefault="000A6D2F" w:rsidP="000A6D2F">
      <w:pPr>
        <w:pStyle w:val="W-TypicalText"/>
        <w:tabs>
          <w:tab w:val="left" w:pos="360"/>
        </w:tabs>
        <w:spacing w:line="220" w:lineRule="exact"/>
        <w:rPr>
          <w:rFonts w:ascii="Times New Roman" w:eastAsia="Times New Roman" w:hAnsi="Times New Roman" w:cs="Times New Roman"/>
        </w:rPr>
      </w:pPr>
    </w:p>
    <w:p w14:paraId="04CC02F4" w14:textId="73FF039F" w:rsidR="000A6D2F" w:rsidRDefault="000A6D2F" w:rsidP="000A6D2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Froerer moved to approve</w:t>
      </w:r>
      <w:r w:rsidRPr="009A2815">
        <w:t xml:space="preserve"> </w:t>
      </w:r>
      <w:r w:rsidRPr="00357BB8">
        <w:t>a development agreement to preserve</w:t>
      </w:r>
      <w:r>
        <w:t xml:space="preserve"> </w:t>
      </w:r>
      <w:r w:rsidRPr="00357BB8">
        <w:t xml:space="preserve">development rights, and allow for phased/an exemption of installation of certain </w:t>
      </w:r>
      <w:r>
        <w:t>in</w:t>
      </w:r>
      <w:r w:rsidRPr="00357BB8">
        <w:t xml:space="preserve">frastructure for a future three-lot subdivision, </w:t>
      </w:r>
      <w:r>
        <w:t>l</w:t>
      </w:r>
      <w:r w:rsidRPr="00357BB8">
        <w:t>ocated at 6210 E. 2300 N. Eden, UT 84310 in the AV-3 Zone</w:t>
      </w:r>
      <w:r>
        <w:t>; Commissioner Harvey seconded.</w:t>
      </w:r>
    </w:p>
    <w:p w14:paraId="2199F25B" w14:textId="0D924E18" w:rsidR="000A6D2F" w:rsidRDefault="000A6D2F" w:rsidP="000A6D2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t>aye</w:t>
      </w:r>
    </w:p>
    <w:p w14:paraId="18D67D3A" w14:textId="7B579C3A" w:rsidR="000A6D2F" w:rsidRDefault="000A6D2F" w:rsidP="00A97749">
      <w:pPr>
        <w:pStyle w:val="W-TypicalText"/>
        <w:tabs>
          <w:tab w:val="left" w:pos="360"/>
        </w:tabs>
        <w:spacing w:line="220" w:lineRule="exact"/>
        <w:rPr>
          <w:rFonts w:ascii="Times New Roman" w:hAnsi="Times New Roman" w:cs="Times New Roman"/>
          <w:b/>
        </w:rPr>
      </w:pPr>
    </w:p>
    <w:p w14:paraId="3CFDF34B" w14:textId="07C2CF5F" w:rsidR="000A6D2F" w:rsidRDefault="000A6D2F" w:rsidP="001006C5">
      <w:pPr>
        <w:pStyle w:val="W-TypicalText"/>
        <w:tabs>
          <w:tab w:val="left" w:pos="360"/>
        </w:tabs>
        <w:spacing w:line="220" w:lineRule="exact"/>
        <w:ind w:left="720"/>
        <w:jc w:val="left"/>
        <w:rPr>
          <w:rFonts w:ascii="Times New Roman" w:hAnsi="Times New Roman" w:cs="Times New Roman"/>
        </w:rPr>
      </w:pPr>
      <w:r w:rsidRPr="000B274D">
        <w:rPr>
          <w:rFonts w:ascii="Times New Roman" w:eastAsia="Times New Roman" w:hAnsi="Times New Roman" w:cs="Times New Roman"/>
          <w:b/>
        </w:rPr>
        <w:t>H4:</w:t>
      </w:r>
      <w:r>
        <w:rPr>
          <w:rFonts w:ascii="Times New Roman" w:eastAsia="Times New Roman" w:hAnsi="Times New Roman" w:cs="Times New Roman"/>
        </w:rPr>
        <w:t xml:space="preserve">  </w:t>
      </w:r>
      <w:r>
        <w:rPr>
          <w:rFonts w:ascii="Times New Roman" w:hAnsi="Times New Roman" w:cs="Times New Roman"/>
        </w:rPr>
        <w:t>A</w:t>
      </w:r>
      <w:r w:rsidRPr="00357BB8">
        <w:rPr>
          <w:rFonts w:ascii="Times New Roman" w:hAnsi="Times New Roman" w:cs="Times New Roman"/>
        </w:rPr>
        <w:t xml:space="preserve">pproval of a modification to the Nordic Valley Street Regulating Plan exhibit in </w:t>
      </w:r>
      <w:r>
        <w:rPr>
          <w:rFonts w:ascii="Times New Roman" w:hAnsi="Times New Roman" w:cs="Times New Roman"/>
        </w:rPr>
        <w:t>t</w:t>
      </w:r>
      <w:r w:rsidRPr="00357BB8">
        <w:rPr>
          <w:rFonts w:ascii="Times New Roman" w:hAnsi="Times New Roman" w:cs="Times New Roman"/>
        </w:rPr>
        <w:t>he development agreement only</w:t>
      </w:r>
      <w:r w:rsidRPr="00567B05">
        <w:rPr>
          <w:rFonts w:ascii="Times New Roman" w:hAnsi="Times New Roman" w:cs="Times New Roman"/>
        </w:rPr>
        <w:t>.</w:t>
      </w:r>
    </w:p>
    <w:p w14:paraId="174EA0FD" w14:textId="17606F72" w:rsidR="000A6D2F" w:rsidRDefault="000A6D2F" w:rsidP="000A6D2F">
      <w:pPr>
        <w:pStyle w:val="W-TypicalText"/>
        <w:tabs>
          <w:tab w:val="left" w:pos="360"/>
        </w:tabs>
        <w:spacing w:line="220" w:lineRule="exact"/>
        <w:rPr>
          <w:rFonts w:ascii="Times New Roman" w:eastAsia="Times New Roman" w:hAnsi="Times New Roman" w:cs="Times New Roman"/>
        </w:rPr>
      </w:pPr>
    </w:p>
    <w:p w14:paraId="3E82C434" w14:textId="19B50673" w:rsidR="000A6D2F" w:rsidRDefault="000A6D2F" w:rsidP="000A6D2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Froerer moved to approve</w:t>
      </w:r>
      <w:r w:rsidRPr="009A2815">
        <w:t xml:space="preserve"> </w:t>
      </w:r>
      <w:r w:rsidR="001006C5" w:rsidRPr="00357BB8">
        <w:t xml:space="preserve">a modification to the Nordic Valley Street Regulating Plan exhibit in </w:t>
      </w:r>
      <w:r w:rsidR="001006C5">
        <w:t>t</w:t>
      </w:r>
      <w:r w:rsidR="001006C5" w:rsidRPr="00357BB8">
        <w:t>he development agreement only</w:t>
      </w:r>
      <w:r>
        <w:t>; Commissioner Harvey seconded.</w:t>
      </w:r>
    </w:p>
    <w:p w14:paraId="39ADE4DE" w14:textId="1188EB6A" w:rsidR="000A6D2F" w:rsidRDefault="000A6D2F" w:rsidP="000A6D2F">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t>aye</w:t>
      </w:r>
    </w:p>
    <w:p w14:paraId="6B1152DB" w14:textId="77777777" w:rsidR="000A6D2F" w:rsidRDefault="000A6D2F" w:rsidP="00A97749">
      <w:pPr>
        <w:pStyle w:val="W-TypicalText"/>
        <w:tabs>
          <w:tab w:val="left" w:pos="360"/>
        </w:tabs>
        <w:spacing w:line="220" w:lineRule="exact"/>
        <w:rPr>
          <w:rFonts w:ascii="Times New Roman" w:hAnsi="Times New Roman" w:cs="Times New Roman"/>
          <w:b/>
        </w:rPr>
      </w:pPr>
    </w:p>
    <w:p w14:paraId="577949B7" w14:textId="48D902AE" w:rsidR="00E873C1" w:rsidRPr="003E62E5" w:rsidRDefault="00743DC9" w:rsidP="00A97749">
      <w:pPr>
        <w:pStyle w:val="W-TypicalText"/>
        <w:tabs>
          <w:tab w:val="left" w:pos="360"/>
        </w:tabs>
        <w:spacing w:line="220" w:lineRule="exact"/>
        <w:rPr>
          <w:rFonts w:ascii="Times New Roman" w:hAnsi="Times New Roman" w:cs="Times New Roman"/>
          <w:b/>
        </w:rPr>
      </w:pPr>
      <w:r>
        <w:rPr>
          <w:rFonts w:ascii="Times New Roman" w:hAnsi="Times New Roman" w:cs="Times New Roman"/>
          <w:b/>
        </w:rPr>
        <w:t>I</w:t>
      </w:r>
      <w:r w:rsidR="003E62E5">
        <w:rPr>
          <w:rFonts w:ascii="Times New Roman" w:hAnsi="Times New Roman" w:cs="Times New Roman"/>
          <w:b/>
        </w:rPr>
        <w:t>.</w:t>
      </w:r>
      <w:r w:rsidR="003E62E5">
        <w:rPr>
          <w:rFonts w:ascii="Times New Roman" w:hAnsi="Times New Roman" w:cs="Times New Roman"/>
          <w:b/>
        </w:rPr>
        <w:tab/>
      </w:r>
      <w:r w:rsidR="005F64B2" w:rsidRPr="003F438E">
        <w:rPr>
          <w:rFonts w:ascii="Times New Roman" w:hAnsi="Times New Roman" w:cs="Times New Roman"/>
          <w:b/>
          <w:smallCaps/>
        </w:rPr>
        <w:t>Adjourn</w:t>
      </w:r>
    </w:p>
    <w:p w14:paraId="630DDDD3" w14:textId="3FEF31FC" w:rsidR="002C0ADF" w:rsidRDefault="00275E8C" w:rsidP="00AE2126">
      <w:pPr>
        <w:pStyle w:val="ListParagraph"/>
        <w:shd w:val="clear" w:color="auto" w:fill="D9D9D9" w:themeFill="background1" w:themeFillShade="D9"/>
        <w:tabs>
          <w:tab w:val="left" w:pos="720"/>
        </w:tabs>
        <w:spacing w:line="220" w:lineRule="exact"/>
        <w:ind w:left="990" w:right="-72" w:hanging="270"/>
        <w:jc w:val="both"/>
      </w:pPr>
      <w:r w:rsidRPr="008B2FAF">
        <w:t xml:space="preserve">Commissioner </w:t>
      </w:r>
      <w:r w:rsidR="004E56E9">
        <w:t>Harvey</w:t>
      </w:r>
      <w:r w:rsidRPr="008B2FAF">
        <w:t xml:space="preserve"> moved to </w:t>
      </w:r>
      <w:r>
        <w:t>adjourn</w:t>
      </w:r>
      <w:r w:rsidR="000116BD">
        <w:t xml:space="preserve"> at 1</w:t>
      </w:r>
      <w:r w:rsidR="00257D81">
        <w:t>1</w:t>
      </w:r>
      <w:r w:rsidR="000116BD" w:rsidRPr="00100035">
        <w:t>:</w:t>
      </w:r>
      <w:r w:rsidR="00257D81">
        <w:t>0</w:t>
      </w:r>
      <w:r w:rsidR="0078184D">
        <w:t>3</w:t>
      </w:r>
      <w:r w:rsidR="000116BD">
        <w:t xml:space="preserve"> a</w:t>
      </w:r>
      <w:r w:rsidR="000116BD" w:rsidRPr="00100035">
        <w:t>m</w:t>
      </w:r>
      <w:r w:rsidR="009B7475">
        <w:t xml:space="preserve">; </w:t>
      </w:r>
      <w:r w:rsidR="004E56E9">
        <w:t xml:space="preserve">Commissioner Froerer </w:t>
      </w:r>
      <w:r w:rsidR="004960F6">
        <w:t>seconded</w:t>
      </w:r>
    </w:p>
    <w:p w14:paraId="2603DA85" w14:textId="21D096B5" w:rsidR="002C0ADF" w:rsidRPr="008B2FAF" w:rsidRDefault="002C0ADF" w:rsidP="00AE2126">
      <w:pPr>
        <w:pStyle w:val="ListParagraph"/>
        <w:shd w:val="clear" w:color="auto" w:fill="D9D9D9" w:themeFill="background1" w:themeFillShade="D9"/>
        <w:tabs>
          <w:tab w:val="left" w:pos="720"/>
        </w:tabs>
        <w:spacing w:line="220" w:lineRule="exact"/>
        <w:ind w:left="990" w:right="-72" w:hanging="270"/>
        <w:jc w:val="both"/>
      </w:pPr>
      <w:r w:rsidRPr="008B2FAF">
        <w:t xml:space="preserve">Chair </w:t>
      </w:r>
      <w:r>
        <w:t xml:space="preserve">Bolos </w:t>
      </w:r>
      <w:r w:rsidRPr="008B2FAF">
        <w:t>–</w:t>
      </w:r>
      <w:r>
        <w:t xml:space="preserve"> </w:t>
      </w:r>
      <w:r w:rsidRPr="008B2FAF">
        <w:t>aye; Commissioner</w:t>
      </w:r>
      <w:r>
        <w:t xml:space="preserve"> Froerer</w:t>
      </w:r>
      <w:r w:rsidRPr="008B2FAF">
        <w:t xml:space="preserve"> – aye; Commissioner</w:t>
      </w:r>
      <w:r>
        <w:t xml:space="preserve"> Harvey </w:t>
      </w:r>
      <w:r w:rsidRPr="008B2FAF">
        <w:t xml:space="preserve">– </w:t>
      </w:r>
      <w:r w:rsidR="00E0466B">
        <w:t>aye</w:t>
      </w:r>
    </w:p>
    <w:p w14:paraId="7CE2E53F" w14:textId="77777777"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14:paraId="2781A649" w14:textId="77777777"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14:paraId="33D516DC" w14:textId="77777777"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10DAD5AF" w14:textId="77777777"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14:paraId="3644534C" w14:textId="77777777"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14:paraId="763C5157" w14:textId="77777777" w:rsidR="007B2792" w:rsidRPr="00F94D68" w:rsidRDefault="0079285D" w:rsidP="007B2792">
      <w:pPr>
        <w:pStyle w:val="ListParagraph"/>
        <w:tabs>
          <w:tab w:val="left" w:pos="1440"/>
          <w:tab w:val="left" w:pos="1710"/>
          <w:tab w:val="left" w:pos="6480"/>
          <w:tab w:val="left" w:pos="6750"/>
        </w:tabs>
        <w:spacing w:line="220" w:lineRule="exact"/>
        <w:ind w:left="547" w:right="-72"/>
        <w:jc w:val="both"/>
      </w:pPr>
      <w:r>
        <w:t>Sharon Bolos</w:t>
      </w:r>
      <w:r w:rsidR="007B2792" w:rsidRPr="003A7B6F">
        <w:t>, Chair</w:t>
      </w:r>
      <w:r w:rsidR="007B2792" w:rsidRPr="00F94D68">
        <w:tab/>
      </w:r>
      <w:r w:rsidR="007B2792" w:rsidRPr="00F94D68">
        <w:tab/>
        <w:t xml:space="preserve">Ricky D. Hatch, CPA </w:t>
      </w:r>
    </w:p>
    <w:p w14:paraId="0309626E" w14:textId="77777777" w:rsidR="00E06C97" w:rsidRPr="00F94D68" w:rsidRDefault="007B2792" w:rsidP="007B2792">
      <w:pPr>
        <w:tabs>
          <w:tab w:val="left" w:pos="6750"/>
        </w:tabs>
        <w:spacing w:line="230" w:lineRule="exact"/>
        <w:ind w:left="720" w:right="-72" w:hanging="180"/>
        <w:jc w:val="both"/>
      </w:pPr>
      <w:r w:rsidRPr="00F94D68">
        <w:t>Weber County Commission</w:t>
      </w:r>
      <w:r w:rsidRPr="00F94D68">
        <w:tab/>
        <w:t>Weber County Clerk/Auditor</w:t>
      </w:r>
    </w:p>
    <w:sectPr w:rsidR="00E06C97" w:rsidRPr="00F94D68" w:rsidSect="009E4831">
      <w:footerReference w:type="default" r:id="rId11"/>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18BD" w14:textId="77777777" w:rsidR="00D378DD" w:rsidRDefault="00D378DD">
      <w:r>
        <w:separator/>
      </w:r>
    </w:p>
  </w:endnote>
  <w:endnote w:type="continuationSeparator" w:id="0">
    <w:p w14:paraId="6D31E4CC" w14:textId="77777777" w:rsidR="00D378DD" w:rsidRDefault="00D3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0604" w14:textId="6DBD8A05" w:rsidR="00D378DD" w:rsidRPr="008D7C5A" w:rsidRDefault="00D378DD"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D71D6">
      <w:rPr>
        <w:noProof/>
        <w:sz w:val="16"/>
        <w:szCs w:val="16"/>
      </w:rPr>
      <w:t>4</w:t>
    </w:r>
    <w:r w:rsidRPr="00FC48C1">
      <w:rPr>
        <w:noProof/>
        <w:sz w:val="16"/>
        <w:szCs w:val="16"/>
      </w:rPr>
      <w:fldChar w:fldCharType="end"/>
    </w:r>
    <w:r w:rsidRPr="008D7C5A">
      <w:rPr>
        <w:sz w:val="16"/>
        <w:szCs w:val="16"/>
      </w:rPr>
      <w:tab/>
    </w:r>
  </w:p>
  <w:p w14:paraId="57FC8F62" w14:textId="77777777" w:rsidR="00D378DD" w:rsidRPr="008D7C5A" w:rsidRDefault="00D378DD" w:rsidP="00006853">
    <w:pPr>
      <w:pStyle w:val="Footer"/>
      <w:spacing w:line="150" w:lineRule="exact"/>
      <w:rPr>
        <w:sz w:val="16"/>
        <w:szCs w:val="16"/>
      </w:rPr>
    </w:pPr>
    <w:r w:rsidRPr="008D7C5A">
      <w:rPr>
        <w:sz w:val="16"/>
        <w:szCs w:val="16"/>
      </w:rPr>
      <w:t>Weber County Commission</w:t>
    </w:r>
    <w:r>
      <w:rPr>
        <w:sz w:val="16"/>
        <w:szCs w:val="16"/>
      </w:rPr>
      <w:t xml:space="preserve"> </w:t>
    </w:r>
  </w:p>
  <w:p w14:paraId="0F158AD5" w14:textId="18038ED0" w:rsidR="00D378DD" w:rsidRPr="00A8587D" w:rsidRDefault="00D378DD" w:rsidP="00006853">
    <w:pPr>
      <w:pStyle w:val="Footer"/>
      <w:spacing w:line="150" w:lineRule="exact"/>
      <w:rPr>
        <w:sz w:val="16"/>
        <w:szCs w:val="16"/>
      </w:rPr>
    </w:pPr>
    <w:r>
      <w:rPr>
        <w:sz w:val="16"/>
        <w:szCs w:val="16"/>
      </w:rPr>
      <w:t>September 30</w:t>
    </w:r>
    <w:r w:rsidRPr="00786081">
      <w:rPr>
        <w:sz w:val="16"/>
        <w:szCs w:val="16"/>
        <w:vertAlign w:val="superscript"/>
      </w:rPr>
      <w:t>th</w:t>
    </w:r>
    <w:r>
      <w:rPr>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BB3E4" w14:textId="77777777" w:rsidR="00D378DD" w:rsidRDefault="00D378DD">
      <w:r>
        <w:separator/>
      </w:r>
    </w:p>
  </w:footnote>
  <w:footnote w:type="continuationSeparator" w:id="0">
    <w:p w14:paraId="4CB1199A" w14:textId="77777777" w:rsidR="00D378DD" w:rsidRDefault="00D3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817"/>
    <w:multiLevelType w:val="hybridMultilevel"/>
    <w:tmpl w:val="8070D8A4"/>
    <w:lvl w:ilvl="0" w:tplc="9120073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351D"/>
    <w:multiLevelType w:val="hybridMultilevel"/>
    <w:tmpl w:val="70EECCD4"/>
    <w:lvl w:ilvl="0" w:tplc="763440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71F"/>
    <w:multiLevelType w:val="hybridMultilevel"/>
    <w:tmpl w:val="BD1EA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62CD"/>
    <w:multiLevelType w:val="hybridMultilevel"/>
    <w:tmpl w:val="2BC4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415DE"/>
    <w:multiLevelType w:val="hybridMultilevel"/>
    <w:tmpl w:val="52840F7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F6193"/>
    <w:multiLevelType w:val="hybridMultilevel"/>
    <w:tmpl w:val="0EAAED40"/>
    <w:lvl w:ilvl="0" w:tplc="B010FC24">
      <w:start w:val="4"/>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826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321F9D"/>
    <w:multiLevelType w:val="hybridMultilevel"/>
    <w:tmpl w:val="A7CCC7BA"/>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575B15E3"/>
    <w:multiLevelType w:val="hybridMultilevel"/>
    <w:tmpl w:val="00CA836C"/>
    <w:lvl w:ilvl="0" w:tplc="9454E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A4743"/>
    <w:multiLevelType w:val="hybridMultilevel"/>
    <w:tmpl w:val="4EBACD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33C38"/>
    <w:multiLevelType w:val="hybridMultilevel"/>
    <w:tmpl w:val="53B841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F60ED"/>
    <w:multiLevelType w:val="hybridMultilevel"/>
    <w:tmpl w:val="AAF87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0"/>
  </w:num>
  <w:num w:numId="5">
    <w:abstractNumId w:val="2"/>
  </w:num>
  <w:num w:numId="6">
    <w:abstractNumId w:val="6"/>
  </w:num>
  <w:num w:numId="7">
    <w:abstractNumId w:val="0"/>
  </w:num>
  <w:num w:numId="8">
    <w:abstractNumId w:val="8"/>
  </w:num>
  <w:num w:numId="9">
    <w:abstractNumId w:val="9"/>
  </w:num>
  <w:num w:numId="10">
    <w:abstractNumId w:val="4"/>
  </w:num>
  <w:num w:numId="11">
    <w:abstractNumId w:val="5"/>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NotTrackMove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379"/>
    <w:rsid w:val="00000C8D"/>
    <w:rsid w:val="00000C9C"/>
    <w:rsid w:val="0000124F"/>
    <w:rsid w:val="00001375"/>
    <w:rsid w:val="00002226"/>
    <w:rsid w:val="00002B4A"/>
    <w:rsid w:val="00002C3B"/>
    <w:rsid w:val="00003B5F"/>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4904"/>
    <w:rsid w:val="00015265"/>
    <w:rsid w:val="00015767"/>
    <w:rsid w:val="00016125"/>
    <w:rsid w:val="00016817"/>
    <w:rsid w:val="0001682B"/>
    <w:rsid w:val="00016A04"/>
    <w:rsid w:val="00017055"/>
    <w:rsid w:val="00017CFA"/>
    <w:rsid w:val="00020BC0"/>
    <w:rsid w:val="00020BE3"/>
    <w:rsid w:val="00020E94"/>
    <w:rsid w:val="00021CAD"/>
    <w:rsid w:val="00022EA7"/>
    <w:rsid w:val="000233C8"/>
    <w:rsid w:val="000233CE"/>
    <w:rsid w:val="00025107"/>
    <w:rsid w:val="00025A1D"/>
    <w:rsid w:val="00025E2D"/>
    <w:rsid w:val="000263B7"/>
    <w:rsid w:val="000274B9"/>
    <w:rsid w:val="00027553"/>
    <w:rsid w:val="00027655"/>
    <w:rsid w:val="00027F63"/>
    <w:rsid w:val="0003056C"/>
    <w:rsid w:val="00030B4E"/>
    <w:rsid w:val="00030F00"/>
    <w:rsid w:val="00031251"/>
    <w:rsid w:val="00032402"/>
    <w:rsid w:val="000328B3"/>
    <w:rsid w:val="00033535"/>
    <w:rsid w:val="00033650"/>
    <w:rsid w:val="00033BAC"/>
    <w:rsid w:val="00033D6D"/>
    <w:rsid w:val="00033FA5"/>
    <w:rsid w:val="0003603C"/>
    <w:rsid w:val="000378ED"/>
    <w:rsid w:val="00037AF5"/>
    <w:rsid w:val="00040341"/>
    <w:rsid w:val="00040DA8"/>
    <w:rsid w:val="000416FE"/>
    <w:rsid w:val="000419D0"/>
    <w:rsid w:val="00042836"/>
    <w:rsid w:val="000429BF"/>
    <w:rsid w:val="00042ECA"/>
    <w:rsid w:val="000431DD"/>
    <w:rsid w:val="00043428"/>
    <w:rsid w:val="000435BB"/>
    <w:rsid w:val="0004378F"/>
    <w:rsid w:val="0004395C"/>
    <w:rsid w:val="0004398D"/>
    <w:rsid w:val="00043E76"/>
    <w:rsid w:val="00044559"/>
    <w:rsid w:val="000447B1"/>
    <w:rsid w:val="000447C5"/>
    <w:rsid w:val="00044F1C"/>
    <w:rsid w:val="00044F84"/>
    <w:rsid w:val="0004548A"/>
    <w:rsid w:val="0004583A"/>
    <w:rsid w:val="000458C9"/>
    <w:rsid w:val="00045A1E"/>
    <w:rsid w:val="00045BF0"/>
    <w:rsid w:val="000462C3"/>
    <w:rsid w:val="00046E23"/>
    <w:rsid w:val="000473DD"/>
    <w:rsid w:val="0004744C"/>
    <w:rsid w:val="000474FA"/>
    <w:rsid w:val="00047603"/>
    <w:rsid w:val="00047A2B"/>
    <w:rsid w:val="000500EA"/>
    <w:rsid w:val="000500F5"/>
    <w:rsid w:val="000503F2"/>
    <w:rsid w:val="0005077C"/>
    <w:rsid w:val="00050BED"/>
    <w:rsid w:val="00050C9F"/>
    <w:rsid w:val="00051F7F"/>
    <w:rsid w:val="0005210A"/>
    <w:rsid w:val="00052CA7"/>
    <w:rsid w:val="00053106"/>
    <w:rsid w:val="0005408C"/>
    <w:rsid w:val="00054445"/>
    <w:rsid w:val="000544EA"/>
    <w:rsid w:val="0005496A"/>
    <w:rsid w:val="00054AA7"/>
    <w:rsid w:val="00054F1F"/>
    <w:rsid w:val="00054FE8"/>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4FD7"/>
    <w:rsid w:val="000660B3"/>
    <w:rsid w:val="000666BC"/>
    <w:rsid w:val="00067214"/>
    <w:rsid w:val="00067D72"/>
    <w:rsid w:val="00067FF0"/>
    <w:rsid w:val="000700C6"/>
    <w:rsid w:val="0007082F"/>
    <w:rsid w:val="00070DED"/>
    <w:rsid w:val="00072C36"/>
    <w:rsid w:val="00072D74"/>
    <w:rsid w:val="00073FD6"/>
    <w:rsid w:val="00074E5B"/>
    <w:rsid w:val="00075998"/>
    <w:rsid w:val="0007640A"/>
    <w:rsid w:val="0007663B"/>
    <w:rsid w:val="00076CDD"/>
    <w:rsid w:val="000771CE"/>
    <w:rsid w:val="0007732C"/>
    <w:rsid w:val="00077570"/>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0D83"/>
    <w:rsid w:val="000912E4"/>
    <w:rsid w:val="000917E4"/>
    <w:rsid w:val="00091A81"/>
    <w:rsid w:val="00091C29"/>
    <w:rsid w:val="00091D7A"/>
    <w:rsid w:val="00091F88"/>
    <w:rsid w:val="0009229C"/>
    <w:rsid w:val="0009293C"/>
    <w:rsid w:val="00092A08"/>
    <w:rsid w:val="00092B2C"/>
    <w:rsid w:val="00093279"/>
    <w:rsid w:val="00093672"/>
    <w:rsid w:val="000936A2"/>
    <w:rsid w:val="00093871"/>
    <w:rsid w:val="00093E18"/>
    <w:rsid w:val="000944BA"/>
    <w:rsid w:val="00094A4E"/>
    <w:rsid w:val="00094ADF"/>
    <w:rsid w:val="00094FC7"/>
    <w:rsid w:val="0009619B"/>
    <w:rsid w:val="0009657D"/>
    <w:rsid w:val="00096B42"/>
    <w:rsid w:val="0009728A"/>
    <w:rsid w:val="000977B9"/>
    <w:rsid w:val="00097C16"/>
    <w:rsid w:val="00097EA1"/>
    <w:rsid w:val="000A0402"/>
    <w:rsid w:val="000A0FF0"/>
    <w:rsid w:val="000A1E43"/>
    <w:rsid w:val="000A1F7D"/>
    <w:rsid w:val="000A28A2"/>
    <w:rsid w:val="000A2ED3"/>
    <w:rsid w:val="000A3138"/>
    <w:rsid w:val="000A3658"/>
    <w:rsid w:val="000A3B91"/>
    <w:rsid w:val="000A43EC"/>
    <w:rsid w:val="000A4581"/>
    <w:rsid w:val="000A47E5"/>
    <w:rsid w:val="000A4E0C"/>
    <w:rsid w:val="000A5953"/>
    <w:rsid w:val="000A6B31"/>
    <w:rsid w:val="000A6D2F"/>
    <w:rsid w:val="000A714B"/>
    <w:rsid w:val="000A7222"/>
    <w:rsid w:val="000A7FB3"/>
    <w:rsid w:val="000B043B"/>
    <w:rsid w:val="000B233A"/>
    <w:rsid w:val="000B262A"/>
    <w:rsid w:val="000B274D"/>
    <w:rsid w:val="000B3257"/>
    <w:rsid w:val="000B348C"/>
    <w:rsid w:val="000B36BB"/>
    <w:rsid w:val="000B3B46"/>
    <w:rsid w:val="000B3C8D"/>
    <w:rsid w:val="000B3D3D"/>
    <w:rsid w:val="000B3ECF"/>
    <w:rsid w:val="000B568D"/>
    <w:rsid w:val="000B63A7"/>
    <w:rsid w:val="000B658F"/>
    <w:rsid w:val="000B6C57"/>
    <w:rsid w:val="000B7239"/>
    <w:rsid w:val="000B7332"/>
    <w:rsid w:val="000B766A"/>
    <w:rsid w:val="000B782D"/>
    <w:rsid w:val="000B7AAA"/>
    <w:rsid w:val="000B7BBD"/>
    <w:rsid w:val="000B7F88"/>
    <w:rsid w:val="000C04B9"/>
    <w:rsid w:val="000C05B9"/>
    <w:rsid w:val="000C0622"/>
    <w:rsid w:val="000C0ADC"/>
    <w:rsid w:val="000C2091"/>
    <w:rsid w:val="000C286C"/>
    <w:rsid w:val="000C29F0"/>
    <w:rsid w:val="000C338C"/>
    <w:rsid w:val="000C3B60"/>
    <w:rsid w:val="000C427D"/>
    <w:rsid w:val="000C499B"/>
    <w:rsid w:val="000C4A68"/>
    <w:rsid w:val="000C4B6F"/>
    <w:rsid w:val="000C4DE9"/>
    <w:rsid w:val="000C51B4"/>
    <w:rsid w:val="000C60B6"/>
    <w:rsid w:val="000C61C8"/>
    <w:rsid w:val="000C6993"/>
    <w:rsid w:val="000C7FA8"/>
    <w:rsid w:val="000D0B57"/>
    <w:rsid w:val="000D0BDE"/>
    <w:rsid w:val="000D0DE4"/>
    <w:rsid w:val="000D11D9"/>
    <w:rsid w:val="000D1204"/>
    <w:rsid w:val="000D1557"/>
    <w:rsid w:val="000D169E"/>
    <w:rsid w:val="000D1D99"/>
    <w:rsid w:val="000D20A3"/>
    <w:rsid w:val="000D2634"/>
    <w:rsid w:val="000D29A4"/>
    <w:rsid w:val="000D2C65"/>
    <w:rsid w:val="000D2EE3"/>
    <w:rsid w:val="000D3514"/>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0F2F"/>
    <w:rsid w:val="000F100D"/>
    <w:rsid w:val="000F15F5"/>
    <w:rsid w:val="000F1986"/>
    <w:rsid w:val="000F1D4F"/>
    <w:rsid w:val="000F1ED7"/>
    <w:rsid w:val="000F1FF4"/>
    <w:rsid w:val="000F25A7"/>
    <w:rsid w:val="000F3071"/>
    <w:rsid w:val="000F3C1D"/>
    <w:rsid w:val="000F450C"/>
    <w:rsid w:val="000F45C1"/>
    <w:rsid w:val="000F4614"/>
    <w:rsid w:val="000F4EB9"/>
    <w:rsid w:val="000F60EB"/>
    <w:rsid w:val="000F6180"/>
    <w:rsid w:val="000F62C1"/>
    <w:rsid w:val="000F68BC"/>
    <w:rsid w:val="000F7E3A"/>
    <w:rsid w:val="00100035"/>
    <w:rsid w:val="001003A0"/>
    <w:rsid w:val="001006C5"/>
    <w:rsid w:val="001010FC"/>
    <w:rsid w:val="001016A0"/>
    <w:rsid w:val="00101C87"/>
    <w:rsid w:val="00101CF7"/>
    <w:rsid w:val="001029BE"/>
    <w:rsid w:val="0010398B"/>
    <w:rsid w:val="00103A97"/>
    <w:rsid w:val="00103F32"/>
    <w:rsid w:val="00104211"/>
    <w:rsid w:val="001059ED"/>
    <w:rsid w:val="00105C63"/>
    <w:rsid w:val="00105E07"/>
    <w:rsid w:val="00105E93"/>
    <w:rsid w:val="001064A4"/>
    <w:rsid w:val="00106B13"/>
    <w:rsid w:val="00106EBD"/>
    <w:rsid w:val="0010747D"/>
    <w:rsid w:val="0010763E"/>
    <w:rsid w:val="001076E9"/>
    <w:rsid w:val="00110AA4"/>
    <w:rsid w:val="00111AC0"/>
    <w:rsid w:val="00112864"/>
    <w:rsid w:val="00112AF0"/>
    <w:rsid w:val="00112FA3"/>
    <w:rsid w:val="00113506"/>
    <w:rsid w:val="00113656"/>
    <w:rsid w:val="0011377F"/>
    <w:rsid w:val="001138FD"/>
    <w:rsid w:val="00113FA4"/>
    <w:rsid w:val="0011435C"/>
    <w:rsid w:val="00114556"/>
    <w:rsid w:val="00114B18"/>
    <w:rsid w:val="001150C3"/>
    <w:rsid w:val="00115287"/>
    <w:rsid w:val="00116C38"/>
    <w:rsid w:val="001174A9"/>
    <w:rsid w:val="0011799F"/>
    <w:rsid w:val="00120438"/>
    <w:rsid w:val="001209BA"/>
    <w:rsid w:val="00120A85"/>
    <w:rsid w:val="00121CE8"/>
    <w:rsid w:val="001223F8"/>
    <w:rsid w:val="0012310A"/>
    <w:rsid w:val="0012384D"/>
    <w:rsid w:val="0012508A"/>
    <w:rsid w:val="00126648"/>
    <w:rsid w:val="00126F88"/>
    <w:rsid w:val="00127BA7"/>
    <w:rsid w:val="0013013F"/>
    <w:rsid w:val="00130698"/>
    <w:rsid w:val="001331B5"/>
    <w:rsid w:val="00133AAD"/>
    <w:rsid w:val="00133DDD"/>
    <w:rsid w:val="0013443C"/>
    <w:rsid w:val="00134941"/>
    <w:rsid w:val="001351D0"/>
    <w:rsid w:val="00135876"/>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5658"/>
    <w:rsid w:val="001458FB"/>
    <w:rsid w:val="00145B9E"/>
    <w:rsid w:val="0014605B"/>
    <w:rsid w:val="00146D3E"/>
    <w:rsid w:val="00147221"/>
    <w:rsid w:val="001478D6"/>
    <w:rsid w:val="001503D8"/>
    <w:rsid w:val="001504E6"/>
    <w:rsid w:val="00150FD5"/>
    <w:rsid w:val="001518DA"/>
    <w:rsid w:val="00151BE7"/>
    <w:rsid w:val="001521E0"/>
    <w:rsid w:val="00152DAC"/>
    <w:rsid w:val="00152E9E"/>
    <w:rsid w:val="00152F61"/>
    <w:rsid w:val="0015316B"/>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18"/>
    <w:rsid w:val="00160D5E"/>
    <w:rsid w:val="00161353"/>
    <w:rsid w:val="001613C2"/>
    <w:rsid w:val="001615D4"/>
    <w:rsid w:val="00161AF2"/>
    <w:rsid w:val="00161B45"/>
    <w:rsid w:val="0016217D"/>
    <w:rsid w:val="00162D62"/>
    <w:rsid w:val="00162E0B"/>
    <w:rsid w:val="00162F15"/>
    <w:rsid w:val="00163BCB"/>
    <w:rsid w:val="0016427D"/>
    <w:rsid w:val="00164544"/>
    <w:rsid w:val="00164A4D"/>
    <w:rsid w:val="00164ED5"/>
    <w:rsid w:val="00165BB3"/>
    <w:rsid w:val="00166002"/>
    <w:rsid w:val="00166BDE"/>
    <w:rsid w:val="00166CBE"/>
    <w:rsid w:val="00166F15"/>
    <w:rsid w:val="00170D6C"/>
    <w:rsid w:val="00170DE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34"/>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2D1"/>
    <w:rsid w:val="00186667"/>
    <w:rsid w:val="00186783"/>
    <w:rsid w:val="001868E3"/>
    <w:rsid w:val="001875BA"/>
    <w:rsid w:val="001877A7"/>
    <w:rsid w:val="00187820"/>
    <w:rsid w:val="00187868"/>
    <w:rsid w:val="00187942"/>
    <w:rsid w:val="00187F5F"/>
    <w:rsid w:val="001903F0"/>
    <w:rsid w:val="00191011"/>
    <w:rsid w:val="00191531"/>
    <w:rsid w:val="001918B6"/>
    <w:rsid w:val="00191A78"/>
    <w:rsid w:val="0019242D"/>
    <w:rsid w:val="00192C17"/>
    <w:rsid w:val="00193245"/>
    <w:rsid w:val="0019331C"/>
    <w:rsid w:val="00193BFD"/>
    <w:rsid w:val="00195768"/>
    <w:rsid w:val="00195805"/>
    <w:rsid w:val="0019626A"/>
    <w:rsid w:val="00196365"/>
    <w:rsid w:val="001966D7"/>
    <w:rsid w:val="0019684F"/>
    <w:rsid w:val="001969F7"/>
    <w:rsid w:val="00196A97"/>
    <w:rsid w:val="001974CE"/>
    <w:rsid w:val="00197C37"/>
    <w:rsid w:val="001A12DB"/>
    <w:rsid w:val="001A18D8"/>
    <w:rsid w:val="001A1F77"/>
    <w:rsid w:val="001A217D"/>
    <w:rsid w:val="001A28BA"/>
    <w:rsid w:val="001A2B64"/>
    <w:rsid w:val="001A35F5"/>
    <w:rsid w:val="001A3B1C"/>
    <w:rsid w:val="001A3C94"/>
    <w:rsid w:val="001A47EF"/>
    <w:rsid w:val="001A4BD5"/>
    <w:rsid w:val="001A4DE1"/>
    <w:rsid w:val="001A5AAD"/>
    <w:rsid w:val="001A60C2"/>
    <w:rsid w:val="001A6417"/>
    <w:rsid w:val="001A6C96"/>
    <w:rsid w:val="001A75A1"/>
    <w:rsid w:val="001A7841"/>
    <w:rsid w:val="001A7CFE"/>
    <w:rsid w:val="001B0A58"/>
    <w:rsid w:val="001B0AED"/>
    <w:rsid w:val="001B0F79"/>
    <w:rsid w:val="001B108F"/>
    <w:rsid w:val="001B13E5"/>
    <w:rsid w:val="001B14FC"/>
    <w:rsid w:val="001B1FB2"/>
    <w:rsid w:val="001B232A"/>
    <w:rsid w:val="001B266F"/>
    <w:rsid w:val="001B3A1D"/>
    <w:rsid w:val="001B3EC8"/>
    <w:rsid w:val="001B4FB9"/>
    <w:rsid w:val="001B5A14"/>
    <w:rsid w:val="001B5B60"/>
    <w:rsid w:val="001B70EA"/>
    <w:rsid w:val="001B7515"/>
    <w:rsid w:val="001B78EF"/>
    <w:rsid w:val="001B7A27"/>
    <w:rsid w:val="001B7DF5"/>
    <w:rsid w:val="001C148E"/>
    <w:rsid w:val="001C15B4"/>
    <w:rsid w:val="001C1E9E"/>
    <w:rsid w:val="001C207A"/>
    <w:rsid w:val="001C2A1B"/>
    <w:rsid w:val="001C2E0F"/>
    <w:rsid w:val="001C358A"/>
    <w:rsid w:val="001C3969"/>
    <w:rsid w:val="001C3EED"/>
    <w:rsid w:val="001C3FA4"/>
    <w:rsid w:val="001C3FAB"/>
    <w:rsid w:val="001C401E"/>
    <w:rsid w:val="001C5689"/>
    <w:rsid w:val="001C5989"/>
    <w:rsid w:val="001C5EDF"/>
    <w:rsid w:val="001C610C"/>
    <w:rsid w:val="001C62B3"/>
    <w:rsid w:val="001C796E"/>
    <w:rsid w:val="001D051F"/>
    <w:rsid w:val="001D0A84"/>
    <w:rsid w:val="001D0D54"/>
    <w:rsid w:val="001D18E7"/>
    <w:rsid w:val="001D1A16"/>
    <w:rsid w:val="001D2617"/>
    <w:rsid w:val="001D2BAD"/>
    <w:rsid w:val="001D2CB3"/>
    <w:rsid w:val="001D3F9C"/>
    <w:rsid w:val="001D560A"/>
    <w:rsid w:val="001D6182"/>
    <w:rsid w:val="001D6362"/>
    <w:rsid w:val="001D7E22"/>
    <w:rsid w:val="001E0195"/>
    <w:rsid w:val="001E045B"/>
    <w:rsid w:val="001E132E"/>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8F2"/>
    <w:rsid w:val="001F0C01"/>
    <w:rsid w:val="001F0DD5"/>
    <w:rsid w:val="001F11E8"/>
    <w:rsid w:val="001F1739"/>
    <w:rsid w:val="001F1964"/>
    <w:rsid w:val="001F1AF4"/>
    <w:rsid w:val="001F1B91"/>
    <w:rsid w:val="001F20C1"/>
    <w:rsid w:val="001F20DF"/>
    <w:rsid w:val="001F233D"/>
    <w:rsid w:val="001F284B"/>
    <w:rsid w:val="001F2963"/>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FF8"/>
    <w:rsid w:val="002044B8"/>
    <w:rsid w:val="00204763"/>
    <w:rsid w:val="00204E72"/>
    <w:rsid w:val="00204EA5"/>
    <w:rsid w:val="0020522D"/>
    <w:rsid w:val="00205324"/>
    <w:rsid w:val="002055F0"/>
    <w:rsid w:val="00206135"/>
    <w:rsid w:val="002065AD"/>
    <w:rsid w:val="00206648"/>
    <w:rsid w:val="00206AFE"/>
    <w:rsid w:val="00206CE3"/>
    <w:rsid w:val="00207899"/>
    <w:rsid w:val="0021067A"/>
    <w:rsid w:val="00210B2A"/>
    <w:rsid w:val="0021150A"/>
    <w:rsid w:val="002119C1"/>
    <w:rsid w:val="00211DD7"/>
    <w:rsid w:val="00211F1C"/>
    <w:rsid w:val="00213257"/>
    <w:rsid w:val="002133F7"/>
    <w:rsid w:val="00213834"/>
    <w:rsid w:val="0021439B"/>
    <w:rsid w:val="00214643"/>
    <w:rsid w:val="0021484F"/>
    <w:rsid w:val="002154F4"/>
    <w:rsid w:val="00215907"/>
    <w:rsid w:val="0021593D"/>
    <w:rsid w:val="00215A3C"/>
    <w:rsid w:val="00215F2A"/>
    <w:rsid w:val="00215F56"/>
    <w:rsid w:val="0021606C"/>
    <w:rsid w:val="0021633B"/>
    <w:rsid w:val="00216858"/>
    <w:rsid w:val="002171D1"/>
    <w:rsid w:val="0021759C"/>
    <w:rsid w:val="00217C03"/>
    <w:rsid w:val="002204D1"/>
    <w:rsid w:val="00220E9B"/>
    <w:rsid w:val="00220EAD"/>
    <w:rsid w:val="0022102D"/>
    <w:rsid w:val="002214FD"/>
    <w:rsid w:val="002216B8"/>
    <w:rsid w:val="00221A17"/>
    <w:rsid w:val="00221BC4"/>
    <w:rsid w:val="00221C4C"/>
    <w:rsid w:val="00221CFF"/>
    <w:rsid w:val="00221E26"/>
    <w:rsid w:val="00221ECC"/>
    <w:rsid w:val="00221FE4"/>
    <w:rsid w:val="0022229F"/>
    <w:rsid w:val="00222409"/>
    <w:rsid w:val="00223FB4"/>
    <w:rsid w:val="002247A0"/>
    <w:rsid w:val="002252F3"/>
    <w:rsid w:val="002255A2"/>
    <w:rsid w:val="00226298"/>
    <w:rsid w:val="002265C1"/>
    <w:rsid w:val="00226845"/>
    <w:rsid w:val="0022715C"/>
    <w:rsid w:val="00227231"/>
    <w:rsid w:val="002279A8"/>
    <w:rsid w:val="0023027A"/>
    <w:rsid w:val="00230608"/>
    <w:rsid w:val="002310FD"/>
    <w:rsid w:val="002314A1"/>
    <w:rsid w:val="002316CC"/>
    <w:rsid w:val="00231AC5"/>
    <w:rsid w:val="00231C9D"/>
    <w:rsid w:val="00232110"/>
    <w:rsid w:val="00232A96"/>
    <w:rsid w:val="00232DC5"/>
    <w:rsid w:val="00233A84"/>
    <w:rsid w:val="00233CDD"/>
    <w:rsid w:val="00233ED8"/>
    <w:rsid w:val="002342BF"/>
    <w:rsid w:val="00236002"/>
    <w:rsid w:val="002363D0"/>
    <w:rsid w:val="002368B0"/>
    <w:rsid w:val="00236C80"/>
    <w:rsid w:val="00236E3F"/>
    <w:rsid w:val="0023751E"/>
    <w:rsid w:val="00240146"/>
    <w:rsid w:val="00240E66"/>
    <w:rsid w:val="0024120C"/>
    <w:rsid w:val="00241529"/>
    <w:rsid w:val="0024252E"/>
    <w:rsid w:val="00242DF5"/>
    <w:rsid w:val="002434A9"/>
    <w:rsid w:val="002448F1"/>
    <w:rsid w:val="00244C4E"/>
    <w:rsid w:val="00245758"/>
    <w:rsid w:val="0024575A"/>
    <w:rsid w:val="00245CC2"/>
    <w:rsid w:val="0024639D"/>
    <w:rsid w:val="00246D28"/>
    <w:rsid w:val="00246D7A"/>
    <w:rsid w:val="00250629"/>
    <w:rsid w:val="0025171B"/>
    <w:rsid w:val="002519AD"/>
    <w:rsid w:val="00251AF6"/>
    <w:rsid w:val="00251D2E"/>
    <w:rsid w:val="00251E4C"/>
    <w:rsid w:val="0025217E"/>
    <w:rsid w:val="002521F4"/>
    <w:rsid w:val="002534A5"/>
    <w:rsid w:val="00253585"/>
    <w:rsid w:val="00253587"/>
    <w:rsid w:val="002535C2"/>
    <w:rsid w:val="0025393C"/>
    <w:rsid w:val="00253CFE"/>
    <w:rsid w:val="002540F5"/>
    <w:rsid w:val="0025530A"/>
    <w:rsid w:val="002553C3"/>
    <w:rsid w:val="002558EC"/>
    <w:rsid w:val="0025667F"/>
    <w:rsid w:val="00256D77"/>
    <w:rsid w:val="00256DCF"/>
    <w:rsid w:val="00256E0F"/>
    <w:rsid w:val="00257930"/>
    <w:rsid w:val="00257D81"/>
    <w:rsid w:val="002600A5"/>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4C5"/>
    <w:rsid w:val="002718B5"/>
    <w:rsid w:val="00272460"/>
    <w:rsid w:val="002724DC"/>
    <w:rsid w:val="002728BF"/>
    <w:rsid w:val="00272969"/>
    <w:rsid w:val="00273C88"/>
    <w:rsid w:val="00274259"/>
    <w:rsid w:val="00275805"/>
    <w:rsid w:val="00275E8C"/>
    <w:rsid w:val="00275FB8"/>
    <w:rsid w:val="002761C3"/>
    <w:rsid w:val="002762D2"/>
    <w:rsid w:val="002762FE"/>
    <w:rsid w:val="002769DF"/>
    <w:rsid w:val="00276C15"/>
    <w:rsid w:val="00276C5E"/>
    <w:rsid w:val="002775DE"/>
    <w:rsid w:val="00277CE4"/>
    <w:rsid w:val="00280408"/>
    <w:rsid w:val="00280769"/>
    <w:rsid w:val="00281CAA"/>
    <w:rsid w:val="002823F1"/>
    <w:rsid w:val="00282537"/>
    <w:rsid w:val="00282578"/>
    <w:rsid w:val="00282BE3"/>
    <w:rsid w:val="00282D9D"/>
    <w:rsid w:val="00283506"/>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4E24"/>
    <w:rsid w:val="00295543"/>
    <w:rsid w:val="002957C7"/>
    <w:rsid w:val="002957DD"/>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25D"/>
    <w:rsid w:val="002A2A70"/>
    <w:rsid w:val="002A3B84"/>
    <w:rsid w:val="002A3DD3"/>
    <w:rsid w:val="002A4778"/>
    <w:rsid w:val="002A480C"/>
    <w:rsid w:val="002A4B8E"/>
    <w:rsid w:val="002A4E2F"/>
    <w:rsid w:val="002A5CCD"/>
    <w:rsid w:val="002A6C67"/>
    <w:rsid w:val="002A7571"/>
    <w:rsid w:val="002A7CBB"/>
    <w:rsid w:val="002B02EF"/>
    <w:rsid w:val="002B10AA"/>
    <w:rsid w:val="002B1237"/>
    <w:rsid w:val="002B1BAF"/>
    <w:rsid w:val="002B1F6F"/>
    <w:rsid w:val="002B2C4A"/>
    <w:rsid w:val="002B31EA"/>
    <w:rsid w:val="002B35BC"/>
    <w:rsid w:val="002B3F7F"/>
    <w:rsid w:val="002B4418"/>
    <w:rsid w:val="002B44A0"/>
    <w:rsid w:val="002B47A3"/>
    <w:rsid w:val="002B53CC"/>
    <w:rsid w:val="002B6495"/>
    <w:rsid w:val="002B71CD"/>
    <w:rsid w:val="002B78BE"/>
    <w:rsid w:val="002C014A"/>
    <w:rsid w:val="002C03F5"/>
    <w:rsid w:val="002C05DC"/>
    <w:rsid w:val="002C0877"/>
    <w:rsid w:val="002C0A45"/>
    <w:rsid w:val="002C0ADF"/>
    <w:rsid w:val="002C0DD7"/>
    <w:rsid w:val="002C131E"/>
    <w:rsid w:val="002C2766"/>
    <w:rsid w:val="002C2D2D"/>
    <w:rsid w:val="002C2D99"/>
    <w:rsid w:val="002C32F3"/>
    <w:rsid w:val="002C33A7"/>
    <w:rsid w:val="002C351B"/>
    <w:rsid w:val="002C372C"/>
    <w:rsid w:val="002C4496"/>
    <w:rsid w:val="002C481F"/>
    <w:rsid w:val="002C5899"/>
    <w:rsid w:val="002C5F6F"/>
    <w:rsid w:val="002C6483"/>
    <w:rsid w:val="002C6B63"/>
    <w:rsid w:val="002C6D5E"/>
    <w:rsid w:val="002C78B7"/>
    <w:rsid w:val="002D00DA"/>
    <w:rsid w:val="002D0685"/>
    <w:rsid w:val="002D0752"/>
    <w:rsid w:val="002D1367"/>
    <w:rsid w:val="002D16E8"/>
    <w:rsid w:val="002D1B19"/>
    <w:rsid w:val="002D1BBB"/>
    <w:rsid w:val="002D1CBD"/>
    <w:rsid w:val="002D226A"/>
    <w:rsid w:val="002D2436"/>
    <w:rsid w:val="002D2497"/>
    <w:rsid w:val="002D3611"/>
    <w:rsid w:val="002D3E82"/>
    <w:rsid w:val="002D407F"/>
    <w:rsid w:val="002D504E"/>
    <w:rsid w:val="002D5154"/>
    <w:rsid w:val="002D51DF"/>
    <w:rsid w:val="002D59BB"/>
    <w:rsid w:val="002D6581"/>
    <w:rsid w:val="002D6FC1"/>
    <w:rsid w:val="002E0241"/>
    <w:rsid w:val="002E08F2"/>
    <w:rsid w:val="002E0ADE"/>
    <w:rsid w:val="002E1B83"/>
    <w:rsid w:val="002E1BD5"/>
    <w:rsid w:val="002E1F97"/>
    <w:rsid w:val="002E218F"/>
    <w:rsid w:val="002E3788"/>
    <w:rsid w:val="002E41A2"/>
    <w:rsid w:val="002E471D"/>
    <w:rsid w:val="002E4B2B"/>
    <w:rsid w:val="002E4F21"/>
    <w:rsid w:val="002E4FFF"/>
    <w:rsid w:val="002E552A"/>
    <w:rsid w:val="002E55C2"/>
    <w:rsid w:val="002E5A9E"/>
    <w:rsid w:val="002E5D85"/>
    <w:rsid w:val="002E6517"/>
    <w:rsid w:val="002E6535"/>
    <w:rsid w:val="002E6A29"/>
    <w:rsid w:val="002E6F14"/>
    <w:rsid w:val="002E73D6"/>
    <w:rsid w:val="002E7965"/>
    <w:rsid w:val="002F031D"/>
    <w:rsid w:val="002F0CDF"/>
    <w:rsid w:val="002F2731"/>
    <w:rsid w:val="002F3CDE"/>
    <w:rsid w:val="002F41BE"/>
    <w:rsid w:val="002F4585"/>
    <w:rsid w:val="002F4DC1"/>
    <w:rsid w:val="002F4DC4"/>
    <w:rsid w:val="002F5565"/>
    <w:rsid w:val="002F616F"/>
    <w:rsid w:val="002F620B"/>
    <w:rsid w:val="002F721F"/>
    <w:rsid w:val="002F7765"/>
    <w:rsid w:val="002F7998"/>
    <w:rsid w:val="002F7B6C"/>
    <w:rsid w:val="00300B2E"/>
    <w:rsid w:val="00300BD1"/>
    <w:rsid w:val="00300D2D"/>
    <w:rsid w:val="003018D4"/>
    <w:rsid w:val="0030286E"/>
    <w:rsid w:val="00302B7B"/>
    <w:rsid w:val="00302F49"/>
    <w:rsid w:val="00303A7E"/>
    <w:rsid w:val="0030436E"/>
    <w:rsid w:val="00304392"/>
    <w:rsid w:val="0030476B"/>
    <w:rsid w:val="003049C8"/>
    <w:rsid w:val="00306AF4"/>
    <w:rsid w:val="003078B0"/>
    <w:rsid w:val="00307ECC"/>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01D"/>
    <w:rsid w:val="00321235"/>
    <w:rsid w:val="003212EE"/>
    <w:rsid w:val="00321600"/>
    <w:rsid w:val="00321B8D"/>
    <w:rsid w:val="00321C84"/>
    <w:rsid w:val="003225FB"/>
    <w:rsid w:val="00322A0E"/>
    <w:rsid w:val="00322F92"/>
    <w:rsid w:val="003242C9"/>
    <w:rsid w:val="003242D8"/>
    <w:rsid w:val="00324DCC"/>
    <w:rsid w:val="0032523F"/>
    <w:rsid w:val="00325314"/>
    <w:rsid w:val="00325FBB"/>
    <w:rsid w:val="00326BA6"/>
    <w:rsid w:val="00326DE4"/>
    <w:rsid w:val="0032750B"/>
    <w:rsid w:val="00327B38"/>
    <w:rsid w:val="00330A27"/>
    <w:rsid w:val="003310C6"/>
    <w:rsid w:val="003313AB"/>
    <w:rsid w:val="00331639"/>
    <w:rsid w:val="00331B62"/>
    <w:rsid w:val="00331C94"/>
    <w:rsid w:val="00332653"/>
    <w:rsid w:val="00332B3B"/>
    <w:rsid w:val="00332C07"/>
    <w:rsid w:val="00332D71"/>
    <w:rsid w:val="0033330D"/>
    <w:rsid w:val="00333499"/>
    <w:rsid w:val="00333F12"/>
    <w:rsid w:val="00334D0F"/>
    <w:rsid w:val="00335962"/>
    <w:rsid w:val="003359A8"/>
    <w:rsid w:val="00335A5A"/>
    <w:rsid w:val="003361FC"/>
    <w:rsid w:val="00336C0C"/>
    <w:rsid w:val="00337D89"/>
    <w:rsid w:val="003400B1"/>
    <w:rsid w:val="003409D9"/>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5D5"/>
    <w:rsid w:val="00350BF0"/>
    <w:rsid w:val="00351695"/>
    <w:rsid w:val="00351BAF"/>
    <w:rsid w:val="00352621"/>
    <w:rsid w:val="003527D1"/>
    <w:rsid w:val="0035287A"/>
    <w:rsid w:val="00353201"/>
    <w:rsid w:val="00353499"/>
    <w:rsid w:val="003541E0"/>
    <w:rsid w:val="00354A86"/>
    <w:rsid w:val="003550BD"/>
    <w:rsid w:val="003551DE"/>
    <w:rsid w:val="0035586B"/>
    <w:rsid w:val="003568E2"/>
    <w:rsid w:val="003570CD"/>
    <w:rsid w:val="0035725C"/>
    <w:rsid w:val="0035741F"/>
    <w:rsid w:val="00357A90"/>
    <w:rsid w:val="00357F2B"/>
    <w:rsid w:val="00360076"/>
    <w:rsid w:val="00361730"/>
    <w:rsid w:val="003617CC"/>
    <w:rsid w:val="00361A13"/>
    <w:rsid w:val="00361AD7"/>
    <w:rsid w:val="00361F76"/>
    <w:rsid w:val="003627B7"/>
    <w:rsid w:val="00362C7E"/>
    <w:rsid w:val="0036339F"/>
    <w:rsid w:val="003637C1"/>
    <w:rsid w:val="0036380D"/>
    <w:rsid w:val="0036383D"/>
    <w:rsid w:val="003639BB"/>
    <w:rsid w:val="003646E1"/>
    <w:rsid w:val="00364A1A"/>
    <w:rsid w:val="00364C54"/>
    <w:rsid w:val="003650D3"/>
    <w:rsid w:val="0036568C"/>
    <w:rsid w:val="0036586E"/>
    <w:rsid w:val="00366533"/>
    <w:rsid w:val="00367228"/>
    <w:rsid w:val="00367524"/>
    <w:rsid w:val="00367728"/>
    <w:rsid w:val="0037004F"/>
    <w:rsid w:val="003709BD"/>
    <w:rsid w:val="003719BA"/>
    <w:rsid w:val="00371C0A"/>
    <w:rsid w:val="00371C71"/>
    <w:rsid w:val="00371DCB"/>
    <w:rsid w:val="00371EAA"/>
    <w:rsid w:val="0037271C"/>
    <w:rsid w:val="00372C87"/>
    <w:rsid w:val="0037383F"/>
    <w:rsid w:val="003740FA"/>
    <w:rsid w:val="00374A23"/>
    <w:rsid w:val="00375244"/>
    <w:rsid w:val="00375889"/>
    <w:rsid w:val="003766C9"/>
    <w:rsid w:val="0037681B"/>
    <w:rsid w:val="00376C15"/>
    <w:rsid w:val="00376FFA"/>
    <w:rsid w:val="00377A95"/>
    <w:rsid w:val="00377D0D"/>
    <w:rsid w:val="003803C6"/>
    <w:rsid w:val="00380EF4"/>
    <w:rsid w:val="00381139"/>
    <w:rsid w:val="003812A0"/>
    <w:rsid w:val="00381838"/>
    <w:rsid w:val="00381957"/>
    <w:rsid w:val="00381C0F"/>
    <w:rsid w:val="00381D96"/>
    <w:rsid w:val="00381E46"/>
    <w:rsid w:val="00382041"/>
    <w:rsid w:val="003820E5"/>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9BA"/>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083"/>
    <w:rsid w:val="003B0872"/>
    <w:rsid w:val="003B0E17"/>
    <w:rsid w:val="003B0E2B"/>
    <w:rsid w:val="003B1A82"/>
    <w:rsid w:val="003B1C76"/>
    <w:rsid w:val="003B1EBC"/>
    <w:rsid w:val="003B2485"/>
    <w:rsid w:val="003B254A"/>
    <w:rsid w:val="003B2A0B"/>
    <w:rsid w:val="003B2B5E"/>
    <w:rsid w:val="003B2EF6"/>
    <w:rsid w:val="003B4937"/>
    <w:rsid w:val="003B4E1A"/>
    <w:rsid w:val="003B4E2A"/>
    <w:rsid w:val="003B53FE"/>
    <w:rsid w:val="003B5CF7"/>
    <w:rsid w:val="003B6A9C"/>
    <w:rsid w:val="003B793C"/>
    <w:rsid w:val="003B7F9C"/>
    <w:rsid w:val="003C01C3"/>
    <w:rsid w:val="003C0478"/>
    <w:rsid w:val="003C072C"/>
    <w:rsid w:val="003C0941"/>
    <w:rsid w:val="003C0B24"/>
    <w:rsid w:val="003C13E1"/>
    <w:rsid w:val="003C2792"/>
    <w:rsid w:val="003C2D82"/>
    <w:rsid w:val="003C3A2C"/>
    <w:rsid w:val="003C3A70"/>
    <w:rsid w:val="003C4539"/>
    <w:rsid w:val="003C4691"/>
    <w:rsid w:val="003C4D02"/>
    <w:rsid w:val="003C5859"/>
    <w:rsid w:val="003C5CAB"/>
    <w:rsid w:val="003C660D"/>
    <w:rsid w:val="003C6643"/>
    <w:rsid w:val="003C6678"/>
    <w:rsid w:val="003C6CCF"/>
    <w:rsid w:val="003C7B1A"/>
    <w:rsid w:val="003D04D3"/>
    <w:rsid w:val="003D08A7"/>
    <w:rsid w:val="003D093B"/>
    <w:rsid w:val="003D17F4"/>
    <w:rsid w:val="003D1890"/>
    <w:rsid w:val="003D2210"/>
    <w:rsid w:val="003D27FF"/>
    <w:rsid w:val="003D2E7B"/>
    <w:rsid w:val="003D353A"/>
    <w:rsid w:val="003D35E7"/>
    <w:rsid w:val="003D380D"/>
    <w:rsid w:val="003D4B7E"/>
    <w:rsid w:val="003D5698"/>
    <w:rsid w:val="003D5769"/>
    <w:rsid w:val="003D596D"/>
    <w:rsid w:val="003D649A"/>
    <w:rsid w:val="003D6A93"/>
    <w:rsid w:val="003D7078"/>
    <w:rsid w:val="003D72EA"/>
    <w:rsid w:val="003E000E"/>
    <w:rsid w:val="003E0117"/>
    <w:rsid w:val="003E0406"/>
    <w:rsid w:val="003E10F7"/>
    <w:rsid w:val="003E13E1"/>
    <w:rsid w:val="003E1D5A"/>
    <w:rsid w:val="003E2EF4"/>
    <w:rsid w:val="003E3275"/>
    <w:rsid w:val="003E37F1"/>
    <w:rsid w:val="003E3DE6"/>
    <w:rsid w:val="003E3E93"/>
    <w:rsid w:val="003E430B"/>
    <w:rsid w:val="003E4FE1"/>
    <w:rsid w:val="003E5273"/>
    <w:rsid w:val="003E52BE"/>
    <w:rsid w:val="003E5642"/>
    <w:rsid w:val="003E5759"/>
    <w:rsid w:val="003E5817"/>
    <w:rsid w:val="003E5944"/>
    <w:rsid w:val="003E5C22"/>
    <w:rsid w:val="003E62E5"/>
    <w:rsid w:val="003E762F"/>
    <w:rsid w:val="003E7EAA"/>
    <w:rsid w:val="003F1775"/>
    <w:rsid w:val="003F18F4"/>
    <w:rsid w:val="003F1AFC"/>
    <w:rsid w:val="003F2153"/>
    <w:rsid w:val="003F2212"/>
    <w:rsid w:val="003F36C3"/>
    <w:rsid w:val="003F438E"/>
    <w:rsid w:val="003F4D81"/>
    <w:rsid w:val="003F51D9"/>
    <w:rsid w:val="003F548C"/>
    <w:rsid w:val="003F6185"/>
    <w:rsid w:val="003F724B"/>
    <w:rsid w:val="003F7572"/>
    <w:rsid w:val="003F7C21"/>
    <w:rsid w:val="003F7D2F"/>
    <w:rsid w:val="003F7DB6"/>
    <w:rsid w:val="00400722"/>
    <w:rsid w:val="00401177"/>
    <w:rsid w:val="00401C34"/>
    <w:rsid w:val="00401E95"/>
    <w:rsid w:val="00401EDA"/>
    <w:rsid w:val="00402107"/>
    <w:rsid w:val="00402513"/>
    <w:rsid w:val="0040273C"/>
    <w:rsid w:val="00402A61"/>
    <w:rsid w:val="00402E65"/>
    <w:rsid w:val="00403A06"/>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00"/>
    <w:rsid w:val="00410849"/>
    <w:rsid w:val="0041284E"/>
    <w:rsid w:val="00412A78"/>
    <w:rsid w:val="004148E1"/>
    <w:rsid w:val="00414A1C"/>
    <w:rsid w:val="004151A6"/>
    <w:rsid w:val="004153CA"/>
    <w:rsid w:val="00415775"/>
    <w:rsid w:val="00415E25"/>
    <w:rsid w:val="00416319"/>
    <w:rsid w:val="004165B7"/>
    <w:rsid w:val="004168CB"/>
    <w:rsid w:val="004169B2"/>
    <w:rsid w:val="00416DB4"/>
    <w:rsid w:val="0041705C"/>
    <w:rsid w:val="00417B8B"/>
    <w:rsid w:val="00417D93"/>
    <w:rsid w:val="00417FC8"/>
    <w:rsid w:val="00420B6A"/>
    <w:rsid w:val="00420E50"/>
    <w:rsid w:val="004214C0"/>
    <w:rsid w:val="00421915"/>
    <w:rsid w:val="00422063"/>
    <w:rsid w:val="004224AF"/>
    <w:rsid w:val="00422985"/>
    <w:rsid w:val="00422BD7"/>
    <w:rsid w:val="00422FF7"/>
    <w:rsid w:val="0042343D"/>
    <w:rsid w:val="00423E2E"/>
    <w:rsid w:val="004255D9"/>
    <w:rsid w:val="0042765C"/>
    <w:rsid w:val="00427814"/>
    <w:rsid w:val="00427938"/>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578"/>
    <w:rsid w:val="00440DAF"/>
    <w:rsid w:val="00440EE0"/>
    <w:rsid w:val="00441598"/>
    <w:rsid w:val="00441691"/>
    <w:rsid w:val="004417BC"/>
    <w:rsid w:val="00441B60"/>
    <w:rsid w:val="00441C1A"/>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791"/>
    <w:rsid w:val="004529C6"/>
    <w:rsid w:val="00452C98"/>
    <w:rsid w:val="00452FEC"/>
    <w:rsid w:val="0045313B"/>
    <w:rsid w:val="004539B6"/>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134"/>
    <w:rsid w:val="004656A7"/>
    <w:rsid w:val="00467489"/>
    <w:rsid w:val="0046756D"/>
    <w:rsid w:val="00467EB0"/>
    <w:rsid w:val="0047059A"/>
    <w:rsid w:val="004719C2"/>
    <w:rsid w:val="00471D96"/>
    <w:rsid w:val="004723EF"/>
    <w:rsid w:val="004749CA"/>
    <w:rsid w:val="004769EA"/>
    <w:rsid w:val="00476EAD"/>
    <w:rsid w:val="00476F11"/>
    <w:rsid w:val="004811D7"/>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34D"/>
    <w:rsid w:val="00487453"/>
    <w:rsid w:val="00487572"/>
    <w:rsid w:val="004875FC"/>
    <w:rsid w:val="00487837"/>
    <w:rsid w:val="00490B5B"/>
    <w:rsid w:val="00491020"/>
    <w:rsid w:val="004911BB"/>
    <w:rsid w:val="00491AFD"/>
    <w:rsid w:val="00491B48"/>
    <w:rsid w:val="0049348E"/>
    <w:rsid w:val="00493AE5"/>
    <w:rsid w:val="004947F0"/>
    <w:rsid w:val="00494D67"/>
    <w:rsid w:val="0049546A"/>
    <w:rsid w:val="00495528"/>
    <w:rsid w:val="00495A3C"/>
    <w:rsid w:val="00495DE4"/>
    <w:rsid w:val="004960F6"/>
    <w:rsid w:val="00496325"/>
    <w:rsid w:val="00496B54"/>
    <w:rsid w:val="00496CBE"/>
    <w:rsid w:val="00497416"/>
    <w:rsid w:val="004A0085"/>
    <w:rsid w:val="004A079B"/>
    <w:rsid w:val="004A0BA2"/>
    <w:rsid w:val="004A0D0B"/>
    <w:rsid w:val="004A0D66"/>
    <w:rsid w:val="004A0E66"/>
    <w:rsid w:val="004A1FC2"/>
    <w:rsid w:val="004A2386"/>
    <w:rsid w:val="004A2731"/>
    <w:rsid w:val="004A357E"/>
    <w:rsid w:val="004A3832"/>
    <w:rsid w:val="004A3910"/>
    <w:rsid w:val="004A3A3C"/>
    <w:rsid w:val="004A3B18"/>
    <w:rsid w:val="004A5654"/>
    <w:rsid w:val="004A5D9D"/>
    <w:rsid w:val="004A5F91"/>
    <w:rsid w:val="004A7680"/>
    <w:rsid w:val="004B0B5A"/>
    <w:rsid w:val="004B0EC6"/>
    <w:rsid w:val="004B1300"/>
    <w:rsid w:val="004B14AB"/>
    <w:rsid w:val="004B151E"/>
    <w:rsid w:val="004B1BE3"/>
    <w:rsid w:val="004B1F8A"/>
    <w:rsid w:val="004B290A"/>
    <w:rsid w:val="004B292B"/>
    <w:rsid w:val="004B2CBA"/>
    <w:rsid w:val="004B380B"/>
    <w:rsid w:val="004B3FD6"/>
    <w:rsid w:val="004B3FDD"/>
    <w:rsid w:val="004B42C1"/>
    <w:rsid w:val="004B4846"/>
    <w:rsid w:val="004B49D8"/>
    <w:rsid w:val="004B5241"/>
    <w:rsid w:val="004B5FF9"/>
    <w:rsid w:val="004B70BF"/>
    <w:rsid w:val="004B7135"/>
    <w:rsid w:val="004B7C94"/>
    <w:rsid w:val="004B7FA1"/>
    <w:rsid w:val="004C0528"/>
    <w:rsid w:val="004C1768"/>
    <w:rsid w:val="004C2171"/>
    <w:rsid w:val="004C23AB"/>
    <w:rsid w:val="004C2B9B"/>
    <w:rsid w:val="004C3623"/>
    <w:rsid w:val="004C378A"/>
    <w:rsid w:val="004C37EA"/>
    <w:rsid w:val="004C3A2F"/>
    <w:rsid w:val="004C3E92"/>
    <w:rsid w:val="004C4164"/>
    <w:rsid w:val="004C4958"/>
    <w:rsid w:val="004C49CB"/>
    <w:rsid w:val="004C4B4B"/>
    <w:rsid w:val="004C4E4B"/>
    <w:rsid w:val="004C5286"/>
    <w:rsid w:val="004C533F"/>
    <w:rsid w:val="004C5A3C"/>
    <w:rsid w:val="004C60E5"/>
    <w:rsid w:val="004C63C2"/>
    <w:rsid w:val="004C672B"/>
    <w:rsid w:val="004C68BD"/>
    <w:rsid w:val="004C6C81"/>
    <w:rsid w:val="004C6FCE"/>
    <w:rsid w:val="004C7E0D"/>
    <w:rsid w:val="004D0CE8"/>
    <w:rsid w:val="004D27D6"/>
    <w:rsid w:val="004D2840"/>
    <w:rsid w:val="004D2845"/>
    <w:rsid w:val="004D2E33"/>
    <w:rsid w:val="004D32D3"/>
    <w:rsid w:val="004D340B"/>
    <w:rsid w:val="004D34AE"/>
    <w:rsid w:val="004D3653"/>
    <w:rsid w:val="004D3669"/>
    <w:rsid w:val="004D5347"/>
    <w:rsid w:val="004D5601"/>
    <w:rsid w:val="004D5B51"/>
    <w:rsid w:val="004D5E92"/>
    <w:rsid w:val="004D6007"/>
    <w:rsid w:val="004D67E3"/>
    <w:rsid w:val="004D68BB"/>
    <w:rsid w:val="004D6BBA"/>
    <w:rsid w:val="004D7581"/>
    <w:rsid w:val="004D7D7C"/>
    <w:rsid w:val="004D7EE4"/>
    <w:rsid w:val="004D7F51"/>
    <w:rsid w:val="004E01FF"/>
    <w:rsid w:val="004E0C16"/>
    <w:rsid w:val="004E11D0"/>
    <w:rsid w:val="004E14DA"/>
    <w:rsid w:val="004E1CF0"/>
    <w:rsid w:val="004E29A6"/>
    <w:rsid w:val="004E36FC"/>
    <w:rsid w:val="004E373C"/>
    <w:rsid w:val="004E3BBA"/>
    <w:rsid w:val="004E3D04"/>
    <w:rsid w:val="004E5225"/>
    <w:rsid w:val="004E56E9"/>
    <w:rsid w:val="004E6148"/>
    <w:rsid w:val="004E6CA7"/>
    <w:rsid w:val="004E6F5D"/>
    <w:rsid w:val="004E70B4"/>
    <w:rsid w:val="004E7916"/>
    <w:rsid w:val="004E7C2A"/>
    <w:rsid w:val="004E7E5B"/>
    <w:rsid w:val="004E7FC7"/>
    <w:rsid w:val="004F06FB"/>
    <w:rsid w:val="004F10CA"/>
    <w:rsid w:val="004F14AF"/>
    <w:rsid w:val="004F184C"/>
    <w:rsid w:val="004F1D17"/>
    <w:rsid w:val="004F1DA6"/>
    <w:rsid w:val="004F283F"/>
    <w:rsid w:val="004F3C92"/>
    <w:rsid w:val="004F3CE6"/>
    <w:rsid w:val="004F47E8"/>
    <w:rsid w:val="004F49A3"/>
    <w:rsid w:val="004F4F08"/>
    <w:rsid w:val="004F518F"/>
    <w:rsid w:val="004F5A74"/>
    <w:rsid w:val="004F5C17"/>
    <w:rsid w:val="004F5CBA"/>
    <w:rsid w:val="004F5DB1"/>
    <w:rsid w:val="004F6065"/>
    <w:rsid w:val="004F737A"/>
    <w:rsid w:val="004F7CB5"/>
    <w:rsid w:val="0050029B"/>
    <w:rsid w:val="00500A45"/>
    <w:rsid w:val="00500BB7"/>
    <w:rsid w:val="00500DB9"/>
    <w:rsid w:val="00501058"/>
    <w:rsid w:val="0050438A"/>
    <w:rsid w:val="00504AB7"/>
    <w:rsid w:val="00504C56"/>
    <w:rsid w:val="0050507D"/>
    <w:rsid w:val="00505C5A"/>
    <w:rsid w:val="00505F0D"/>
    <w:rsid w:val="005061C4"/>
    <w:rsid w:val="00506C8B"/>
    <w:rsid w:val="00506D1B"/>
    <w:rsid w:val="005100AD"/>
    <w:rsid w:val="0051036E"/>
    <w:rsid w:val="0051100D"/>
    <w:rsid w:val="005110CC"/>
    <w:rsid w:val="00511346"/>
    <w:rsid w:val="00511393"/>
    <w:rsid w:val="00511486"/>
    <w:rsid w:val="0051197D"/>
    <w:rsid w:val="00512012"/>
    <w:rsid w:val="0051265A"/>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C76"/>
    <w:rsid w:val="00520F4C"/>
    <w:rsid w:val="0052172C"/>
    <w:rsid w:val="0052185D"/>
    <w:rsid w:val="005218A9"/>
    <w:rsid w:val="00521B9E"/>
    <w:rsid w:val="005225A6"/>
    <w:rsid w:val="00523035"/>
    <w:rsid w:val="0052339B"/>
    <w:rsid w:val="00523A48"/>
    <w:rsid w:val="00523D07"/>
    <w:rsid w:val="00524021"/>
    <w:rsid w:val="00524225"/>
    <w:rsid w:val="005243BD"/>
    <w:rsid w:val="005244AA"/>
    <w:rsid w:val="00524F7A"/>
    <w:rsid w:val="00525445"/>
    <w:rsid w:val="00525702"/>
    <w:rsid w:val="005268E0"/>
    <w:rsid w:val="0052743B"/>
    <w:rsid w:val="005277E6"/>
    <w:rsid w:val="005279A2"/>
    <w:rsid w:val="005300D9"/>
    <w:rsid w:val="00530605"/>
    <w:rsid w:val="00530763"/>
    <w:rsid w:val="00530BBB"/>
    <w:rsid w:val="00531B15"/>
    <w:rsid w:val="00531F52"/>
    <w:rsid w:val="00532B54"/>
    <w:rsid w:val="00532C7A"/>
    <w:rsid w:val="00533AD6"/>
    <w:rsid w:val="00534966"/>
    <w:rsid w:val="00535922"/>
    <w:rsid w:val="005359C3"/>
    <w:rsid w:val="00535E56"/>
    <w:rsid w:val="0053702B"/>
    <w:rsid w:val="005372FE"/>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096F"/>
    <w:rsid w:val="00551432"/>
    <w:rsid w:val="005520B2"/>
    <w:rsid w:val="00552297"/>
    <w:rsid w:val="0055241D"/>
    <w:rsid w:val="00552420"/>
    <w:rsid w:val="00552C5B"/>
    <w:rsid w:val="00553F0C"/>
    <w:rsid w:val="005540FB"/>
    <w:rsid w:val="00554E1A"/>
    <w:rsid w:val="005555AD"/>
    <w:rsid w:val="00555B69"/>
    <w:rsid w:val="0055609D"/>
    <w:rsid w:val="005564A4"/>
    <w:rsid w:val="005565A7"/>
    <w:rsid w:val="00557A8C"/>
    <w:rsid w:val="00557BF7"/>
    <w:rsid w:val="00560531"/>
    <w:rsid w:val="00560936"/>
    <w:rsid w:val="00560D07"/>
    <w:rsid w:val="005617E2"/>
    <w:rsid w:val="00561A59"/>
    <w:rsid w:val="00561EF7"/>
    <w:rsid w:val="0056249A"/>
    <w:rsid w:val="00562704"/>
    <w:rsid w:val="00563A1E"/>
    <w:rsid w:val="00563B3D"/>
    <w:rsid w:val="00563CD1"/>
    <w:rsid w:val="00563FE0"/>
    <w:rsid w:val="00564B59"/>
    <w:rsid w:val="005654A8"/>
    <w:rsid w:val="00565D68"/>
    <w:rsid w:val="0056691C"/>
    <w:rsid w:val="00566A50"/>
    <w:rsid w:val="00567B05"/>
    <w:rsid w:val="00567C74"/>
    <w:rsid w:val="00567E87"/>
    <w:rsid w:val="00571289"/>
    <w:rsid w:val="00571309"/>
    <w:rsid w:val="0057160C"/>
    <w:rsid w:val="0057169B"/>
    <w:rsid w:val="00572058"/>
    <w:rsid w:val="0057223D"/>
    <w:rsid w:val="00572267"/>
    <w:rsid w:val="005722C8"/>
    <w:rsid w:val="00572D15"/>
    <w:rsid w:val="00573335"/>
    <w:rsid w:val="005735D2"/>
    <w:rsid w:val="00573A07"/>
    <w:rsid w:val="00573DB3"/>
    <w:rsid w:val="00573F6D"/>
    <w:rsid w:val="005740E4"/>
    <w:rsid w:val="00574586"/>
    <w:rsid w:val="00574847"/>
    <w:rsid w:val="00574B70"/>
    <w:rsid w:val="00574F42"/>
    <w:rsid w:val="00575011"/>
    <w:rsid w:val="005752FB"/>
    <w:rsid w:val="00575F15"/>
    <w:rsid w:val="00575F89"/>
    <w:rsid w:val="0057609E"/>
    <w:rsid w:val="0057618A"/>
    <w:rsid w:val="00576C76"/>
    <w:rsid w:val="00577242"/>
    <w:rsid w:val="005777BE"/>
    <w:rsid w:val="00577D28"/>
    <w:rsid w:val="00580089"/>
    <w:rsid w:val="0058081E"/>
    <w:rsid w:val="00581154"/>
    <w:rsid w:val="00581588"/>
    <w:rsid w:val="00581C51"/>
    <w:rsid w:val="00582285"/>
    <w:rsid w:val="00582957"/>
    <w:rsid w:val="00582A31"/>
    <w:rsid w:val="00583435"/>
    <w:rsid w:val="0058393B"/>
    <w:rsid w:val="00583B49"/>
    <w:rsid w:val="00584004"/>
    <w:rsid w:val="00584028"/>
    <w:rsid w:val="0058418B"/>
    <w:rsid w:val="00585B18"/>
    <w:rsid w:val="0058614D"/>
    <w:rsid w:val="0058675A"/>
    <w:rsid w:val="00586C04"/>
    <w:rsid w:val="00587389"/>
    <w:rsid w:val="00590297"/>
    <w:rsid w:val="0059032E"/>
    <w:rsid w:val="00590E68"/>
    <w:rsid w:val="00591244"/>
    <w:rsid w:val="00591DA9"/>
    <w:rsid w:val="00592216"/>
    <w:rsid w:val="005930F6"/>
    <w:rsid w:val="0059457C"/>
    <w:rsid w:val="0059463A"/>
    <w:rsid w:val="005947B0"/>
    <w:rsid w:val="00594BB8"/>
    <w:rsid w:val="00594DEA"/>
    <w:rsid w:val="00595323"/>
    <w:rsid w:val="00595A48"/>
    <w:rsid w:val="00595AC7"/>
    <w:rsid w:val="00595EF4"/>
    <w:rsid w:val="00596644"/>
    <w:rsid w:val="005966F2"/>
    <w:rsid w:val="00596763"/>
    <w:rsid w:val="005967D8"/>
    <w:rsid w:val="00597D14"/>
    <w:rsid w:val="005A098D"/>
    <w:rsid w:val="005A0ADB"/>
    <w:rsid w:val="005A2BA6"/>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0FD3"/>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0A8"/>
    <w:rsid w:val="005B645E"/>
    <w:rsid w:val="005B7F30"/>
    <w:rsid w:val="005C0056"/>
    <w:rsid w:val="005C018A"/>
    <w:rsid w:val="005C0B23"/>
    <w:rsid w:val="005C10E5"/>
    <w:rsid w:val="005C1E52"/>
    <w:rsid w:val="005C2C57"/>
    <w:rsid w:val="005C339D"/>
    <w:rsid w:val="005C37E2"/>
    <w:rsid w:val="005C40D2"/>
    <w:rsid w:val="005C4588"/>
    <w:rsid w:val="005C4CB5"/>
    <w:rsid w:val="005C57D4"/>
    <w:rsid w:val="005C5AE7"/>
    <w:rsid w:val="005C757F"/>
    <w:rsid w:val="005C7933"/>
    <w:rsid w:val="005C7BC6"/>
    <w:rsid w:val="005D023B"/>
    <w:rsid w:val="005D040A"/>
    <w:rsid w:val="005D0518"/>
    <w:rsid w:val="005D075A"/>
    <w:rsid w:val="005D0CA3"/>
    <w:rsid w:val="005D1EA0"/>
    <w:rsid w:val="005D2272"/>
    <w:rsid w:val="005D24FD"/>
    <w:rsid w:val="005D2BF4"/>
    <w:rsid w:val="005D3018"/>
    <w:rsid w:val="005D3072"/>
    <w:rsid w:val="005D3E63"/>
    <w:rsid w:val="005D412D"/>
    <w:rsid w:val="005D41BD"/>
    <w:rsid w:val="005D5ABB"/>
    <w:rsid w:val="005D5F80"/>
    <w:rsid w:val="005D62D3"/>
    <w:rsid w:val="005D6F3D"/>
    <w:rsid w:val="005D749E"/>
    <w:rsid w:val="005D75AC"/>
    <w:rsid w:val="005D7D9D"/>
    <w:rsid w:val="005E0465"/>
    <w:rsid w:val="005E062D"/>
    <w:rsid w:val="005E1D44"/>
    <w:rsid w:val="005E1EC9"/>
    <w:rsid w:val="005E1F3F"/>
    <w:rsid w:val="005E20C6"/>
    <w:rsid w:val="005E2105"/>
    <w:rsid w:val="005E271A"/>
    <w:rsid w:val="005E2A74"/>
    <w:rsid w:val="005E3385"/>
    <w:rsid w:val="005E33FF"/>
    <w:rsid w:val="005E3C4D"/>
    <w:rsid w:val="005E3CE8"/>
    <w:rsid w:val="005E48A5"/>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2236"/>
    <w:rsid w:val="005F347E"/>
    <w:rsid w:val="005F3549"/>
    <w:rsid w:val="005F3847"/>
    <w:rsid w:val="005F3B21"/>
    <w:rsid w:val="005F405B"/>
    <w:rsid w:val="005F452C"/>
    <w:rsid w:val="005F4C05"/>
    <w:rsid w:val="005F566A"/>
    <w:rsid w:val="005F59DA"/>
    <w:rsid w:val="005F5BAB"/>
    <w:rsid w:val="005F5EDE"/>
    <w:rsid w:val="005F64B2"/>
    <w:rsid w:val="005F6B8F"/>
    <w:rsid w:val="005F7234"/>
    <w:rsid w:val="005F7752"/>
    <w:rsid w:val="005F7B8A"/>
    <w:rsid w:val="00600E32"/>
    <w:rsid w:val="0060119C"/>
    <w:rsid w:val="006015E0"/>
    <w:rsid w:val="00601D2C"/>
    <w:rsid w:val="00601F6A"/>
    <w:rsid w:val="00602C06"/>
    <w:rsid w:val="00602F04"/>
    <w:rsid w:val="00603073"/>
    <w:rsid w:val="00603680"/>
    <w:rsid w:val="00603F70"/>
    <w:rsid w:val="006043F9"/>
    <w:rsid w:val="00604423"/>
    <w:rsid w:val="00604478"/>
    <w:rsid w:val="006047CC"/>
    <w:rsid w:val="00604B1D"/>
    <w:rsid w:val="00604D54"/>
    <w:rsid w:val="006054CC"/>
    <w:rsid w:val="00605AFA"/>
    <w:rsid w:val="006062AA"/>
    <w:rsid w:val="006062F3"/>
    <w:rsid w:val="0060642E"/>
    <w:rsid w:val="00606D98"/>
    <w:rsid w:val="00607AE0"/>
    <w:rsid w:val="00607E3F"/>
    <w:rsid w:val="00612341"/>
    <w:rsid w:val="00612CDB"/>
    <w:rsid w:val="00612F40"/>
    <w:rsid w:val="006130AF"/>
    <w:rsid w:val="006132C8"/>
    <w:rsid w:val="006132F9"/>
    <w:rsid w:val="0061337B"/>
    <w:rsid w:val="0061383A"/>
    <w:rsid w:val="006138F6"/>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141"/>
    <w:rsid w:val="00623351"/>
    <w:rsid w:val="00623450"/>
    <w:rsid w:val="00623B4D"/>
    <w:rsid w:val="006244ED"/>
    <w:rsid w:val="0062475C"/>
    <w:rsid w:val="00624908"/>
    <w:rsid w:val="006254A5"/>
    <w:rsid w:val="00625D0B"/>
    <w:rsid w:val="00626F66"/>
    <w:rsid w:val="00627542"/>
    <w:rsid w:val="00627A69"/>
    <w:rsid w:val="00630285"/>
    <w:rsid w:val="006309FE"/>
    <w:rsid w:val="00631040"/>
    <w:rsid w:val="00631048"/>
    <w:rsid w:val="00631724"/>
    <w:rsid w:val="006332FA"/>
    <w:rsid w:val="0063465C"/>
    <w:rsid w:val="00634775"/>
    <w:rsid w:val="00634CB0"/>
    <w:rsid w:val="00634F0E"/>
    <w:rsid w:val="00634F36"/>
    <w:rsid w:val="006351BC"/>
    <w:rsid w:val="00635523"/>
    <w:rsid w:val="006366B7"/>
    <w:rsid w:val="00636724"/>
    <w:rsid w:val="00636E46"/>
    <w:rsid w:val="00637400"/>
    <w:rsid w:val="006377DD"/>
    <w:rsid w:val="00637BEB"/>
    <w:rsid w:val="00637C01"/>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08B5"/>
    <w:rsid w:val="00651129"/>
    <w:rsid w:val="006512BA"/>
    <w:rsid w:val="00651561"/>
    <w:rsid w:val="00651AFE"/>
    <w:rsid w:val="00652066"/>
    <w:rsid w:val="006522A9"/>
    <w:rsid w:val="00652409"/>
    <w:rsid w:val="006528F5"/>
    <w:rsid w:val="0065430D"/>
    <w:rsid w:val="006545C0"/>
    <w:rsid w:val="0065479E"/>
    <w:rsid w:val="006548AD"/>
    <w:rsid w:val="006549D8"/>
    <w:rsid w:val="00654A19"/>
    <w:rsid w:val="00654CAF"/>
    <w:rsid w:val="00655322"/>
    <w:rsid w:val="0065555B"/>
    <w:rsid w:val="00655911"/>
    <w:rsid w:val="00655A27"/>
    <w:rsid w:val="006567DB"/>
    <w:rsid w:val="006570DC"/>
    <w:rsid w:val="0065759D"/>
    <w:rsid w:val="006601F9"/>
    <w:rsid w:val="00660AE0"/>
    <w:rsid w:val="00660B6D"/>
    <w:rsid w:val="00660F14"/>
    <w:rsid w:val="0066103C"/>
    <w:rsid w:val="00661850"/>
    <w:rsid w:val="00661E10"/>
    <w:rsid w:val="00661F99"/>
    <w:rsid w:val="00662067"/>
    <w:rsid w:val="006620D2"/>
    <w:rsid w:val="006640F3"/>
    <w:rsid w:val="006640FD"/>
    <w:rsid w:val="00664836"/>
    <w:rsid w:val="00664A21"/>
    <w:rsid w:val="0066554B"/>
    <w:rsid w:val="0066594C"/>
    <w:rsid w:val="00665CE2"/>
    <w:rsid w:val="00666532"/>
    <w:rsid w:val="006672AE"/>
    <w:rsid w:val="006672E7"/>
    <w:rsid w:val="00667E9A"/>
    <w:rsid w:val="00670CE8"/>
    <w:rsid w:val="0067118C"/>
    <w:rsid w:val="0067160F"/>
    <w:rsid w:val="00671631"/>
    <w:rsid w:val="00672BF9"/>
    <w:rsid w:val="00672E46"/>
    <w:rsid w:val="00673175"/>
    <w:rsid w:val="006733E1"/>
    <w:rsid w:val="0067347A"/>
    <w:rsid w:val="00673BC0"/>
    <w:rsid w:val="00673BD4"/>
    <w:rsid w:val="00673C62"/>
    <w:rsid w:val="006740A3"/>
    <w:rsid w:val="00674378"/>
    <w:rsid w:val="0067441D"/>
    <w:rsid w:val="006747BF"/>
    <w:rsid w:val="00674F32"/>
    <w:rsid w:val="00675070"/>
    <w:rsid w:val="006753CE"/>
    <w:rsid w:val="00675C30"/>
    <w:rsid w:val="00675C72"/>
    <w:rsid w:val="0067645F"/>
    <w:rsid w:val="006764C2"/>
    <w:rsid w:val="006764D3"/>
    <w:rsid w:val="00676EE1"/>
    <w:rsid w:val="00677766"/>
    <w:rsid w:val="00677BB3"/>
    <w:rsid w:val="00677DC0"/>
    <w:rsid w:val="00680564"/>
    <w:rsid w:val="00680785"/>
    <w:rsid w:val="00680956"/>
    <w:rsid w:val="00680AE2"/>
    <w:rsid w:val="0068100C"/>
    <w:rsid w:val="00683A74"/>
    <w:rsid w:val="00683DE2"/>
    <w:rsid w:val="00683E11"/>
    <w:rsid w:val="006848D6"/>
    <w:rsid w:val="00684D28"/>
    <w:rsid w:val="00684D73"/>
    <w:rsid w:val="0068588D"/>
    <w:rsid w:val="00685DC3"/>
    <w:rsid w:val="0068609D"/>
    <w:rsid w:val="00686545"/>
    <w:rsid w:val="00686B79"/>
    <w:rsid w:val="0068710B"/>
    <w:rsid w:val="0068724D"/>
    <w:rsid w:val="00687401"/>
    <w:rsid w:val="00687986"/>
    <w:rsid w:val="00687C73"/>
    <w:rsid w:val="00687CAA"/>
    <w:rsid w:val="00687DC9"/>
    <w:rsid w:val="0069020E"/>
    <w:rsid w:val="0069061B"/>
    <w:rsid w:val="006913BC"/>
    <w:rsid w:val="00691BD7"/>
    <w:rsid w:val="00691F32"/>
    <w:rsid w:val="0069365A"/>
    <w:rsid w:val="006938B8"/>
    <w:rsid w:val="00694051"/>
    <w:rsid w:val="00694274"/>
    <w:rsid w:val="00694AC4"/>
    <w:rsid w:val="00694AFD"/>
    <w:rsid w:val="006959D4"/>
    <w:rsid w:val="0069659E"/>
    <w:rsid w:val="0069786E"/>
    <w:rsid w:val="006A059C"/>
    <w:rsid w:val="006A0E9C"/>
    <w:rsid w:val="006A12A0"/>
    <w:rsid w:val="006A15E2"/>
    <w:rsid w:val="006A2B36"/>
    <w:rsid w:val="006A2EB5"/>
    <w:rsid w:val="006A34B6"/>
    <w:rsid w:val="006A3E22"/>
    <w:rsid w:val="006A51E3"/>
    <w:rsid w:val="006A5A4F"/>
    <w:rsid w:val="006A663C"/>
    <w:rsid w:val="006A6B93"/>
    <w:rsid w:val="006A75E2"/>
    <w:rsid w:val="006A7ED4"/>
    <w:rsid w:val="006B00FB"/>
    <w:rsid w:val="006B0261"/>
    <w:rsid w:val="006B0845"/>
    <w:rsid w:val="006B0C47"/>
    <w:rsid w:val="006B0CE5"/>
    <w:rsid w:val="006B0F34"/>
    <w:rsid w:val="006B1463"/>
    <w:rsid w:val="006B14D8"/>
    <w:rsid w:val="006B187B"/>
    <w:rsid w:val="006B1AC8"/>
    <w:rsid w:val="006B1EB8"/>
    <w:rsid w:val="006B27E6"/>
    <w:rsid w:val="006B2BB1"/>
    <w:rsid w:val="006B3900"/>
    <w:rsid w:val="006B3E83"/>
    <w:rsid w:val="006B459E"/>
    <w:rsid w:val="006B4662"/>
    <w:rsid w:val="006B4C5F"/>
    <w:rsid w:val="006B5155"/>
    <w:rsid w:val="006B5F5C"/>
    <w:rsid w:val="006B64DF"/>
    <w:rsid w:val="006B656B"/>
    <w:rsid w:val="006B66F4"/>
    <w:rsid w:val="006B696E"/>
    <w:rsid w:val="006B6A3F"/>
    <w:rsid w:val="006B70C8"/>
    <w:rsid w:val="006B7BFE"/>
    <w:rsid w:val="006B7D8B"/>
    <w:rsid w:val="006B7F89"/>
    <w:rsid w:val="006C00A0"/>
    <w:rsid w:val="006C06DA"/>
    <w:rsid w:val="006C06FA"/>
    <w:rsid w:val="006C07FD"/>
    <w:rsid w:val="006C08B3"/>
    <w:rsid w:val="006C12F5"/>
    <w:rsid w:val="006C15E7"/>
    <w:rsid w:val="006C1AF7"/>
    <w:rsid w:val="006C23BD"/>
    <w:rsid w:val="006C252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073"/>
    <w:rsid w:val="006D291D"/>
    <w:rsid w:val="006D2B49"/>
    <w:rsid w:val="006D304D"/>
    <w:rsid w:val="006D3829"/>
    <w:rsid w:val="006D3934"/>
    <w:rsid w:val="006D4077"/>
    <w:rsid w:val="006D40EE"/>
    <w:rsid w:val="006D4377"/>
    <w:rsid w:val="006D4903"/>
    <w:rsid w:val="006D4F95"/>
    <w:rsid w:val="006D51BD"/>
    <w:rsid w:val="006D5E93"/>
    <w:rsid w:val="006D630E"/>
    <w:rsid w:val="006D6408"/>
    <w:rsid w:val="006D65EF"/>
    <w:rsid w:val="006D671C"/>
    <w:rsid w:val="006D71D6"/>
    <w:rsid w:val="006D73FD"/>
    <w:rsid w:val="006D7408"/>
    <w:rsid w:val="006D7476"/>
    <w:rsid w:val="006D7525"/>
    <w:rsid w:val="006D7C83"/>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1D66"/>
    <w:rsid w:val="006F21E6"/>
    <w:rsid w:val="006F2A4D"/>
    <w:rsid w:val="006F359E"/>
    <w:rsid w:val="006F395C"/>
    <w:rsid w:val="006F3A5B"/>
    <w:rsid w:val="006F425B"/>
    <w:rsid w:val="006F43A5"/>
    <w:rsid w:val="006F47D7"/>
    <w:rsid w:val="006F579F"/>
    <w:rsid w:val="006F5FAE"/>
    <w:rsid w:val="006F62BF"/>
    <w:rsid w:val="006F6350"/>
    <w:rsid w:val="006F734E"/>
    <w:rsid w:val="006F7BFF"/>
    <w:rsid w:val="006F7DA5"/>
    <w:rsid w:val="0070006F"/>
    <w:rsid w:val="00700CBA"/>
    <w:rsid w:val="007010E5"/>
    <w:rsid w:val="00701B86"/>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5E7"/>
    <w:rsid w:val="0071273A"/>
    <w:rsid w:val="007129F8"/>
    <w:rsid w:val="00713C4A"/>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20"/>
    <w:rsid w:val="00717AD4"/>
    <w:rsid w:val="00717C02"/>
    <w:rsid w:val="00717C15"/>
    <w:rsid w:val="00717D7D"/>
    <w:rsid w:val="00717DF9"/>
    <w:rsid w:val="0072011D"/>
    <w:rsid w:val="00720156"/>
    <w:rsid w:val="007208A6"/>
    <w:rsid w:val="007212AB"/>
    <w:rsid w:val="007224EF"/>
    <w:rsid w:val="007227A2"/>
    <w:rsid w:val="00723C94"/>
    <w:rsid w:val="00725491"/>
    <w:rsid w:val="007255A4"/>
    <w:rsid w:val="007266EB"/>
    <w:rsid w:val="007267F5"/>
    <w:rsid w:val="007269B0"/>
    <w:rsid w:val="00726AD4"/>
    <w:rsid w:val="00727627"/>
    <w:rsid w:val="00727CB4"/>
    <w:rsid w:val="00727E79"/>
    <w:rsid w:val="00731026"/>
    <w:rsid w:val="007316DF"/>
    <w:rsid w:val="007321A8"/>
    <w:rsid w:val="00733255"/>
    <w:rsid w:val="007334AC"/>
    <w:rsid w:val="0073469E"/>
    <w:rsid w:val="00734998"/>
    <w:rsid w:val="007366D8"/>
    <w:rsid w:val="007367E5"/>
    <w:rsid w:val="00736F89"/>
    <w:rsid w:val="007372BA"/>
    <w:rsid w:val="007375B0"/>
    <w:rsid w:val="007375D7"/>
    <w:rsid w:val="007376EF"/>
    <w:rsid w:val="00737BE9"/>
    <w:rsid w:val="0074164C"/>
    <w:rsid w:val="007416F2"/>
    <w:rsid w:val="00741DA4"/>
    <w:rsid w:val="00741FC9"/>
    <w:rsid w:val="0074326E"/>
    <w:rsid w:val="007434E8"/>
    <w:rsid w:val="007436A3"/>
    <w:rsid w:val="007437B9"/>
    <w:rsid w:val="00743AD1"/>
    <w:rsid w:val="00743DC9"/>
    <w:rsid w:val="00744776"/>
    <w:rsid w:val="0074490C"/>
    <w:rsid w:val="00744FCE"/>
    <w:rsid w:val="007451D0"/>
    <w:rsid w:val="00745DA2"/>
    <w:rsid w:val="00745EBB"/>
    <w:rsid w:val="0074605E"/>
    <w:rsid w:val="00746434"/>
    <w:rsid w:val="0074663A"/>
    <w:rsid w:val="00746983"/>
    <w:rsid w:val="00746A5D"/>
    <w:rsid w:val="00747280"/>
    <w:rsid w:val="00747E49"/>
    <w:rsid w:val="00750702"/>
    <w:rsid w:val="00750753"/>
    <w:rsid w:val="00750D66"/>
    <w:rsid w:val="00751158"/>
    <w:rsid w:val="00751669"/>
    <w:rsid w:val="007519BD"/>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1C2B"/>
    <w:rsid w:val="00762879"/>
    <w:rsid w:val="00763560"/>
    <w:rsid w:val="0076414C"/>
    <w:rsid w:val="00764652"/>
    <w:rsid w:val="0076470F"/>
    <w:rsid w:val="00764A53"/>
    <w:rsid w:val="00764C23"/>
    <w:rsid w:val="007656BC"/>
    <w:rsid w:val="00766D3D"/>
    <w:rsid w:val="00766FE4"/>
    <w:rsid w:val="007676E9"/>
    <w:rsid w:val="00767F86"/>
    <w:rsid w:val="00770432"/>
    <w:rsid w:val="00770804"/>
    <w:rsid w:val="00770BBC"/>
    <w:rsid w:val="00770E96"/>
    <w:rsid w:val="00771182"/>
    <w:rsid w:val="00771D12"/>
    <w:rsid w:val="00771DD8"/>
    <w:rsid w:val="00772DA1"/>
    <w:rsid w:val="00774068"/>
    <w:rsid w:val="007741E2"/>
    <w:rsid w:val="00774A4B"/>
    <w:rsid w:val="00774B61"/>
    <w:rsid w:val="00774BFA"/>
    <w:rsid w:val="00774FC5"/>
    <w:rsid w:val="00775AED"/>
    <w:rsid w:val="00775E16"/>
    <w:rsid w:val="0077693E"/>
    <w:rsid w:val="007777D8"/>
    <w:rsid w:val="00777874"/>
    <w:rsid w:val="0078184D"/>
    <w:rsid w:val="00781B54"/>
    <w:rsid w:val="00781E28"/>
    <w:rsid w:val="007826E1"/>
    <w:rsid w:val="00782E04"/>
    <w:rsid w:val="00783BDC"/>
    <w:rsid w:val="00783F54"/>
    <w:rsid w:val="0078426F"/>
    <w:rsid w:val="00784A49"/>
    <w:rsid w:val="00785173"/>
    <w:rsid w:val="0078543E"/>
    <w:rsid w:val="00785835"/>
    <w:rsid w:val="00786081"/>
    <w:rsid w:val="0078625C"/>
    <w:rsid w:val="00786261"/>
    <w:rsid w:val="00786289"/>
    <w:rsid w:val="00786932"/>
    <w:rsid w:val="007878D2"/>
    <w:rsid w:val="007904B1"/>
    <w:rsid w:val="00790942"/>
    <w:rsid w:val="007909FE"/>
    <w:rsid w:val="00790F37"/>
    <w:rsid w:val="007912A4"/>
    <w:rsid w:val="007917AD"/>
    <w:rsid w:val="00791F63"/>
    <w:rsid w:val="007920FA"/>
    <w:rsid w:val="0079213E"/>
    <w:rsid w:val="0079272F"/>
    <w:rsid w:val="0079285D"/>
    <w:rsid w:val="00793942"/>
    <w:rsid w:val="00793B68"/>
    <w:rsid w:val="00793C81"/>
    <w:rsid w:val="00793EFD"/>
    <w:rsid w:val="00794DD7"/>
    <w:rsid w:val="0079526D"/>
    <w:rsid w:val="007958A9"/>
    <w:rsid w:val="00796022"/>
    <w:rsid w:val="0079620B"/>
    <w:rsid w:val="00796411"/>
    <w:rsid w:val="00796632"/>
    <w:rsid w:val="00796C84"/>
    <w:rsid w:val="00796EA4"/>
    <w:rsid w:val="007A04D8"/>
    <w:rsid w:val="007A1F28"/>
    <w:rsid w:val="007A2ED6"/>
    <w:rsid w:val="007A3BC2"/>
    <w:rsid w:val="007A3C3F"/>
    <w:rsid w:val="007A46D2"/>
    <w:rsid w:val="007A4C86"/>
    <w:rsid w:val="007A4E59"/>
    <w:rsid w:val="007A4FF0"/>
    <w:rsid w:val="007A5572"/>
    <w:rsid w:val="007A7661"/>
    <w:rsid w:val="007B0A6D"/>
    <w:rsid w:val="007B0BE8"/>
    <w:rsid w:val="007B2257"/>
    <w:rsid w:val="007B2680"/>
    <w:rsid w:val="007B2792"/>
    <w:rsid w:val="007B299B"/>
    <w:rsid w:val="007B2ACC"/>
    <w:rsid w:val="007B402D"/>
    <w:rsid w:val="007B41B1"/>
    <w:rsid w:val="007B4444"/>
    <w:rsid w:val="007B4538"/>
    <w:rsid w:val="007B46DB"/>
    <w:rsid w:val="007B4932"/>
    <w:rsid w:val="007B4FE7"/>
    <w:rsid w:val="007B52D0"/>
    <w:rsid w:val="007B5D0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454"/>
    <w:rsid w:val="007C774E"/>
    <w:rsid w:val="007C7946"/>
    <w:rsid w:val="007C795B"/>
    <w:rsid w:val="007C7C2F"/>
    <w:rsid w:val="007D01F6"/>
    <w:rsid w:val="007D0BCC"/>
    <w:rsid w:val="007D0F9F"/>
    <w:rsid w:val="007D10F7"/>
    <w:rsid w:val="007D117F"/>
    <w:rsid w:val="007D18E5"/>
    <w:rsid w:val="007D25AA"/>
    <w:rsid w:val="007D4FDF"/>
    <w:rsid w:val="007D52D9"/>
    <w:rsid w:val="007D6096"/>
    <w:rsid w:val="007D675A"/>
    <w:rsid w:val="007D6B7E"/>
    <w:rsid w:val="007D6CA5"/>
    <w:rsid w:val="007D7AE8"/>
    <w:rsid w:val="007E072B"/>
    <w:rsid w:val="007E10CC"/>
    <w:rsid w:val="007E1726"/>
    <w:rsid w:val="007E19AE"/>
    <w:rsid w:val="007E1EEB"/>
    <w:rsid w:val="007E33EE"/>
    <w:rsid w:val="007E3907"/>
    <w:rsid w:val="007E3CB8"/>
    <w:rsid w:val="007E3CBC"/>
    <w:rsid w:val="007E41D3"/>
    <w:rsid w:val="007E54EA"/>
    <w:rsid w:val="007E5766"/>
    <w:rsid w:val="007E61D2"/>
    <w:rsid w:val="007E6214"/>
    <w:rsid w:val="007E67F2"/>
    <w:rsid w:val="007E75E7"/>
    <w:rsid w:val="007F002E"/>
    <w:rsid w:val="007F0534"/>
    <w:rsid w:val="007F12A5"/>
    <w:rsid w:val="007F26DB"/>
    <w:rsid w:val="007F2E87"/>
    <w:rsid w:val="007F32B1"/>
    <w:rsid w:val="007F345F"/>
    <w:rsid w:val="007F348A"/>
    <w:rsid w:val="007F3976"/>
    <w:rsid w:val="007F3B60"/>
    <w:rsid w:val="007F3C49"/>
    <w:rsid w:val="007F404D"/>
    <w:rsid w:val="007F4304"/>
    <w:rsid w:val="007F4656"/>
    <w:rsid w:val="007F4CC1"/>
    <w:rsid w:val="007F50EF"/>
    <w:rsid w:val="007F5C03"/>
    <w:rsid w:val="007F5D3B"/>
    <w:rsid w:val="007F5EE0"/>
    <w:rsid w:val="007F6054"/>
    <w:rsid w:val="007F6239"/>
    <w:rsid w:val="007F6B40"/>
    <w:rsid w:val="007F6DB6"/>
    <w:rsid w:val="007F72B6"/>
    <w:rsid w:val="007F76CF"/>
    <w:rsid w:val="0080063C"/>
    <w:rsid w:val="008006C8"/>
    <w:rsid w:val="00800C56"/>
    <w:rsid w:val="00800E45"/>
    <w:rsid w:val="008010F6"/>
    <w:rsid w:val="008025F9"/>
    <w:rsid w:val="00802841"/>
    <w:rsid w:val="00802F7F"/>
    <w:rsid w:val="008031DB"/>
    <w:rsid w:val="00803BC9"/>
    <w:rsid w:val="00804224"/>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CB5"/>
    <w:rsid w:val="00821EAF"/>
    <w:rsid w:val="00822821"/>
    <w:rsid w:val="008229FD"/>
    <w:rsid w:val="00822D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738"/>
    <w:rsid w:val="00831966"/>
    <w:rsid w:val="00832280"/>
    <w:rsid w:val="00832643"/>
    <w:rsid w:val="00834748"/>
    <w:rsid w:val="00834D2A"/>
    <w:rsid w:val="00835979"/>
    <w:rsid w:val="008359A9"/>
    <w:rsid w:val="00835A73"/>
    <w:rsid w:val="00835C0B"/>
    <w:rsid w:val="00835DF6"/>
    <w:rsid w:val="0083630C"/>
    <w:rsid w:val="00836B45"/>
    <w:rsid w:val="0084098E"/>
    <w:rsid w:val="008414AF"/>
    <w:rsid w:val="00841552"/>
    <w:rsid w:val="00841B30"/>
    <w:rsid w:val="00841D5B"/>
    <w:rsid w:val="0084262F"/>
    <w:rsid w:val="008427D8"/>
    <w:rsid w:val="00842C0E"/>
    <w:rsid w:val="008434D5"/>
    <w:rsid w:val="00843672"/>
    <w:rsid w:val="008436BD"/>
    <w:rsid w:val="00843A64"/>
    <w:rsid w:val="00844327"/>
    <w:rsid w:val="0084462D"/>
    <w:rsid w:val="00844DD5"/>
    <w:rsid w:val="00844E70"/>
    <w:rsid w:val="0084579B"/>
    <w:rsid w:val="0084589C"/>
    <w:rsid w:val="00845AF8"/>
    <w:rsid w:val="00845B20"/>
    <w:rsid w:val="00845B7E"/>
    <w:rsid w:val="008469F9"/>
    <w:rsid w:val="00846DCE"/>
    <w:rsid w:val="00846F6A"/>
    <w:rsid w:val="0084700E"/>
    <w:rsid w:val="008473E9"/>
    <w:rsid w:val="008479C6"/>
    <w:rsid w:val="00847C76"/>
    <w:rsid w:val="0085025E"/>
    <w:rsid w:val="00850C02"/>
    <w:rsid w:val="00850DCB"/>
    <w:rsid w:val="00851FAF"/>
    <w:rsid w:val="00852333"/>
    <w:rsid w:val="0085259A"/>
    <w:rsid w:val="008538AE"/>
    <w:rsid w:val="0085416E"/>
    <w:rsid w:val="008548B3"/>
    <w:rsid w:val="00854A3F"/>
    <w:rsid w:val="00854B7D"/>
    <w:rsid w:val="00854DBE"/>
    <w:rsid w:val="008552DB"/>
    <w:rsid w:val="00855A19"/>
    <w:rsid w:val="00857434"/>
    <w:rsid w:val="0085752D"/>
    <w:rsid w:val="00857661"/>
    <w:rsid w:val="00857B32"/>
    <w:rsid w:val="008601EF"/>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05E"/>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83"/>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1DD"/>
    <w:rsid w:val="008868D1"/>
    <w:rsid w:val="008874F7"/>
    <w:rsid w:val="008876E8"/>
    <w:rsid w:val="008900C3"/>
    <w:rsid w:val="00890129"/>
    <w:rsid w:val="008901CE"/>
    <w:rsid w:val="00890881"/>
    <w:rsid w:val="00890ABA"/>
    <w:rsid w:val="00890C6C"/>
    <w:rsid w:val="0089141B"/>
    <w:rsid w:val="00891740"/>
    <w:rsid w:val="00891DAD"/>
    <w:rsid w:val="0089206C"/>
    <w:rsid w:val="008924C8"/>
    <w:rsid w:val="00893F0A"/>
    <w:rsid w:val="00893FE4"/>
    <w:rsid w:val="00894187"/>
    <w:rsid w:val="008946C8"/>
    <w:rsid w:val="008952DE"/>
    <w:rsid w:val="00896445"/>
    <w:rsid w:val="00896729"/>
    <w:rsid w:val="0089756D"/>
    <w:rsid w:val="00897BBE"/>
    <w:rsid w:val="008A008C"/>
    <w:rsid w:val="008A0AF4"/>
    <w:rsid w:val="008A0B54"/>
    <w:rsid w:val="008A0C77"/>
    <w:rsid w:val="008A0F42"/>
    <w:rsid w:val="008A10F3"/>
    <w:rsid w:val="008A1AA1"/>
    <w:rsid w:val="008A1AEA"/>
    <w:rsid w:val="008A1E45"/>
    <w:rsid w:val="008A24A9"/>
    <w:rsid w:val="008A32ED"/>
    <w:rsid w:val="008A35C7"/>
    <w:rsid w:val="008A3EBE"/>
    <w:rsid w:val="008A4513"/>
    <w:rsid w:val="008A4787"/>
    <w:rsid w:val="008A4AC5"/>
    <w:rsid w:val="008A4B1D"/>
    <w:rsid w:val="008A4BC7"/>
    <w:rsid w:val="008A4F2F"/>
    <w:rsid w:val="008A60B4"/>
    <w:rsid w:val="008A62A0"/>
    <w:rsid w:val="008A6545"/>
    <w:rsid w:val="008A7240"/>
    <w:rsid w:val="008B074C"/>
    <w:rsid w:val="008B14DC"/>
    <w:rsid w:val="008B1845"/>
    <w:rsid w:val="008B1CB1"/>
    <w:rsid w:val="008B2029"/>
    <w:rsid w:val="008B241F"/>
    <w:rsid w:val="008B2608"/>
    <w:rsid w:val="008B273E"/>
    <w:rsid w:val="008B294F"/>
    <w:rsid w:val="008B2D72"/>
    <w:rsid w:val="008B347A"/>
    <w:rsid w:val="008B42F2"/>
    <w:rsid w:val="008B42FE"/>
    <w:rsid w:val="008B44C5"/>
    <w:rsid w:val="008B492A"/>
    <w:rsid w:val="008B4B39"/>
    <w:rsid w:val="008B59B4"/>
    <w:rsid w:val="008B5B85"/>
    <w:rsid w:val="008B5E7B"/>
    <w:rsid w:val="008B6BCA"/>
    <w:rsid w:val="008B6C1E"/>
    <w:rsid w:val="008B6E94"/>
    <w:rsid w:val="008B6FEE"/>
    <w:rsid w:val="008B72D4"/>
    <w:rsid w:val="008B75F0"/>
    <w:rsid w:val="008B7780"/>
    <w:rsid w:val="008B7A9D"/>
    <w:rsid w:val="008B7FC5"/>
    <w:rsid w:val="008C0519"/>
    <w:rsid w:val="008C0A80"/>
    <w:rsid w:val="008C0EF5"/>
    <w:rsid w:val="008C1779"/>
    <w:rsid w:val="008C2585"/>
    <w:rsid w:val="008C2720"/>
    <w:rsid w:val="008C2F21"/>
    <w:rsid w:val="008C30EB"/>
    <w:rsid w:val="008C47CA"/>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204"/>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095"/>
    <w:rsid w:val="008F3AC2"/>
    <w:rsid w:val="008F442D"/>
    <w:rsid w:val="008F45A5"/>
    <w:rsid w:val="008F4C96"/>
    <w:rsid w:val="008F64D3"/>
    <w:rsid w:val="008F6BE7"/>
    <w:rsid w:val="008F6D7F"/>
    <w:rsid w:val="008F700B"/>
    <w:rsid w:val="008F72D5"/>
    <w:rsid w:val="008F72F2"/>
    <w:rsid w:val="00900203"/>
    <w:rsid w:val="00900870"/>
    <w:rsid w:val="00900EA9"/>
    <w:rsid w:val="00902462"/>
    <w:rsid w:val="00902AE5"/>
    <w:rsid w:val="00903EA0"/>
    <w:rsid w:val="00903EEE"/>
    <w:rsid w:val="00904157"/>
    <w:rsid w:val="0090451B"/>
    <w:rsid w:val="00904A01"/>
    <w:rsid w:val="00904B54"/>
    <w:rsid w:val="00904C61"/>
    <w:rsid w:val="00905109"/>
    <w:rsid w:val="00905D55"/>
    <w:rsid w:val="00905FDB"/>
    <w:rsid w:val="0090612E"/>
    <w:rsid w:val="009066B3"/>
    <w:rsid w:val="00907053"/>
    <w:rsid w:val="00907231"/>
    <w:rsid w:val="00907C29"/>
    <w:rsid w:val="009101D7"/>
    <w:rsid w:val="00911079"/>
    <w:rsid w:val="00912381"/>
    <w:rsid w:val="00912543"/>
    <w:rsid w:val="00912980"/>
    <w:rsid w:val="00912B11"/>
    <w:rsid w:val="00912F3D"/>
    <w:rsid w:val="009130FF"/>
    <w:rsid w:val="00913801"/>
    <w:rsid w:val="009139C6"/>
    <w:rsid w:val="00914021"/>
    <w:rsid w:val="00914056"/>
    <w:rsid w:val="0091415F"/>
    <w:rsid w:val="0091469F"/>
    <w:rsid w:val="00914D19"/>
    <w:rsid w:val="00914DEA"/>
    <w:rsid w:val="00915894"/>
    <w:rsid w:val="009165CC"/>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22"/>
    <w:rsid w:val="00924E8F"/>
    <w:rsid w:val="00925018"/>
    <w:rsid w:val="00925AF4"/>
    <w:rsid w:val="00925C06"/>
    <w:rsid w:val="0092624A"/>
    <w:rsid w:val="00926528"/>
    <w:rsid w:val="00926979"/>
    <w:rsid w:val="00926A07"/>
    <w:rsid w:val="0092703F"/>
    <w:rsid w:val="00927109"/>
    <w:rsid w:val="009274A2"/>
    <w:rsid w:val="009275E5"/>
    <w:rsid w:val="00927A1C"/>
    <w:rsid w:val="00927C6C"/>
    <w:rsid w:val="009305C9"/>
    <w:rsid w:val="00931815"/>
    <w:rsid w:val="00931B89"/>
    <w:rsid w:val="00933476"/>
    <w:rsid w:val="00933DEC"/>
    <w:rsid w:val="00933E1A"/>
    <w:rsid w:val="009345DF"/>
    <w:rsid w:val="00934EA0"/>
    <w:rsid w:val="009354E1"/>
    <w:rsid w:val="00935E8A"/>
    <w:rsid w:val="00935F0D"/>
    <w:rsid w:val="009365C2"/>
    <w:rsid w:val="009366D4"/>
    <w:rsid w:val="00937182"/>
    <w:rsid w:val="00937535"/>
    <w:rsid w:val="00937898"/>
    <w:rsid w:val="0093791E"/>
    <w:rsid w:val="00937998"/>
    <w:rsid w:val="00937A54"/>
    <w:rsid w:val="00937CC0"/>
    <w:rsid w:val="00937F74"/>
    <w:rsid w:val="0094021D"/>
    <w:rsid w:val="0094106C"/>
    <w:rsid w:val="00941320"/>
    <w:rsid w:val="0094236C"/>
    <w:rsid w:val="009429D3"/>
    <w:rsid w:val="00942ABA"/>
    <w:rsid w:val="0094305F"/>
    <w:rsid w:val="0094375D"/>
    <w:rsid w:val="00944B83"/>
    <w:rsid w:val="00945145"/>
    <w:rsid w:val="0094527B"/>
    <w:rsid w:val="00945979"/>
    <w:rsid w:val="00945BC4"/>
    <w:rsid w:val="00945C77"/>
    <w:rsid w:val="00946291"/>
    <w:rsid w:val="009465EC"/>
    <w:rsid w:val="00946B2F"/>
    <w:rsid w:val="00946C0B"/>
    <w:rsid w:val="00946D7F"/>
    <w:rsid w:val="009473EE"/>
    <w:rsid w:val="00950263"/>
    <w:rsid w:val="00950533"/>
    <w:rsid w:val="00950A4F"/>
    <w:rsid w:val="00950C76"/>
    <w:rsid w:val="00950E60"/>
    <w:rsid w:val="00951296"/>
    <w:rsid w:val="0095136E"/>
    <w:rsid w:val="00951DDD"/>
    <w:rsid w:val="00952065"/>
    <w:rsid w:val="009520A1"/>
    <w:rsid w:val="009537E9"/>
    <w:rsid w:val="009540A4"/>
    <w:rsid w:val="00954731"/>
    <w:rsid w:val="00954916"/>
    <w:rsid w:val="00954D7F"/>
    <w:rsid w:val="0095507C"/>
    <w:rsid w:val="009552D7"/>
    <w:rsid w:val="0095538C"/>
    <w:rsid w:val="009557AC"/>
    <w:rsid w:val="00955A58"/>
    <w:rsid w:val="00955C02"/>
    <w:rsid w:val="00956023"/>
    <w:rsid w:val="009567A3"/>
    <w:rsid w:val="0095680F"/>
    <w:rsid w:val="00956830"/>
    <w:rsid w:val="00956D76"/>
    <w:rsid w:val="009609AC"/>
    <w:rsid w:val="009612ED"/>
    <w:rsid w:val="0096186B"/>
    <w:rsid w:val="0096195F"/>
    <w:rsid w:val="00961A0E"/>
    <w:rsid w:val="00962A96"/>
    <w:rsid w:val="00962D5B"/>
    <w:rsid w:val="00962FC2"/>
    <w:rsid w:val="0096329D"/>
    <w:rsid w:val="009646B0"/>
    <w:rsid w:val="00964761"/>
    <w:rsid w:val="00964C02"/>
    <w:rsid w:val="00964F61"/>
    <w:rsid w:val="00965123"/>
    <w:rsid w:val="009653EC"/>
    <w:rsid w:val="00965AE0"/>
    <w:rsid w:val="00965EAB"/>
    <w:rsid w:val="0096619A"/>
    <w:rsid w:val="009661E1"/>
    <w:rsid w:val="009664AF"/>
    <w:rsid w:val="00967179"/>
    <w:rsid w:val="00967213"/>
    <w:rsid w:val="009673E1"/>
    <w:rsid w:val="009677F5"/>
    <w:rsid w:val="00967B31"/>
    <w:rsid w:val="00967D91"/>
    <w:rsid w:val="00967EE2"/>
    <w:rsid w:val="0097114D"/>
    <w:rsid w:val="009717E0"/>
    <w:rsid w:val="00971BAE"/>
    <w:rsid w:val="00971C0C"/>
    <w:rsid w:val="00971CDE"/>
    <w:rsid w:val="00972063"/>
    <w:rsid w:val="00972290"/>
    <w:rsid w:val="00972593"/>
    <w:rsid w:val="00972D83"/>
    <w:rsid w:val="00973734"/>
    <w:rsid w:val="00973824"/>
    <w:rsid w:val="00973A6C"/>
    <w:rsid w:val="00973F0A"/>
    <w:rsid w:val="00975FA1"/>
    <w:rsid w:val="0097675B"/>
    <w:rsid w:val="00977927"/>
    <w:rsid w:val="00977A49"/>
    <w:rsid w:val="009809DF"/>
    <w:rsid w:val="00980C43"/>
    <w:rsid w:val="009813A1"/>
    <w:rsid w:val="0098150C"/>
    <w:rsid w:val="00982244"/>
    <w:rsid w:val="00982325"/>
    <w:rsid w:val="00982353"/>
    <w:rsid w:val="00982ACF"/>
    <w:rsid w:val="00982DF5"/>
    <w:rsid w:val="009836B5"/>
    <w:rsid w:val="00983AA5"/>
    <w:rsid w:val="00983D49"/>
    <w:rsid w:val="00983DB7"/>
    <w:rsid w:val="00985F6F"/>
    <w:rsid w:val="009869E4"/>
    <w:rsid w:val="009878EC"/>
    <w:rsid w:val="009879FC"/>
    <w:rsid w:val="00987DF6"/>
    <w:rsid w:val="00990DA9"/>
    <w:rsid w:val="00991457"/>
    <w:rsid w:val="00992A3B"/>
    <w:rsid w:val="00992E42"/>
    <w:rsid w:val="009939C1"/>
    <w:rsid w:val="00993EA5"/>
    <w:rsid w:val="009952A7"/>
    <w:rsid w:val="00996097"/>
    <w:rsid w:val="00996144"/>
    <w:rsid w:val="00996F4F"/>
    <w:rsid w:val="00997227"/>
    <w:rsid w:val="0099723F"/>
    <w:rsid w:val="009974A2"/>
    <w:rsid w:val="00997595"/>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979"/>
    <w:rsid w:val="009B2FC2"/>
    <w:rsid w:val="009B3D90"/>
    <w:rsid w:val="009B3DA3"/>
    <w:rsid w:val="009B3EEF"/>
    <w:rsid w:val="009B452E"/>
    <w:rsid w:val="009B45C6"/>
    <w:rsid w:val="009B46BD"/>
    <w:rsid w:val="009B47EA"/>
    <w:rsid w:val="009B4A53"/>
    <w:rsid w:val="009B5EDE"/>
    <w:rsid w:val="009B62B6"/>
    <w:rsid w:val="009B6457"/>
    <w:rsid w:val="009B6DF1"/>
    <w:rsid w:val="009B7475"/>
    <w:rsid w:val="009B7D8F"/>
    <w:rsid w:val="009C001E"/>
    <w:rsid w:val="009C01FE"/>
    <w:rsid w:val="009C095E"/>
    <w:rsid w:val="009C0AE6"/>
    <w:rsid w:val="009C0BAA"/>
    <w:rsid w:val="009C0C3F"/>
    <w:rsid w:val="009C11FD"/>
    <w:rsid w:val="009C125A"/>
    <w:rsid w:val="009C1EA8"/>
    <w:rsid w:val="009C4170"/>
    <w:rsid w:val="009C4691"/>
    <w:rsid w:val="009C48FE"/>
    <w:rsid w:val="009C4E57"/>
    <w:rsid w:val="009C518B"/>
    <w:rsid w:val="009C6492"/>
    <w:rsid w:val="009C6689"/>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558"/>
    <w:rsid w:val="009E193B"/>
    <w:rsid w:val="009E1B9E"/>
    <w:rsid w:val="009E25FA"/>
    <w:rsid w:val="009E2DB6"/>
    <w:rsid w:val="009E3021"/>
    <w:rsid w:val="009E361E"/>
    <w:rsid w:val="009E37B9"/>
    <w:rsid w:val="009E3B1C"/>
    <w:rsid w:val="009E4513"/>
    <w:rsid w:val="009E45EE"/>
    <w:rsid w:val="009E4831"/>
    <w:rsid w:val="009E48C0"/>
    <w:rsid w:val="009E5243"/>
    <w:rsid w:val="009E525B"/>
    <w:rsid w:val="009E5292"/>
    <w:rsid w:val="009E558A"/>
    <w:rsid w:val="009E5804"/>
    <w:rsid w:val="009E5F2D"/>
    <w:rsid w:val="009E61D4"/>
    <w:rsid w:val="009E695A"/>
    <w:rsid w:val="009E6D0A"/>
    <w:rsid w:val="009E7074"/>
    <w:rsid w:val="009E78EC"/>
    <w:rsid w:val="009F01DF"/>
    <w:rsid w:val="009F06EA"/>
    <w:rsid w:val="009F143A"/>
    <w:rsid w:val="009F180C"/>
    <w:rsid w:val="009F1ACD"/>
    <w:rsid w:val="009F249C"/>
    <w:rsid w:val="009F2B00"/>
    <w:rsid w:val="009F348A"/>
    <w:rsid w:val="009F37DE"/>
    <w:rsid w:val="009F380A"/>
    <w:rsid w:val="009F42BC"/>
    <w:rsid w:val="009F46BD"/>
    <w:rsid w:val="009F4F3F"/>
    <w:rsid w:val="009F51B8"/>
    <w:rsid w:val="009F63AE"/>
    <w:rsid w:val="009F69CA"/>
    <w:rsid w:val="009F6EDE"/>
    <w:rsid w:val="009F73B0"/>
    <w:rsid w:val="009F77B3"/>
    <w:rsid w:val="009F7852"/>
    <w:rsid w:val="00A010F3"/>
    <w:rsid w:val="00A0188C"/>
    <w:rsid w:val="00A01D78"/>
    <w:rsid w:val="00A02919"/>
    <w:rsid w:val="00A03719"/>
    <w:rsid w:val="00A03853"/>
    <w:rsid w:val="00A04240"/>
    <w:rsid w:val="00A0492F"/>
    <w:rsid w:val="00A04AFD"/>
    <w:rsid w:val="00A0550C"/>
    <w:rsid w:val="00A070CC"/>
    <w:rsid w:val="00A0788E"/>
    <w:rsid w:val="00A104AC"/>
    <w:rsid w:val="00A10563"/>
    <w:rsid w:val="00A105A2"/>
    <w:rsid w:val="00A105FC"/>
    <w:rsid w:val="00A106A8"/>
    <w:rsid w:val="00A10A76"/>
    <w:rsid w:val="00A11DCE"/>
    <w:rsid w:val="00A11F6F"/>
    <w:rsid w:val="00A12748"/>
    <w:rsid w:val="00A14666"/>
    <w:rsid w:val="00A14C86"/>
    <w:rsid w:val="00A14F1C"/>
    <w:rsid w:val="00A1505A"/>
    <w:rsid w:val="00A156AB"/>
    <w:rsid w:val="00A159C3"/>
    <w:rsid w:val="00A16B42"/>
    <w:rsid w:val="00A176C3"/>
    <w:rsid w:val="00A17AE0"/>
    <w:rsid w:val="00A206B8"/>
    <w:rsid w:val="00A20805"/>
    <w:rsid w:val="00A20E6F"/>
    <w:rsid w:val="00A21A62"/>
    <w:rsid w:val="00A2241F"/>
    <w:rsid w:val="00A22F32"/>
    <w:rsid w:val="00A23056"/>
    <w:rsid w:val="00A23499"/>
    <w:rsid w:val="00A234AF"/>
    <w:rsid w:val="00A236B7"/>
    <w:rsid w:val="00A23AC9"/>
    <w:rsid w:val="00A24AC6"/>
    <w:rsid w:val="00A253A6"/>
    <w:rsid w:val="00A25792"/>
    <w:rsid w:val="00A257E3"/>
    <w:rsid w:val="00A25A19"/>
    <w:rsid w:val="00A25A40"/>
    <w:rsid w:val="00A264C4"/>
    <w:rsid w:val="00A26D00"/>
    <w:rsid w:val="00A26FCA"/>
    <w:rsid w:val="00A273A8"/>
    <w:rsid w:val="00A27D68"/>
    <w:rsid w:val="00A3088F"/>
    <w:rsid w:val="00A30A25"/>
    <w:rsid w:val="00A30F69"/>
    <w:rsid w:val="00A31240"/>
    <w:rsid w:val="00A31CB3"/>
    <w:rsid w:val="00A320AB"/>
    <w:rsid w:val="00A32236"/>
    <w:rsid w:val="00A322DE"/>
    <w:rsid w:val="00A32874"/>
    <w:rsid w:val="00A32D5B"/>
    <w:rsid w:val="00A32F52"/>
    <w:rsid w:val="00A3388F"/>
    <w:rsid w:val="00A3435D"/>
    <w:rsid w:val="00A34457"/>
    <w:rsid w:val="00A34520"/>
    <w:rsid w:val="00A34B83"/>
    <w:rsid w:val="00A351DA"/>
    <w:rsid w:val="00A358CB"/>
    <w:rsid w:val="00A35F28"/>
    <w:rsid w:val="00A35F89"/>
    <w:rsid w:val="00A36009"/>
    <w:rsid w:val="00A367EF"/>
    <w:rsid w:val="00A3727B"/>
    <w:rsid w:val="00A37745"/>
    <w:rsid w:val="00A37BF7"/>
    <w:rsid w:val="00A405E1"/>
    <w:rsid w:val="00A417B7"/>
    <w:rsid w:val="00A417E3"/>
    <w:rsid w:val="00A42641"/>
    <w:rsid w:val="00A42A71"/>
    <w:rsid w:val="00A4305E"/>
    <w:rsid w:val="00A4344C"/>
    <w:rsid w:val="00A43B10"/>
    <w:rsid w:val="00A43B84"/>
    <w:rsid w:val="00A44436"/>
    <w:rsid w:val="00A44DAF"/>
    <w:rsid w:val="00A44DF9"/>
    <w:rsid w:val="00A451DC"/>
    <w:rsid w:val="00A452CD"/>
    <w:rsid w:val="00A456EB"/>
    <w:rsid w:val="00A45C3D"/>
    <w:rsid w:val="00A45D60"/>
    <w:rsid w:val="00A46477"/>
    <w:rsid w:val="00A4652C"/>
    <w:rsid w:val="00A4667D"/>
    <w:rsid w:val="00A46AD9"/>
    <w:rsid w:val="00A47A95"/>
    <w:rsid w:val="00A47B5A"/>
    <w:rsid w:val="00A50193"/>
    <w:rsid w:val="00A501FF"/>
    <w:rsid w:val="00A506AE"/>
    <w:rsid w:val="00A50BF8"/>
    <w:rsid w:val="00A50DAB"/>
    <w:rsid w:val="00A51024"/>
    <w:rsid w:val="00A51538"/>
    <w:rsid w:val="00A5157E"/>
    <w:rsid w:val="00A517A7"/>
    <w:rsid w:val="00A52B89"/>
    <w:rsid w:val="00A52E83"/>
    <w:rsid w:val="00A53AF0"/>
    <w:rsid w:val="00A53C14"/>
    <w:rsid w:val="00A540D6"/>
    <w:rsid w:val="00A54DCA"/>
    <w:rsid w:val="00A54FC9"/>
    <w:rsid w:val="00A552D1"/>
    <w:rsid w:val="00A55D08"/>
    <w:rsid w:val="00A55E93"/>
    <w:rsid w:val="00A56124"/>
    <w:rsid w:val="00A5667D"/>
    <w:rsid w:val="00A569FF"/>
    <w:rsid w:val="00A5747E"/>
    <w:rsid w:val="00A57644"/>
    <w:rsid w:val="00A576F4"/>
    <w:rsid w:val="00A57F28"/>
    <w:rsid w:val="00A60350"/>
    <w:rsid w:val="00A61509"/>
    <w:rsid w:val="00A61763"/>
    <w:rsid w:val="00A61B57"/>
    <w:rsid w:val="00A62220"/>
    <w:rsid w:val="00A625E4"/>
    <w:rsid w:val="00A629C4"/>
    <w:rsid w:val="00A62B7C"/>
    <w:rsid w:val="00A62D56"/>
    <w:rsid w:val="00A62FAB"/>
    <w:rsid w:val="00A63169"/>
    <w:rsid w:val="00A63C19"/>
    <w:rsid w:val="00A63EC3"/>
    <w:rsid w:val="00A64028"/>
    <w:rsid w:val="00A643DB"/>
    <w:rsid w:val="00A648FD"/>
    <w:rsid w:val="00A650FF"/>
    <w:rsid w:val="00A65113"/>
    <w:rsid w:val="00A65152"/>
    <w:rsid w:val="00A66101"/>
    <w:rsid w:val="00A6646D"/>
    <w:rsid w:val="00A66EB0"/>
    <w:rsid w:val="00A674D2"/>
    <w:rsid w:val="00A674EA"/>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3A49"/>
    <w:rsid w:val="00A84194"/>
    <w:rsid w:val="00A8587D"/>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1AD"/>
    <w:rsid w:val="00A95E67"/>
    <w:rsid w:val="00A9604F"/>
    <w:rsid w:val="00A9639F"/>
    <w:rsid w:val="00A96470"/>
    <w:rsid w:val="00A975A5"/>
    <w:rsid w:val="00A9763B"/>
    <w:rsid w:val="00A97749"/>
    <w:rsid w:val="00AA0405"/>
    <w:rsid w:val="00AA0859"/>
    <w:rsid w:val="00AA1561"/>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09A3"/>
    <w:rsid w:val="00AB1102"/>
    <w:rsid w:val="00AB133F"/>
    <w:rsid w:val="00AB1C75"/>
    <w:rsid w:val="00AB26D6"/>
    <w:rsid w:val="00AB2B2A"/>
    <w:rsid w:val="00AB50BF"/>
    <w:rsid w:val="00AB6EF0"/>
    <w:rsid w:val="00AB702F"/>
    <w:rsid w:val="00AB73CA"/>
    <w:rsid w:val="00AB7DBE"/>
    <w:rsid w:val="00AB7F42"/>
    <w:rsid w:val="00AC0202"/>
    <w:rsid w:val="00AC027F"/>
    <w:rsid w:val="00AC042E"/>
    <w:rsid w:val="00AC1942"/>
    <w:rsid w:val="00AC19A1"/>
    <w:rsid w:val="00AC26EE"/>
    <w:rsid w:val="00AC2AFC"/>
    <w:rsid w:val="00AC2E9F"/>
    <w:rsid w:val="00AC2EA9"/>
    <w:rsid w:val="00AC2F0D"/>
    <w:rsid w:val="00AC3436"/>
    <w:rsid w:val="00AC44DA"/>
    <w:rsid w:val="00AC4B08"/>
    <w:rsid w:val="00AC4D5A"/>
    <w:rsid w:val="00AC4DB7"/>
    <w:rsid w:val="00AC4F70"/>
    <w:rsid w:val="00AC54E3"/>
    <w:rsid w:val="00AC56FC"/>
    <w:rsid w:val="00AC58FA"/>
    <w:rsid w:val="00AC5A8F"/>
    <w:rsid w:val="00AC7062"/>
    <w:rsid w:val="00AC76A2"/>
    <w:rsid w:val="00AD15D4"/>
    <w:rsid w:val="00AD1637"/>
    <w:rsid w:val="00AD1C3A"/>
    <w:rsid w:val="00AD1F43"/>
    <w:rsid w:val="00AD2764"/>
    <w:rsid w:val="00AD2C0B"/>
    <w:rsid w:val="00AD3819"/>
    <w:rsid w:val="00AD4368"/>
    <w:rsid w:val="00AD6E1D"/>
    <w:rsid w:val="00AD6ECA"/>
    <w:rsid w:val="00AD73C3"/>
    <w:rsid w:val="00AD784C"/>
    <w:rsid w:val="00AE09B6"/>
    <w:rsid w:val="00AE0D38"/>
    <w:rsid w:val="00AE2126"/>
    <w:rsid w:val="00AE27F4"/>
    <w:rsid w:val="00AE2ED2"/>
    <w:rsid w:val="00AE31D2"/>
    <w:rsid w:val="00AE3637"/>
    <w:rsid w:val="00AE4CAB"/>
    <w:rsid w:val="00AE55F3"/>
    <w:rsid w:val="00AE5EA3"/>
    <w:rsid w:val="00AE64F0"/>
    <w:rsid w:val="00AE663E"/>
    <w:rsid w:val="00AE7BC2"/>
    <w:rsid w:val="00AE7D8D"/>
    <w:rsid w:val="00AF1187"/>
    <w:rsid w:val="00AF15FB"/>
    <w:rsid w:val="00AF16E9"/>
    <w:rsid w:val="00AF19A0"/>
    <w:rsid w:val="00AF1BF9"/>
    <w:rsid w:val="00AF40C8"/>
    <w:rsid w:val="00AF4198"/>
    <w:rsid w:val="00AF462B"/>
    <w:rsid w:val="00AF486B"/>
    <w:rsid w:val="00AF488F"/>
    <w:rsid w:val="00AF4C87"/>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902"/>
    <w:rsid w:val="00B02CB5"/>
    <w:rsid w:val="00B03590"/>
    <w:rsid w:val="00B0370D"/>
    <w:rsid w:val="00B03CF4"/>
    <w:rsid w:val="00B03D12"/>
    <w:rsid w:val="00B047F2"/>
    <w:rsid w:val="00B04A70"/>
    <w:rsid w:val="00B04E7E"/>
    <w:rsid w:val="00B04EAF"/>
    <w:rsid w:val="00B0526E"/>
    <w:rsid w:val="00B05445"/>
    <w:rsid w:val="00B059AB"/>
    <w:rsid w:val="00B059E7"/>
    <w:rsid w:val="00B0683F"/>
    <w:rsid w:val="00B06982"/>
    <w:rsid w:val="00B072F6"/>
    <w:rsid w:val="00B074C3"/>
    <w:rsid w:val="00B07D50"/>
    <w:rsid w:val="00B10DAF"/>
    <w:rsid w:val="00B1162D"/>
    <w:rsid w:val="00B11AA9"/>
    <w:rsid w:val="00B1394D"/>
    <w:rsid w:val="00B13B4E"/>
    <w:rsid w:val="00B141E7"/>
    <w:rsid w:val="00B14316"/>
    <w:rsid w:val="00B147FB"/>
    <w:rsid w:val="00B14922"/>
    <w:rsid w:val="00B152AB"/>
    <w:rsid w:val="00B1582E"/>
    <w:rsid w:val="00B15E59"/>
    <w:rsid w:val="00B1604C"/>
    <w:rsid w:val="00B16164"/>
    <w:rsid w:val="00B1633F"/>
    <w:rsid w:val="00B16462"/>
    <w:rsid w:val="00B16A7B"/>
    <w:rsid w:val="00B1723F"/>
    <w:rsid w:val="00B1758F"/>
    <w:rsid w:val="00B17B4D"/>
    <w:rsid w:val="00B201E9"/>
    <w:rsid w:val="00B20548"/>
    <w:rsid w:val="00B205B5"/>
    <w:rsid w:val="00B20625"/>
    <w:rsid w:val="00B21508"/>
    <w:rsid w:val="00B2153B"/>
    <w:rsid w:val="00B21FA1"/>
    <w:rsid w:val="00B223AE"/>
    <w:rsid w:val="00B226CB"/>
    <w:rsid w:val="00B22700"/>
    <w:rsid w:val="00B22815"/>
    <w:rsid w:val="00B22DAF"/>
    <w:rsid w:val="00B23084"/>
    <w:rsid w:val="00B23DE2"/>
    <w:rsid w:val="00B2418D"/>
    <w:rsid w:val="00B24743"/>
    <w:rsid w:val="00B24DBE"/>
    <w:rsid w:val="00B264A6"/>
    <w:rsid w:val="00B26713"/>
    <w:rsid w:val="00B305FE"/>
    <w:rsid w:val="00B307B4"/>
    <w:rsid w:val="00B31492"/>
    <w:rsid w:val="00B31A69"/>
    <w:rsid w:val="00B32038"/>
    <w:rsid w:val="00B3206B"/>
    <w:rsid w:val="00B3301A"/>
    <w:rsid w:val="00B33B36"/>
    <w:rsid w:val="00B33EC9"/>
    <w:rsid w:val="00B33F22"/>
    <w:rsid w:val="00B35176"/>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1D1"/>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3804"/>
    <w:rsid w:val="00B64B46"/>
    <w:rsid w:val="00B64B62"/>
    <w:rsid w:val="00B653CC"/>
    <w:rsid w:val="00B653E6"/>
    <w:rsid w:val="00B65738"/>
    <w:rsid w:val="00B66049"/>
    <w:rsid w:val="00B6634A"/>
    <w:rsid w:val="00B6714E"/>
    <w:rsid w:val="00B6722E"/>
    <w:rsid w:val="00B67593"/>
    <w:rsid w:val="00B677E1"/>
    <w:rsid w:val="00B678B3"/>
    <w:rsid w:val="00B70191"/>
    <w:rsid w:val="00B7082E"/>
    <w:rsid w:val="00B70CD5"/>
    <w:rsid w:val="00B70D76"/>
    <w:rsid w:val="00B71915"/>
    <w:rsid w:val="00B71D4E"/>
    <w:rsid w:val="00B71E1A"/>
    <w:rsid w:val="00B71F13"/>
    <w:rsid w:val="00B7222D"/>
    <w:rsid w:val="00B733D3"/>
    <w:rsid w:val="00B735BA"/>
    <w:rsid w:val="00B736B9"/>
    <w:rsid w:val="00B73DA1"/>
    <w:rsid w:val="00B74C37"/>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5500"/>
    <w:rsid w:val="00B96539"/>
    <w:rsid w:val="00B96DDA"/>
    <w:rsid w:val="00B97536"/>
    <w:rsid w:val="00BA0101"/>
    <w:rsid w:val="00BA0C12"/>
    <w:rsid w:val="00BA0DBE"/>
    <w:rsid w:val="00BA131E"/>
    <w:rsid w:val="00BA14F3"/>
    <w:rsid w:val="00BA185A"/>
    <w:rsid w:val="00BA1B77"/>
    <w:rsid w:val="00BA1B8F"/>
    <w:rsid w:val="00BA1E8D"/>
    <w:rsid w:val="00BA20C9"/>
    <w:rsid w:val="00BA2A33"/>
    <w:rsid w:val="00BA2FAC"/>
    <w:rsid w:val="00BA3421"/>
    <w:rsid w:val="00BA4072"/>
    <w:rsid w:val="00BA44E4"/>
    <w:rsid w:val="00BA4CB2"/>
    <w:rsid w:val="00BA53AC"/>
    <w:rsid w:val="00BA5703"/>
    <w:rsid w:val="00BA5763"/>
    <w:rsid w:val="00BA5A07"/>
    <w:rsid w:val="00BA603B"/>
    <w:rsid w:val="00BA63B0"/>
    <w:rsid w:val="00BA74A5"/>
    <w:rsid w:val="00BA77B3"/>
    <w:rsid w:val="00BB0C21"/>
    <w:rsid w:val="00BB0EDF"/>
    <w:rsid w:val="00BB0FFA"/>
    <w:rsid w:val="00BB2519"/>
    <w:rsid w:val="00BB28D9"/>
    <w:rsid w:val="00BB3635"/>
    <w:rsid w:val="00BB3A21"/>
    <w:rsid w:val="00BB5E11"/>
    <w:rsid w:val="00BB6E8A"/>
    <w:rsid w:val="00BB7136"/>
    <w:rsid w:val="00BB7630"/>
    <w:rsid w:val="00BB7C81"/>
    <w:rsid w:val="00BC038B"/>
    <w:rsid w:val="00BC0AE0"/>
    <w:rsid w:val="00BC0D63"/>
    <w:rsid w:val="00BC24A7"/>
    <w:rsid w:val="00BC27BC"/>
    <w:rsid w:val="00BC2989"/>
    <w:rsid w:val="00BC3443"/>
    <w:rsid w:val="00BC381F"/>
    <w:rsid w:val="00BC3FE8"/>
    <w:rsid w:val="00BC446C"/>
    <w:rsid w:val="00BC57E4"/>
    <w:rsid w:val="00BC5D51"/>
    <w:rsid w:val="00BC5EB9"/>
    <w:rsid w:val="00BC60F8"/>
    <w:rsid w:val="00BC612B"/>
    <w:rsid w:val="00BC6199"/>
    <w:rsid w:val="00BC625B"/>
    <w:rsid w:val="00BC6BEC"/>
    <w:rsid w:val="00BC79C3"/>
    <w:rsid w:val="00BC7EF5"/>
    <w:rsid w:val="00BD0625"/>
    <w:rsid w:val="00BD1719"/>
    <w:rsid w:val="00BD1CDE"/>
    <w:rsid w:val="00BD2310"/>
    <w:rsid w:val="00BD2661"/>
    <w:rsid w:val="00BD349E"/>
    <w:rsid w:val="00BD3DE3"/>
    <w:rsid w:val="00BD3E3D"/>
    <w:rsid w:val="00BD465D"/>
    <w:rsid w:val="00BD488C"/>
    <w:rsid w:val="00BD4B7F"/>
    <w:rsid w:val="00BD4CF6"/>
    <w:rsid w:val="00BD52F0"/>
    <w:rsid w:val="00BD5822"/>
    <w:rsid w:val="00BD5E09"/>
    <w:rsid w:val="00BD5E47"/>
    <w:rsid w:val="00BD5E82"/>
    <w:rsid w:val="00BD6CCB"/>
    <w:rsid w:val="00BD6EDB"/>
    <w:rsid w:val="00BD724E"/>
    <w:rsid w:val="00BD7AB3"/>
    <w:rsid w:val="00BD7B4D"/>
    <w:rsid w:val="00BE087B"/>
    <w:rsid w:val="00BE0AE1"/>
    <w:rsid w:val="00BE0E7A"/>
    <w:rsid w:val="00BE1066"/>
    <w:rsid w:val="00BE13C2"/>
    <w:rsid w:val="00BE1A0E"/>
    <w:rsid w:val="00BE246B"/>
    <w:rsid w:val="00BE2DC2"/>
    <w:rsid w:val="00BE2ECE"/>
    <w:rsid w:val="00BE320F"/>
    <w:rsid w:val="00BE377E"/>
    <w:rsid w:val="00BE39F3"/>
    <w:rsid w:val="00BE4969"/>
    <w:rsid w:val="00BE4A4E"/>
    <w:rsid w:val="00BE569E"/>
    <w:rsid w:val="00BE5AA4"/>
    <w:rsid w:val="00BE6502"/>
    <w:rsid w:val="00BE696A"/>
    <w:rsid w:val="00BE6E59"/>
    <w:rsid w:val="00BE76CD"/>
    <w:rsid w:val="00BE781B"/>
    <w:rsid w:val="00BE7AD7"/>
    <w:rsid w:val="00BE7FA7"/>
    <w:rsid w:val="00BF01AB"/>
    <w:rsid w:val="00BF0914"/>
    <w:rsid w:val="00BF0915"/>
    <w:rsid w:val="00BF0E8D"/>
    <w:rsid w:val="00BF12A9"/>
    <w:rsid w:val="00BF17AE"/>
    <w:rsid w:val="00BF1B66"/>
    <w:rsid w:val="00BF1D49"/>
    <w:rsid w:val="00BF1D4E"/>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1EF1"/>
    <w:rsid w:val="00C02DF4"/>
    <w:rsid w:val="00C02FE5"/>
    <w:rsid w:val="00C03424"/>
    <w:rsid w:val="00C03915"/>
    <w:rsid w:val="00C03C03"/>
    <w:rsid w:val="00C03FDD"/>
    <w:rsid w:val="00C04368"/>
    <w:rsid w:val="00C0476E"/>
    <w:rsid w:val="00C047E2"/>
    <w:rsid w:val="00C05412"/>
    <w:rsid w:val="00C05F97"/>
    <w:rsid w:val="00C05FB8"/>
    <w:rsid w:val="00C061E7"/>
    <w:rsid w:val="00C06270"/>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D55"/>
    <w:rsid w:val="00C17EC6"/>
    <w:rsid w:val="00C2037F"/>
    <w:rsid w:val="00C21516"/>
    <w:rsid w:val="00C22096"/>
    <w:rsid w:val="00C2303B"/>
    <w:rsid w:val="00C23AF4"/>
    <w:rsid w:val="00C23FAC"/>
    <w:rsid w:val="00C24A1C"/>
    <w:rsid w:val="00C2556F"/>
    <w:rsid w:val="00C261AF"/>
    <w:rsid w:val="00C26355"/>
    <w:rsid w:val="00C26413"/>
    <w:rsid w:val="00C2654B"/>
    <w:rsid w:val="00C27450"/>
    <w:rsid w:val="00C2788B"/>
    <w:rsid w:val="00C27BC9"/>
    <w:rsid w:val="00C304CA"/>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2DD3"/>
    <w:rsid w:val="00C42FD9"/>
    <w:rsid w:val="00C4315E"/>
    <w:rsid w:val="00C437DF"/>
    <w:rsid w:val="00C448F5"/>
    <w:rsid w:val="00C44F56"/>
    <w:rsid w:val="00C45AB9"/>
    <w:rsid w:val="00C45AE9"/>
    <w:rsid w:val="00C45BB1"/>
    <w:rsid w:val="00C45F23"/>
    <w:rsid w:val="00C469D6"/>
    <w:rsid w:val="00C473CA"/>
    <w:rsid w:val="00C4756B"/>
    <w:rsid w:val="00C478F1"/>
    <w:rsid w:val="00C4793C"/>
    <w:rsid w:val="00C5009E"/>
    <w:rsid w:val="00C51AC0"/>
    <w:rsid w:val="00C51B08"/>
    <w:rsid w:val="00C5225F"/>
    <w:rsid w:val="00C526FE"/>
    <w:rsid w:val="00C52748"/>
    <w:rsid w:val="00C55B4E"/>
    <w:rsid w:val="00C55D93"/>
    <w:rsid w:val="00C561E1"/>
    <w:rsid w:val="00C5732E"/>
    <w:rsid w:val="00C57545"/>
    <w:rsid w:val="00C57903"/>
    <w:rsid w:val="00C57CE3"/>
    <w:rsid w:val="00C57DC6"/>
    <w:rsid w:val="00C60689"/>
    <w:rsid w:val="00C60744"/>
    <w:rsid w:val="00C608D6"/>
    <w:rsid w:val="00C60BFA"/>
    <w:rsid w:val="00C62DF2"/>
    <w:rsid w:val="00C63BE5"/>
    <w:rsid w:val="00C6449C"/>
    <w:rsid w:val="00C6608A"/>
    <w:rsid w:val="00C666D9"/>
    <w:rsid w:val="00C66818"/>
    <w:rsid w:val="00C670D5"/>
    <w:rsid w:val="00C674E2"/>
    <w:rsid w:val="00C6786E"/>
    <w:rsid w:val="00C706FA"/>
    <w:rsid w:val="00C70AD3"/>
    <w:rsid w:val="00C710E0"/>
    <w:rsid w:val="00C719EB"/>
    <w:rsid w:val="00C72363"/>
    <w:rsid w:val="00C72400"/>
    <w:rsid w:val="00C73156"/>
    <w:rsid w:val="00C73614"/>
    <w:rsid w:val="00C738ED"/>
    <w:rsid w:val="00C73F43"/>
    <w:rsid w:val="00C74334"/>
    <w:rsid w:val="00C74DD2"/>
    <w:rsid w:val="00C752D2"/>
    <w:rsid w:val="00C7579C"/>
    <w:rsid w:val="00C76622"/>
    <w:rsid w:val="00C77279"/>
    <w:rsid w:val="00C775DA"/>
    <w:rsid w:val="00C77A44"/>
    <w:rsid w:val="00C80324"/>
    <w:rsid w:val="00C80E47"/>
    <w:rsid w:val="00C81540"/>
    <w:rsid w:val="00C817E7"/>
    <w:rsid w:val="00C81943"/>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E1E"/>
    <w:rsid w:val="00C90F7C"/>
    <w:rsid w:val="00C91184"/>
    <w:rsid w:val="00C912E9"/>
    <w:rsid w:val="00C91738"/>
    <w:rsid w:val="00C91BDA"/>
    <w:rsid w:val="00C9227A"/>
    <w:rsid w:val="00C924FC"/>
    <w:rsid w:val="00C92708"/>
    <w:rsid w:val="00C9304A"/>
    <w:rsid w:val="00C93627"/>
    <w:rsid w:val="00C93CC9"/>
    <w:rsid w:val="00C93CFE"/>
    <w:rsid w:val="00C94005"/>
    <w:rsid w:val="00C94444"/>
    <w:rsid w:val="00C9573B"/>
    <w:rsid w:val="00C959ED"/>
    <w:rsid w:val="00C95A35"/>
    <w:rsid w:val="00C95BC9"/>
    <w:rsid w:val="00CA0001"/>
    <w:rsid w:val="00CA0F17"/>
    <w:rsid w:val="00CA2577"/>
    <w:rsid w:val="00CA332F"/>
    <w:rsid w:val="00CA41A2"/>
    <w:rsid w:val="00CA4C61"/>
    <w:rsid w:val="00CA4DB0"/>
    <w:rsid w:val="00CA5014"/>
    <w:rsid w:val="00CA5196"/>
    <w:rsid w:val="00CA5260"/>
    <w:rsid w:val="00CA5C54"/>
    <w:rsid w:val="00CA6966"/>
    <w:rsid w:val="00CA740D"/>
    <w:rsid w:val="00CA7836"/>
    <w:rsid w:val="00CB0414"/>
    <w:rsid w:val="00CB0628"/>
    <w:rsid w:val="00CB07DB"/>
    <w:rsid w:val="00CB1181"/>
    <w:rsid w:val="00CB14EF"/>
    <w:rsid w:val="00CB1A92"/>
    <w:rsid w:val="00CB2972"/>
    <w:rsid w:val="00CB3217"/>
    <w:rsid w:val="00CB33C8"/>
    <w:rsid w:val="00CB3515"/>
    <w:rsid w:val="00CB3536"/>
    <w:rsid w:val="00CB35AB"/>
    <w:rsid w:val="00CB4005"/>
    <w:rsid w:val="00CB471A"/>
    <w:rsid w:val="00CB4AEF"/>
    <w:rsid w:val="00CB50E6"/>
    <w:rsid w:val="00CB5256"/>
    <w:rsid w:val="00CB5E64"/>
    <w:rsid w:val="00CB600F"/>
    <w:rsid w:val="00CB6561"/>
    <w:rsid w:val="00CB6FD7"/>
    <w:rsid w:val="00CB70B2"/>
    <w:rsid w:val="00CC0465"/>
    <w:rsid w:val="00CC06BD"/>
    <w:rsid w:val="00CC1470"/>
    <w:rsid w:val="00CC1AA5"/>
    <w:rsid w:val="00CC1E6A"/>
    <w:rsid w:val="00CC22B8"/>
    <w:rsid w:val="00CC238B"/>
    <w:rsid w:val="00CC2D7F"/>
    <w:rsid w:val="00CC4057"/>
    <w:rsid w:val="00CC410F"/>
    <w:rsid w:val="00CC49A6"/>
    <w:rsid w:val="00CC50C9"/>
    <w:rsid w:val="00CC579A"/>
    <w:rsid w:val="00CC5FA8"/>
    <w:rsid w:val="00CC6DC1"/>
    <w:rsid w:val="00CC760F"/>
    <w:rsid w:val="00CC7686"/>
    <w:rsid w:val="00CC77C7"/>
    <w:rsid w:val="00CC7ADF"/>
    <w:rsid w:val="00CC7D3F"/>
    <w:rsid w:val="00CD0414"/>
    <w:rsid w:val="00CD0744"/>
    <w:rsid w:val="00CD1DD6"/>
    <w:rsid w:val="00CD2047"/>
    <w:rsid w:val="00CD2653"/>
    <w:rsid w:val="00CD3004"/>
    <w:rsid w:val="00CD33E1"/>
    <w:rsid w:val="00CD3485"/>
    <w:rsid w:val="00CD4161"/>
    <w:rsid w:val="00CD41B7"/>
    <w:rsid w:val="00CD4485"/>
    <w:rsid w:val="00CD4EE6"/>
    <w:rsid w:val="00CD66CE"/>
    <w:rsid w:val="00CD6DBC"/>
    <w:rsid w:val="00CD6DEA"/>
    <w:rsid w:val="00CD74BD"/>
    <w:rsid w:val="00CD7CB2"/>
    <w:rsid w:val="00CE0F54"/>
    <w:rsid w:val="00CE119A"/>
    <w:rsid w:val="00CE2AC1"/>
    <w:rsid w:val="00CE2D67"/>
    <w:rsid w:val="00CE3B49"/>
    <w:rsid w:val="00CE3EDB"/>
    <w:rsid w:val="00CE414D"/>
    <w:rsid w:val="00CE4C59"/>
    <w:rsid w:val="00CE51C4"/>
    <w:rsid w:val="00CE5FB3"/>
    <w:rsid w:val="00CE72EF"/>
    <w:rsid w:val="00CE7BD2"/>
    <w:rsid w:val="00CE7D71"/>
    <w:rsid w:val="00CF0161"/>
    <w:rsid w:val="00CF0323"/>
    <w:rsid w:val="00CF0A39"/>
    <w:rsid w:val="00CF14A6"/>
    <w:rsid w:val="00CF18C6"/>
    <w:rsid w:val="00CF1E73"/>
    <w:rsid w:val="00CF2083"/>
    <w:rsid w:val="00CF2929"/>
    <w:rsid w:val="00CF3292"/>
    <w:rsid w:val="00CF532E"/>
    <w:rsid w:val="00CF5340"/>
    <w:rsid w:val="00CF5499"/>
    <w:rsid w:val="00CF5AB1"/>
    <w:rsid w:val="00CF6079"/>
    <w:rsid w:val="00CF620B"/>
    <w:rsid w:val="00CF62AF"/>
    <w:rsid w:val="00CF6886"/>
    <w:rsid w:val="00CF690F"/>
    <w:rsid w:val="00CF706C"/>
    <w:rsid w:val="00CF7386"/>
    <w:rsid w:val="00CF7AE8"/>
    <w:rsid w:val="00CF7B31"/>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9EF"/>
    <w:rsid w:val="00D06CDF"/>
    <w:rsid w:val="00D076FF"/>
    <w:rsid w:val="00D07D9A"/>
    <w:rsid w:val="00D105CF"/>
    <w:rsid w:val="00D10697"/>
    <w:rsid w:val="00D108E5"/>
    <w:rsid w:val="00D10A27"/>
    <w:rsid w:val="00D10C38"/>
    <w:rsid w:val="00D10F24"/>
    <w:rsid w:val="00D12CAA"/>
    <w:rsid w:val="00D13E99"/>
    <w:rsid w:val="00D167A4"/>
    <w:rsid w:val="00D174CB"/>
    <w:rsid w:val="00D17D80"/>
    <w:rsid w:val="00D17FF4"/>
    <w:rsid w:val="00D202E2"/>
    <w:rsid w:val="00D21589"/>
    <w:rsid w:val="00D21EA4"/>
    <w:rsid w:val="00D2228F"/>
    <w:rsid w:val="00D229FC"/>
    <w:rsid w:val="00D23223"/>
    <w:rsid w:val="00D23AC0"/>
    <w:rsid w:val="00D24D2A"/>
    <w:rsid w:val="00D24D67"/>
    <w:rsid w:val="00D27DBB"/>
    <w:rsid w:val="00D30A91"/>
    <w:rsid w:val="00D30F6F"/>
    <w:rsid w:val="00D310C0"/>
    <w:rsid w:val="00D31228"/>
    <w:rsid w:val="00D3157A"/>
    <w:rsid w:val="00D316A9"/>
    <w:rsid w:val="00D31D5A"/>
    <w:rsid w:val="00D31F8E"/>
    <w:rsid w:val="00D328E3"/>
    <w:rsid w:val="00D328EB"/>
    <w:rsid w:val="00D3294E"/>
    <w:rsid w:val="00D332DD"/>
    <w:rsid w:val="00D33C77"/>
    <w:rsid w:val="00D342A8"/>
    <w:rsid w:val="00D3437E"/>
    <w:rsid w:val="00D343D8"/>
    <w:rsid w:val="00D34B83"/>
    <w:rsid w:val="00D3515B"/>
    <w:rsid w:val="00D354DA"/>
    <w:rsid w:val="00D358BE"/>
    <w:rsid w:val="00D366FC"/>
    <w:rsid w:val="00D367D6"/>
    <w:rsid w:val="00D36888"/>
    <w:rsid w:val="00D378DD"/>
    <w:rsid w:val="00D40086"/>
    <w:rsid w:val="00D40172"/>
    <w:rsid w:val="00D4029C"/>
    <w:rsid w:val="00D4031F"/>
    <w:rsid w:val="00D4065A"/>
    <w:rsid w:val="00D40741"/>
    <w:rsid w:val="00D413A2"/>
    <w:rsid w:val="00D418B7"/>
    <w:rsid w:val="00D41C4E"/>
    <w:rsid w:val="00D42FA7"/>
    <w:rsid w:val="00D43984"/>
    <w:rsid w:val="00D442CD"/>
    <w:rsid w:val="00D44DCD"/>
    <w:rsid w:val="00D44E4C"/>
    <w:rsid w:val="00D44F67"/>
    <w:rsid w:val="00D45313"/>
    <w:rsid w:val="00D45705"/>
    <w:rsid w:val="00D45790"/>
    <w:rsid w:val="00D45ADC"/>
    <w:rsid w:val="00D463F6"/>
    <w:rsid w:val="00D4670C"/>
    <w:rsid w:val="00D46BB7"/>
    <w:rsid w:val="00D46E3F"/>
    <w:rsid w:val="00D470A0"/>
    <w:rsid w:val="00D472E0"/>
    <w:rsid w:val="00D4743B"/>
    <w:rsid w:val="00D479F3"/>
    <w:rsid w:val="00D50243"/>
    <w:rsid w:val="00D51469"/>
    <w:rsid w:val="00D51BDE"/>
    <w:rsid w:val="00D51C2B"/>
    <w:rsid w:val="00D5277B"/>
    <w:rsid w:val="00D52AD3"/>
    <w:rsid w:val="00D535BB"/>
    <w:rsid w:val="00D5481E"/>
    <w:rsid w:val="00D54DA1"/>
    <w:rsid w:val="00D56093"/>
    <w:rsid w:val="00D570B0"/>
    <w:rsid w:val="00D57A03"/>
    <w:rsid w:val="00D60241"/>
    <w:rsid w:val="00D6178A"/>
    <w:rsid w:val="00D61B62"/>
    <w:rsid w:val="00D621EA"/>
    <w:rsid w:val="00D62214"/>
    <w:rsid w:val="00D62B5D"/>
    <w:rsid w:val="00D62EF5"/>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2C20"/>
    <w:rsid w:val="00D73241"/>
    <w:rsid w:val="00D73988"/>
    <w:rsid w:val="00D74CDB"/>
    <w:rsid w:val="00D750B4"/>
    <w:rsid w:val="00D7550C"/>
    <w:rsid w:val="00D75785"/>
    <w:rsid w:val="00D7614D"/>
    <w:rsid w:val="00D768F6"/>
    <w:rsid w:val="00D76BC5"/>
    <w:rsid w:val="00D774A3"/>
    <w:rsid w:val="00D77F5A"/>
    <w:rsid w:val="00D80463"/>
    <w:rsid w:val="00D81002"/>
    <w:rsid w:val="00D81160"/>
    <w:rsid w:val="00D812EA"/>
    <w:rsid w:val="00D81692"/>
    <w:rsid w:val="00D82109"/>
    <w:rsid w:val="00D82614"/>
    <w:rsid w:val="00D828BB"/>
    <w:rsid w:val="00D8305E"/>
    <w:rsid w:val="00D831CF"/>
    <w:rsid w:val="00D836E9"/>
    <w:rsid w:val="00D83BA0"/>
    <w:rsid w:val="00D8485A"/>
    <w:rsid w:val="00D84863"/>
    <w:rsid w:val="00D85850"/>
    <w:rsid w:val="00D85D56"/>
    <w:rsid w:val="00D86BB1"/>
    <w:rsid w:val="00D871BB"/>
    <w:rsid w:val="00D87633"/>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4C0C"/>
    <w:rsid w:val="00D95657"/>
    <w:rsid w:val="00D9584D"/>
    <w:rsid w:val="00D95F40"/>
    <w:rsid w:val="00D96D3A"/>
    <w:rsid w:val="00D970C7"/>
    <w:rsid w:val="00D9713E"/>
    <w:rsid w:val="00D97402"/>
    <w:rsid w:val="00D974DF"/>
    <w:rsid w:val="00D9764C"/>
    <w:rsid w:val="00D97EBA"/>
    <w:rsid w:val="00DA0166"/>
    <w:rsid w:val="00DA0468"/>
    <w:rsid w:val="00DA13C5"/>
    <w:rsid w:val="00DA2AAF"/>
    <w:rsid w:val="00DA2FEF"/>
    <w:rsid w:val="00DA347E"/>
    <w:rsid w:val="00DA3F54"/>
    <w:rsid w:val="00DA40D8"/>
    <w:rsid w:val="00DA4D9F"/>
    <w:rsid w:val="00DA4E92"/>
    <w:rsid w:val="00DA53A3"/>
    <w:rsid w:val="00DA53CA"/>
    <w:rsid w:val="00DA55BC"/>
    <w:rsid w:val="00DA5605"/>
    <w:rsid w:val="00DA5CEA"/>
    <w:rsid w:val="00DA6A5F"/>
    <w:rsid w:val="00DA6A74"/>
    <w:rsid w:val="00DA6CAE"/>
    <w:rsid w:val="00DA6D28"/>
    <w:rsid w:val="00DA7279"/>
    <w:rsid w:val="00DA72C3"/>
    <w:rsid w:val="00DB0083"/>
    <w:rsid w:val="00DB00A1"/>
    <w:rsid w:val="00DB0319"/>
    <w:rsid w:val="00DB0E13"/>
    <w:rsid w:val="00DB236B"/>
    <w:rsid w:val="00DB24CE"/>
    <w:rsid w:val="00DB34CC"/>
    <w:rsid w:val="00DB3572"/>
    <w:rsid w:val="00DB3AB5"/>
    <w:rsid w:val="00DB3CE6"/>
    <w:rsid w:val="00DB40E3"/>
    <w:rsid w:val="00DB4846"/>
    <w:rsid w:val="00DB4B6C"/>
    <w:rsid w:val="00DB4C7C"/>
    <w:rsid w:val="00DB521F"/>
    <w:rsid w:val="00DB5630"/>
    <w:rsid w:val="00DB5957"/>
    <w:rsid w:val="00DB59A5"/>
    <w:rsid w:val="00DB7070"/>
    <w:rsid w:val="00DC0495"/>
    <w:rsid w:val="00DC0CC6"/>
    <w:rsid w:val="00DC1828"/>
    <w:rsid w:val="00DC2097"/>
    <w:rsid w:val="00DC2E88"/>
    <w:rsid w:val="00DC2F18"/>
    <w:rsid w:val="00DC312D"/>
    <w:rsid w:val="00DC3786"/>
    <w:rsid w:val="00DC4D5B"/>
    <w:rsid w:val="00DC4E88"/>
    <w:rsid w:val="00DC5B1C"/>
    <w:rsid w:val="00DC5D28"/>
    <w:rsid w:val="00DC5E52"/>
    <w:rsid w:val="00DC6629"/>
    <w:rsid w:val="00DC7130"/>
    <w:rsid w:val="00DC7282"/>
    <w:rsid w:val="00DC7896"/>
    <w:rsid w:val="00DC7C01"/>
    <w:rsid w:val="00DD03A8"/>
    <w:rsid w:val="00DD1193"/>
    <w:rsid w:val="00DD1230"/>
    <w:rsid w:val="00DD1839"/>
    <w:rsid w:val="00DD193B"/>
    <w:rsid w:val="00DD1E27"/>
    <w:rsid w:val="00DD1EAA"/>
    <w:rsid w:val="00DD2B31"/>
    <w:rsid w:val="00DD2C98"/>
    <w:rsid w:val="00DD2DD8"/>
    <w:rsid w:val="00DD2DF1"/>
    <w:rsid w:val="00DD2F80"/>
    <w:rsid w:val="00DD354B"/>
    <w:rsid w:val="00DD3845"/>
    <w:rsid w:val="00DD4294"/>
    <w:rsid w:val="00DD4F5C"/>
    <w:rsid w:val="00DD507E"/>
    <w:rsid w:val="00DD5744"/>
    <w:rsid w:val="00DD5805"/>
    <w:rsid w:val="00DD5D00"/>
    <w:rsid w:val="00DD609A"/>
    <w:rsid w:val="00DD626C"/>
    <w:rsid w:val="00DD6313"/>
    <w:rsid w:val="00DD67BF"/>
    <w:rsid w:val="00DD689F"/>
    <w:rsid w:val="00DD6ADD"/>
    <w:rsid w:val="00DD6C03"/>
    <w:rsid w:val="00DD6F65"/>
    <w:rsid w:val="00DD700D"/>
    <w:rsid w:val="00DD7324"/>
    <w:rsid w:val="00DD79F3"/>
    <w:rsid w:val="00DE0848"/>
    <w:rsid w:val="00DE0A6D"/>
    <w:rsid w:val="00DE0BE1"/>
    <w:rsid w:val="00DE0D7E"/>
    <w:rsid w:val="00DE0F5C"/>
    <w:rsid w:val="00DE17DB"/>
    <w:rsid w:val="00DE1B10"/>
    <w:rsid w:val="00DE1D51"/>
    <w:rsid w:val="00DE1D5C"/>
    <w:rsid w:val="00DE2004"/>
    <w:rsid w:val="00DE25C7"/>
    <w:rsid w:val="00DE2950"/>
    <w:rsid w:val="00DE2C0A"/>
    <w:rsid w:val="00DE2E07"/>
    <w:rsid w:val="00DE2E94"/>
    <w:rsid w:val="00DE33A8"/>
    <w:rsid w:val="00DE33FD"/>
    <w:rsid w:val="00DE34FF"/>
    <w:rsid w:val="00DE3548"/>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590"/>
    <w:rsid w:val="00E0081B"/>
    <w:rsid w:val="00E0089D"/>
    <w:rsid w:val="00E01B2E"/>
    <w:rsid w:val="00E01CF7"/>
    <w:rsid w:val="00E02EBA"/>
    <w:rsid w:val="00E02FA8"/>
    <w:rsid w:val="00E0466B"/>
    <w:rsid w:val="00E04776"/>
    <w:rsid w:val="00E053F5"/>
    <w:rsid w:val="00E05556"/>
    <w:rsid w:val="00E058FF"/>
    <w:rsid w:val="00E05CA9"/>
    <w:rsid w:val="00E060E5"/>
    <w:rsid w:val="00E06C97"/>
    <w:rsid w:val="00E07EB2"/>
    <w:rsid w:val="00E102BE"/>
    <w:rsid w:val="00E1034C"/>
    <w:rsid w:val="00E1036A"/>
    <w:rsid w:val="00E103C8"/>
    <w:rsid w:val="00E10794"/>
    <w:rsid w:val="00E10C41"/>
    <w:rsid w:val="00E11056"/>
    <w:rsid w:val="00E115AA"/>
    <w:rsid w:val="00E121E0"/>
    <w:rsid w:val="00E1268D"/>
    <w:rsid w:val="00E1274F"/>
    <w:rsid w:val="00E12957"/>
    <w:rsid w:val="00E12997"/>
    <w:rsid w:val="00E12E55"/>
    <w:rsid w:val="00E12EF2"/>
    <w:rsid w:val="00E13E1A"/>
    <w:rsid w:val="00E152ED"/>
    <w:rsid w:val="00E15CE3"/>
    <w:rsid w:val="00E162F0"/>
    <w:rsid w:val="00E17255"/>
    <w:rsid w:val="00E17707"/>
    <w:rsid w:val="00E20C43"/>
    <w:rsid w:val="00E20E04"/>
    <w:rsid w:val="00E20E40"/>
    <w:rsid w:val="00E21393"/>
    <w:rsid w:val="00E21973"/>
    <w:rsid w:val="00E21D4A"/>
    <w:rsid w:val="00E21EDE"/>
    <w:rsid w:val="00E22180"/>
    <w:rsid w:val="00E2234D"/>
    <w:rsid w:val="00E22433"/>
    <w:rsid w:val="00E22B80"/>
    <w:rsid w:val="00E22DED"/>
    <w:rsid w:val="00E23029"/>
    <w:rsid w:val="00E2330C"/>
    <w:rsid w:val="00E23870"/>
    <w:rsid w:val="00E24806"/>
    <w:rsid w:val="00E24C1F"/>
    <w:rsid w:val="00E2552D"/>
    <w:rsid w:val="00E258B6"/>
    <w:rsid w:val="00E25B3C"/>
    <w:rsid w:val="00E26181"/>
    <w:rsid w:val="00E2625A"/>
    <w:rsid w:val="00E2628C"/>
    <w:rsid w:val="00E26519"/>
    <w:rsid w:val="00E26DB2"/>
    <w:rsid w:val="00E26F8D"/>
    <w:rsid w:val="00E30AB4"/>
    <w:rsid w:val="00E31165"/>
    <w:rsid w:val="00E3188A"/>
    <w:rsid w:val="00E3199B"/>
    <w:rsid w:val="00E31C43"/>
    <w:rsid w:val="00E328EA"/>
    <w:rsid w:val="00E331A3"/>
    <w:rsid w:val="00E331FB"/>
    <w:rsid w:val="00E33403"/>
    <w:rsid w:val="00E343E3"/>
    <w:rsid w:val="00E344DF"/>
    <w:rsid w:val="00E346C4"/>
    <w:rsid w:val="00E34819"/>
    <w:rsid w:val="00E361A9"/>
    <w:rsid w:val="00E365BD"/>
    <w:rsid w:val="00E3763C"/>
    <w:rsid w:val="00E37750"/>
    <w:rsid w:val="00E40FCD"/>
    <w:rsid w:val="00E410B1"/>
    <w:rsid w:val="00E42EAD"/>
    <w:rsid w:val="00E433CB"/>
    <w:rsid w:val="00E4348B"/>
    <w:rsid w:val="00E43734"/>
    <w:rsid w:val="00E43B0A"/>
    <w:rsid w:val="00E43DD7"/>
    <w:rsid w:val="00E4405D"/>
    <w:rsid w:val="00E45B4C"/>
    <w:rsid w:val="00E45DFB"/>
    <w:rsid w:val="00E45EBB"/>
    <w:rsid w:val="00E46C98"/>
    <w:rsid w:val="00E47727"/>
    <w:rsid w:val="00E50A4F"/>
    <w:rsid w:val="00E50B1A"/>
    <w:rsid w:val="00E50E92"/>
    <w:rsid w:val="00E51373"/>
    <w:rsid w:val="00E52715"/>
    <w:rsid w:val="00E53A5F"/>
    <w:rsid w:val="00E5450D"/>
    <w:rsid w:val="00E54997"/>
    <w:rsid w:val="00E54BB2"/>
    <w:rsid w:val="00E551E6"/>
    <w:rsid w:val="00E5565A"/>
    <w:rsid w:val="00E5643A"/>
    <w:rsid w:val="00E567A4"/>
    <w:rsid w:val="00E568AC"/>
    <w:rsid w:val="00E56D4C"/>
    <w:rsid w:val="00E57220"/>
    <w:rsid w:val="00E57D28"/>
    <w:rsid w:val="00E60017"/>
    <w:rsid w:val="00E6039D"/>
    <w:rsid w:val="00E60624"/>
    <w:rsid w:val="00E607FF"/>
    <w:rsid w:val="00E6080B"/>
    <w:rsid w:val="00E60AE4"/>
    <w:rsid w:val="00E60C8C"/>
    <w:rsid w:val="00E619FA"/>
    <w:rsid w:val="00E623F4"/>
    <w:rsid w:val="00E62E2D"/>
    <w:rsid w:val="00E62FE9"/>
    <w:rsid w:val="00E6366B"/>
    <w:rsid w:val="00E63965"/>
    <w:rsid w:val="00E63A70"/>
    <w:rsid w:val="00E63D62"/>
    <w:rsid w:val="00E652CA"/>
    <w:rsid w:val="00E65BE0"/>
    <w:rsid w:val="00E6661F"/>
    <w:rsid w:val="00E66AE5"/>
    <w:rsid w:val="00E66F52"/>
    <w:rsid w:val="00E67D2C"/>
    <w:rsid w:val="00E7020F"/>
    <w:rsid w:val="00E70D0B"/>
    <w:rsid w:val="00E71680"/>
    <w:rsid w:val="00E71953"/>
    <w:rsid w:val="00E719D5"/>
    <w:rsid w:val="00E72E12"/>
    <w:rsid w:val="00E72F01"/>
    <w:rsid w:val="00E73724"/>
    <w:rsid w:val="00E73D79"/>
    <w:rsid w:val="00E7443C"/>
    <w:rsid w:val="00E74FD4"/>
    <w:rsid w:val="00E75E35"/>
    <w:rsid w:val="00E75EE6"/>
    <w:rsid w:val="00E77197"/>
    <w:rsid w:val="00E773E5"/>
    <w:rsid w:val="00E77466"/>
    <w:rsid w:val="00E778DF"/>
    <w:rsid w:val="00E77B46"/>
    <w:rsid w:val="00E77D6F"/>
    <w:rsid w:val="00E8076F"/>
    <w:rsid w:val="00E8099B"/>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D61"/>
    <w:rsid w:val="00E85E0F"/>
    <w:rsid w:val="00E863DD"/>
    <w:rsid w:val="00E86D5B"/>
    <w:rsid w:val="00E873C1"/>
    <w:rsid w:val="00E9043C"/>
    <w:rsid w:val="00E904A6"/>
    <w:rsid w:val="00E907DE"/>
    <w:rsid w:val="00E909FA"/>
    <w:rsid w:val="00E90E7E"/>
    <w:rsid w:val="00E90F7F"/>
    <w:rsid w:val="00E90FC1"/>
    <w:rsid w:val="00E9172C"/>
    <w:rsid w:val="00E92C3F"/>
    <w:rsid w:val="00E9313D"/>
    <w:rsid w:val="00E93753"/>
    <w:rsid w:val="00E93B3A"/>
    <w:rsid w:val="00E93C92"/>
    <w:rsid w:val="00E93E86"/>
    <w:rsid w:val="00E9508A"/>
    <w:rsid w:val="00E9535F"/>
    <w:rsid w:val="00E955C1"/>
    <w:rsid w:val="00E957A9"/>
    <w:rsid w:val="00E95E4D"/>
    <w:rsid w:val="00E96FA9"/>
    <w:rsid w:val="00E97217"/>
    <w:rsid w:val="00E9735D"/>
    <w:rsid w:val="00E976C7"/>
    <w:rsid w:val="00E97854"/>
    <w:rsid w:val="00E978F9"/>
    <w:rsid w:val="00E97F74"/>
    <w:rsid w:val="00EA0312"/>
    <w:rsid w:val="00EA0B51"/>
    <w:rsid w:val="00EA1253"/>
    <w:rsid w:val="00EA19E4"/>
    <w:rsid w:val="00EA1E52"/>
    <w:rsid w:val="00EA27FE"/>
    <w:rsid w:val="00EA2994"/>
    <w:rsid w:val="00EA2F63"/>
    <w:rsid w:val="00EA3C64"/>
    <w:rsid w:val="00EA4FB5"/>
    <w:rsid w:val="00EA5E12"/>
    <w:rsid w:val="00EA63BF"/>
    <w:rsid w:val="00EA6553"/>
    <w:rsid w:val="00EA6A1A"/>
    <w:rsid w:val="00EA6C0E"/>
    <w:rsid w:val="00EA6D50"/>
    <w:rsid w:val="00EB0121"/>
    <w:rsid w:val="00EB0D66"/>
    <w:rsid w:val="00EB10F4"/>
    <w:rsid w:val="00EB126E"/>
    <w:rsid w:val="00EB13D6"/>
    <w:rsid w:val="00EB1C97"/>
    <w:rsid w:val="00EB226A"/>
    <w:rsid w:val="00EB2DA9"/>
    <w:rsid w:val="00EB3564"/>
    <w:rsid w:val="00EB38D6"/>
    <w:rsid w:val="00EB39D8"/>
    <w:rsid w:val="00EB3AAA"/>
    <w:rsid w:val="00EB4819"/>
    <w:rsid w:val="00EB5948"/>
    <w:rsid w:val="00EB63C1"/>
    <w:rsid w:val="00EB6733"/>
    <w:rsid w:val="00EB71C2"/>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5FED"/>
    <w:rsid w:val="00EC6E59"/>
    <w:rsid w:val="00EC6EE6"/>
    <w:rsid w:val="00EC7A84"/>
    <w:rsid w:val="00ED00A7"/>
    <w:rsid w:val="00ED0AB1"/>
    <w:rsid w:val="00ED0E68"/>
    <w:rsid w:val="00ED0F5D"/>
    <w:rsid w:val="00ED15B0"/>
    <w:rsid w:val="00ED2AD0"/>
    <w:rsid w:val="00ED31F3"/>
    <w:rsid w:val="00ED3684"/>
    <w:rsid w:val="00ED3873"/>
    <w:rsid w:val="00ED392C"/>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11A"/>
    <w:rsid w:val="00EE462C"/>
    <w:rsid w:val="00EE58F0"/>
    <w:rsid w:val="00EE59B9"/>
    <w:rsid w:val="00EE5F4A"/>
    <w:rsid w:val="00EE60B4"/>
    <w:rsid w:val="00EE6D2D"/>
    <w:rsid w:val="00EE720A"/>
    <w:rsid w:val="00EE77D5"/>
    <w:rsid w:val="00EE78F9"/>
    <w:rsid w:val="00EE7B26"/>
    <w:rsid w:val="00EF0004"/>
    <w:rsid w:val="00EF0AC9"/>
    <w:rsid w:val="00EF1617"/>
    <w:rsid w:val="00EF16DC"/>
    <w:rsid w:val="00EF1FED"/>
    <w:rsid w:val="00EF3192"/>
    <w:rsid w:val="00EF363B"/>
    <w:rsid w:val="00EF3715"/>
    <w:rsid w:val="00EF3D67"/>
    <w:rsid w:val="00EF4C31"/>
    <w:rsid w:val="00EF5DEB"/>
    <w:rsid w:val="00EF5E0F"/>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66A6"/>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6F"/>
    <w:rsid w:val="00F256E8"/>
    <w:rsid w:val="00F2595A"/>
    <w:rsid w:val="00F25B54"/>
    <w:rsid w:val="00F26FE2"/>
    <w:rsid w:val="00F272DF"/>
    <w:rsid w:val="00F279BC"/>
    <w:rsid w:val="00F27A65"/>
    <w:rsid w:val="00F30121"/>
    <w:rsid w:val="00F3017E"/>
    <w:rsid w:val="00F30DD4"/>
    <w:rsid w:val="00F310DC"/>
    <w:rsid w:val="00F320AA"/>
    <w:rsid w:val="00F32138"/>
    <w:rsid w:val="00F3261A"/>
    <w:rsid w:val="00F32E7B"/>
    <w:rsid w:val="00F332AA"/>
    <w:rsid w:val="00F34F90"/>
    <w:rsid w:val="00F35A3D"/>
    <w:rsid w:val="00F35A97"/>
    <w:rsid w:val="00F35B55"/>
    <w:rsid w:val="00F35BB4"/>
    <w:rsid w:val="00F35E2D"/>
    <w:rsid w:val="00F360B0"/>
    <w:rsid w:val="00F36E77"/>
    <w:rsid w:val="00F37FB7"/>
    <w:rsid w:val="00F4024F"/>
    <w:rsid w:val="00F40262"/>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432"/>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4FB"/>
    <w:rsid w:val="00F64960"/>
    <w:rsid w:val="00F6500A"/>
    <w:rsid w:val="00F65BA2"/>
    <w:rsid w:val="00F66B0C"/>
    <w:rsid w:val="00F67DCA"/>
    <w:rsid w:val="00F7049F"/>
    <w:rsid w:val="00F709A4"/>
    <w:rsid w:val="00F70CC5"/>
    <w:rsid w:val="00F70FB1"/>
    <w:rsid w:val="00F71AF5"/>
    <w:rsid w:val="00F72327"/>
    <w:rsid w:val="00F72B9A"/>
    <w:rsid w:val="00F72CFB"/>
    <w:rsid w:val="00F73016"/>
    <w:rsid w:val="00F740CD"/>
    <w:rsid w:val="00F7539F"/>
    <w:rsid w:val="00F7671D"/>
    <w:rsid w:val="00F80A9E"/>
    <w:rsid w:val="00F813E9"/>
    <w:rsid w:val="00F822A4"/>
    <w:rsid w:val="00F825BB"/>
    <w:rsid w:val="00F82686"/>
    <w:rsid w:val="00F83044"/>
    <w:rsid w:val="00F838E5"/>
    <w:rsid w:val="00F83EC5"/>
    <w:rsid w:val="00F84109"/>
    <w:rsid w:val="00F853A4"/>
    <w:rsid w:val="00F86C51"/>
    <w:rsid w:val="00F86E91"/>
    <w:rsid w:val="00F87727"/>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22F8"/>
    <w:rsid w:val="00FA3F62"/>
    <w:rsid w:val="00FA416E"/>
    <w:rsid w:val="00FA46DF"/>
    <w:rsid w:val="00FA4B33"/>
    <w:rsid w:val="00FA5B30"/>
    <w:rsid w:val="00FA736C"/>
    <w:rsid w:val="00FA76E3"/>
    <w:rsid w:val="00FB00E9"/>
    <w:rsid w:val="00FB0BED"/>
    <w:rsid w:val="00FB0EAD"/>
    <w:rsid w:val="00FB0EEF"/>
    <w:rsid w:val="00FB1259"/>
    <w:rsid w:val="00FB12B7"/>
    <w:rsid w:val="00FB18A5"/>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68AF"/>
    <w:rsid w:val="00FB7098"/>
    <w:rsid w:val="00FB7423"/>
    <w:rsid w:val="00FB78A4"/>
    <w:rsid w:val="00FB7F16"/>
    <w:rsid w:val="00FC08A6"/>
    <w:rsid w:val="00FC111B"/>
    <w:rsid w:val="00FC1413"/>
    <w:rsid w:val="00FC16AA"/>
    <w:rsid w:val="00FC1808"/>
    <w:rsid w:val="00FC191B"/>
    <w:rsid w:val="00FC1A6F"/>
    <w:rsid w:val="00FC2056"/>
    <w:rsid w:val="00FC2301"/>
    <w:rsid w:val="00FC248F"/>
    <w:rsid w:val="00FC249A"/>
    <w:rsid w:val="00FC259F"/>
    <w:rsid w:val="00FC2A3E"/>
    <w:rsid w:val="00FC2CE3"/>
    <w:rsid w:val="00FC2F22"/>
    <w:rsid w:val="00FC3C87"/>
    <w:rsid w:val="00FC3F7A"/>
    <w:rsid w:val="00FC460A"/>
    <w:rsid w:val="00FC478F"/>
    <w:rsid w:val="00FC5D33"/>
    <w:rsid w:val="00FC7EB7"/>
    <w:rsid w:val="00FD00F7"/>
    <w:rsid w:val="00FD07A0"/>
    <w:rsid w:val="00FD0F91"/>
    <w:rsid w:val="00FD147F"/>
    <w:rsid w:val="00FD1840"/>
    <w:rsid w:val="00FD29CA"/>
    <w:rsid w:val="00FD2BE0"/>
    <w:rsid w:val="00FD3C11"/>
    <w:rsid w:val="00FD3C29"/>
    <w:rsid w:val="00FD4208"/>
    <w:rsid w:val="00FD49A7"/>
    <w:rsid w:val="00FD5420"/>
    <w:rsid w:val="00FD5CFE"/>
    <w:rsid w:val="00FD5EF3"/>
    <w:rsid w:val="00FD69BD"/>
    <w:rsid w:val="00FD7386"/>
    <w:rsid w:val="00FD7774"/>
    <w:rsid w:val="00FD78F3"/>
    <w:rsid w:val="00FE071C"/>
    <w:rsid w:val="00FE0816"/>
    <w:rsid w:val="00FE0E9F"/>
    <w:rsid w:val="00FE12A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F0C3B8"/>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B74C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 w:type="paragraph" w:styleId="NormalWeb">
    <w:name w:val="Normal (Web)"/>
    <w:basedOn w:val="Normal"/>
    <w:uiPriority w:val="99"/>
    <w:semiHidden/>
    <w:unhideWhenUsed/>
    <w:rsid w:val="009552D7"/>
    <w:pPr>
      <w:autoSpaceDE/>
      <w:autoSpaceDN/>
      <w:adjustRightInd/>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B74C37"/>
    <w:rPr>
      <w:rFonts w:asciiTheme="majorHAnsi" w:eastAsiaTheme="majorEastAsia" w:hAnsiTheme="majorHAnsi" w:cstheme="majorBidi"/>
      <w:color w:val="2E74B5" w:themeColor="accent1" w:themeShade="BF"/>
      <w:sz w:val="32"/>
      <w:szCs w:val="32"/>
    </w:rPr>
  </w:style>
  <w:style w:type="paragraph" w:customStyle="1" w:styleId="Default">
    <w:name w:val="Default"/>
    <w:rsid w:val="0083173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8754">
      <w:bodyDiv w:val="1"/>
      <w:marLeft w:val="0"/>
      <w:marRight w:val="0"/>
      <w:marTop w:val="0"/>
      <w:marBottom w:val="0"/>
      <w:divBdr>
        <w:top w:val="none" w:sz="0" w:space="0" w:color="auto"/>
        <w:left w:val="none" w:sz="0" w:space="0" w:color="auto"/>
        <w:bottom w:val="none" w:sz="0" w:space="0" w:color="auto"/>
        <w:right w:val="none" w:sz="0" w:space="0" w:color="auto"/>
      </w:divBdr>
      <w:divsChild>
        <w:div w:id="311447864">
          <w:marLeft w:val="0"/>
          <w:marRight w:val="0"/>
          <w:marTop w:val="0"/>
          <w:marBottom w:val="0"/>
          <w:divBdr>
            <w:top w:val="none" w:sz="0" w:space="0" w:color="auto"/>
            <w:left w:val="none" w:sz="0" w:space="0" w:color="auto"/>
            <w:bottom w:val="none" w:sz="0" w:space="0" w:color="auto"/>
            <w:right w:val="none" w:sz="0" w:space="0" w:color="auto"/>
          </w:divBdr>
        </w:div>
        <w:div w:id="7758864">
          <w:marLeft w:val="0"/>
          <w:marRight w:val="0"/>
          <w:marTop w:val="0"/>
          <w:marBottom w:val="0"/>
          <w:divBdr>
            <w:top w:val="none" w:sz="0" w:space="0" w:color="auto"/>
            <w:left w:val="none" w:sz="0" w:space="0" w:color="auto"/>
            <w:bottom w:val="none" w:sz="0" w:space="0" w:color="auto"/>
            <w:right w:val="none" w:sz="0" w:space="0" w:color="auto"/>
          </w:divBdr>
        </w:div>
        <w:div w:id="1905487152">
          <w:marLeft w:val="0"/>
          <w:marRight w:val="0"/>
          <w:marTop w:val="0"/>
          <w:marBottom w:val="0"/>
          <w:divBdr>
            <w:top w:val="none" w:sz="0" w:space="0" w:color="auto"/>
            <w:left w:val="none" w:sz="0" w:space="0" w:color="auto"/>
            <w:bottom w:val="none" w:sz="0" w:space="0" w:color="auto"/>
            <w:right w:val="none" w:sz="0" w:space="0" w:color="auto"/>
          </w:divBdr>
        </w:div>
        <w:div w:id="1905066119">
          <w:marLeft w:val="0"/>
          <w:marRight w:val="0"/>
          <w:marTop w:val="0"/>
          <w:marBottom w:val="0"/>
          <w:divBdr>
            <w:top w:val="none" w:sz="0" w:space="0" w:color="auto"/>
            <w:left w:val="none" w:sz="0" w:space="0" w:color="auto"/>
            <w:bottom w:val="none" w:sz="0" w:space="0" w:color="auto"/>
            <w:right w:val="none" w:sz="0" w:space="0" w:color="auto"/>
          </w:divBdr>
        </w:div>
        <w:div w:id="1285886209">
          <w:marLeft w:val="0"/>
          <w:marRight w:val="0"/>
          <w:marTop w:val="0"/>
          <w:marBottom w:val="0"/>
          <w:divBdr>
            <w:top w:val="none" w:sz="0" w:space="0" w:color="auto"/>
            <w:left w:val="none" w:sz="0" w:space="0" w:color="auto"/>
            <w:bottom w:val="none" w:sz="0" w:space="0" w:color="auto"/>
            <w:right w:val="none" w:sz="0" w:space="0" w:color="auto"/>
          </w:divBdr>
        </w:div>
        <w:div w:id="1759253644">
          <w:marLeft w:val="0"/>
          <w:marRight w:val="0"/>
          <w:marTop w:val="0"/>
          <w:marBottom w:val="0"/>
          <w:divBdr>
            <w:top w:val="none" w:sz="0" w:space="0" w:color="auto"/>
            <w:left w:val="none" w:sz="0" w:space="0" w:color="auto"/>
            <w:bottom w:val="none" w:sz="0" w:space="0" w:color="auto"/>
            <w:right w:val="none" w:sz="0" w:space="0" w:color="auto"/>
          </w:divBdr>
        </w:div>
        <w:div w:id="1194926346">
          <w:marLeft w:val="0"/>
          <w:marRight w:val="0"/>
          <w:marTop w:val="0"/>
          <w:marBottom w:val="0"/>
          <w:divBdr>
            <w:top w:val="none" w:sz="0" w:space="0" w:color="auto"/>
            <w:left w:val="none" w:sz="0" w:space="0" w:color="auto"/>
            <w:bottom w:val="none" w:sz="0" w:space="0" w:color="auto"/>
            <w:right w:val="none" w:sz="0" w:space="0" w:color="auto"/>
          </w:divBdr>
        </w:div>
      </w:divsChild>
    </w:div>
    <w:div w:id="144131221">
      <w:bodyDiv w:val="1"/>
      <w:marLeft w:val="0"/>
      <w:marRight w:val="0"/>
      <w:marTop w:val="0"/>
      <w:marBottom w:val="0"/>
      <w:divBdr>
        <w:top w:val="none" w:sz="0" w:space="0" w:color="auto"/>
        <w:left w:val="none" w:sz="0" w:space="0" w:color="auto"/>
        <w:bottom w:val="none" w:sz="0" w:space="0" w:color="auto"/>
        <w:right w:val="none" w:sz="0" w:space="0" w:color="auto"/>
      </w:divBdr>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371998508">
      <w:bodyDiv w:val="1"/>
      <w:marLeft w:val="0"/>
      <w:marRight w:val="0"/>
      <w:marTop w:val="0"/>
      <w:marBottom w:val="0"/>
      <w:divBdr>
        <w:top w:val="none" w:sz="0" w:space="0" w:color="auto"/>
        <w:left w:val="none" w:sz="0" w:space="0" w:color="auto"/>
        <w:bottom w:val="none" w:sz="0" w:space="0" w:color="auto"/>
        <w:right w:val="none" w:sz="0" w:space="0" w:color="auto"/>
      </w:divBdr>
      <w:divsChild>
        <w:div w:id="578825863">
          <w:marLeft w:val="0"/>
          <w:marRight w:val="0"/>
          <w:marTop w:val="0"/>
          <w:marBottom w:val="0"/>
          <w:divBdr>
            <w:top w:val="none" w:sz="0" w:space="0" w:color="auto"/>
            <w:left w:val="none" w:sz="0" w:space="0" w:color="auto"/>
            <w:bottom w:val="none" w:sz="0" w:space="0" w:color="auto"/>
            <w:right w:val="none" w:sz="0" w:space="0" w:color="auto"/>
          </w:divBdr>
        </w:div>
        <w:div w:id="361439556">
          <w:marLeft w:val="0"/>
          <w:marRight w:val="0"/>
          <w:marTop w:val="0"/>
          <w:marBottom w:val="0"/>
          <w:divBdr>
            <w:top w:val="none" w:sz="0" w:space="0" w:color="auto"/>
            <w:left w:val="none" w:sz="0" w:space="0" w:color="auto"/>
            <w:bottom w:val="none" w:sz="0" w:space="0" w:color="auto"/>
            <w:right w:val="none" w:sz="0" w:space="0" w:color="auto"/>
          </w:divBdr>
        </w:div>
        <w:div w:id="1134055964">
          <w:marLeft w:val="0"/>
          <w:marRight w:val="0"/>
          <w:marTop w:val="0"/>
          <w:marBottom w:val="0"/>
          <w:divBdr>
            <w:top w:val="none" w:sz="0" w:space="0" w:color="auto"/>
            <w:left w:val="none" w:sz="0" w:space="0" w:color="auto"/>
            <w:bottom w:val="none" w:sz="0" w:space="0" w:color="auto"/>
            <w:right w:val="none" w:sz="0" w:space="0" w:color="auto"/>
          </w:divBdr>
        </w:div>
      </w:divsChild>
    </w:div>
    <w:div w:id="407191671">
      <w:bodyDiv w:val="1"/>
      <w:marLeft w:val="0"/>
      <w:marRight w:val="0"/>
      <w:marTop w:val="0"/>
      <w:marBottom w:val="0"/>
      <w:divBdr>
        <w:top w:val="none" w:sz="0" w:space="0" w:color="auto"/>
        <w:left w:val="none" w:sz="0" w:space="0" w:color="auto"/>
        <w:bottom w:val="none" w:sz="0" w:space="0" w:color="auto"/>
        <w:right w:val="none" w:sz="0" w:space="0" w:color="auto"/>
      </w:divBdr>
      <w:divsChild>
        <w:div w:id="1485582229">
          <w:marLeft w:val="0"/>
          <w:marRight w:val="0"/>
          <w:marTop w:val="0"/>
          <w:marBottom w:val="0"/>
          <w:divBdr>
            <w:top w:val="none" w:sz="0" w:space="0" w:color="auto"/>
            <w:left w:val="none" w:sz="0" w:space="0" w:color="auto"/>
            <w:bottom w:val="none" w:sz="0" w:space="0" w:color="auto"/>
            <w:right w:val="none" w:sz="0" w:space="0" w:color="auto"/>
          </w:divBdr>
        </w:div>
        <w:div w:id="29500985">
          <w:marLeft w:val="0"/>
          <w:marRight w:val="0"/>
          <w:marTop w:val="0"/>
          <w:marBottom w:val="0"/>
          <w:divBdr>
            <w:top w:val="none" w:sz="0" w:space="0" w:color="auto"/>
            <w:left w:val="none" w:sz="0" w:space="0" w:color="auto"/>
            <w:bottom w:val="none" w:sz="0" w:space="0" w:color="auto"/>
            <w:right w:val="none" w:sz="0" w:space="0" w:color="auto"/>
          </w:divBdr>
        </w:div>
        <w:div w:id="1877236541">
          <w:marLeft w:val="0"/>
          <w:marRight w:val="0"/>
          <w:marTop w:val="0"/>
          <w:marBottom w:val="0"/>
          <w:divBdr>
            <w:top w:val="none" w:sz="0" w:space="0" w:color="auto"/>
            <w:left w:val="none" w:sz="0" w:space="0" w:color="auto"/>
            <w:bottom w:val="none" w:sz="0" w:space="0" w:color="auto"/>
            <w:right w:val="none" w:sz="0" w:space="0" w:color="auto"/>
          </w:divBdr>
        </w:div>
        <w:div w:id="1522862800">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881478125">
          <w:marLeft w:val="0"/>
          <w:marRight w:val="0"/>
          <w:marTop w:val="0"/>
          <w:marBottom w:val="0"/>
          <w:divBdr>
            <w:top w:val="none" w:sz="0" w:space="0" w:color="auto"/>
            <w:left w:val="none" w:sz="0" w:space="0" w:color="auto"/>
            <w:bottom w:val="none" w:sz="0" w:space="0" w:color="auto"/>
            <w:right w:val="none" w:sz="0" w:space="0" w:color="auto"/>
          </w:divBdr>
        </w:div>
        <w:div w:id="474834879">
          <w:marLeft w:val="0"/>
          <w:marRight w:val="0"/>
          <w:marTop w:val="0"/>
          <w:marBottom w:val="0"/>
          <w:divBdr>
            <w:top w:val="none" w:sz="0" w:space="0" w:color="auto"/>
            <w:left w:val="none" w:sz="0" w:space="0" w:color="auto"/>
            <w:bottom w:val="none" w:sz="0" w:space="0" w:color="auto"/>
            <w:right w:val="none" w:sz="0" w:space="0" w:color="auto"/>
          </w:divBdr>
        </w:div>
        <w:div w:id="782581288">
          <w:marLeft w:val="0"/>
          <w:marRight w:val="0"/>
          <w:marTop w:val="0"/>
          <w:marBottom w:val="0"/>
          <w:divBdr>
            <w:top w:val="none" w:sz="0" w:space="0" w:color="auto"/>
            <w:left w:val="none" w:sz="0" w:space="0" w:color="auto"/>
            <w:bottom w:val="none" w:sz="0" w:space="0" w:color="auto"/>
            <w:right w:val="none" w:sz="0" w:space="0" w:color="auto"/>
          </w:divBdr>
        </w:div>
        <w:div w:id="539512007">
          <w:marLeft w:val="0"/>
          <w:marRight w:val="0"/>
          <w:marTop w:val="0"/>
          <w:marBottom w:val="0"/>
          <w:divBdr>
            <w:top w:val="none" w:sz="0" w:space="0" w:color="auto"/>
            <w:left w:val="none" w:sz="0" w:space="0" w:color="auto"/>
            <w:bottom w:val="none" w:sz="0" w:space="0" w:color="auto"/>
            <w:right w:val="none" w:sz="0" w:space="0" w:color="auto"/>
          </w:divBdr>
        </w:div>
        <w:div w:id="2080860697">
          <w:marLeft w:val="0"/>
          <w:marRight w:val="0"/>
          <w:marTop w:val="0"/>
          <w:marBottom w:val="0"/>
          <w:divBdr>
            <w:top w:val="none" w:sz="0" w:space="0" w:color="auto"/>
            <w:left w:val="none" w:sz="0" w:space="0" w:color="auto"/>
            <w:bottom w:val="none" w:sz="0" w:space="0" w:color="auto"/>
            <w:right w:val="none" w:sz="0" w:space="0" w:color="auto"/>
          </w:divBdr>
        </w:div>
        <w:div w:id="1837649836">
          <w:marLeft w:val="0"/>
          <w:marRight w:val="0"/>
          <w:marTop w:val="0"/>
          <w:marBottom w:val="0"/>
          <w:divBdr>
            <w:top w:val="none" w:sz="0" w:space="0" w:color="auto"/>
            <w:left w:val="none" w:sz="0" w:space="0" w:color="auto"/>
            <w:bottom w:val="none" w:sz="0" w:space="0" w:color="auto"/>
            <w:right w:val="none" w:sz="0" w:space="0" w:color="auto"/>
          </w:divBdr>
        </w:div>
        <w:div w:id="608706663">
          <w:marLeft w:val="0"/>
          <w:marRight w:val="0"/>
          <w:marTop w:val="0"/>
          <w:marBottom w:val="0"/>
          <w:divBdr>
            <w:top w:val="none" w:sz="0" w:space="0" w:color="auto"/>
            <w:left w:val="none" w:sz="0" w:space="0" w:color="auto"/>
            <w:bottom w:val="none" w:sz="0" w:space="0" w:color="auto"/>
            <w:right w:val="none" w:sz="0" w:space="0" w:color="auto"/>
          </w:divBdr>
        </w:div>
        <w:div w:id="623921785">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0493">
      <w:bodyDiv w:val="1"/>
      <w:marLeft w:val="0"/>
      <w:marRight w:val="0"/>
      <w:marTop w:val="0"/>
      <w:marBottom w:val="0"/>
      <w:divBdr>
        <w:top w:val="none" w:sz="0" w:space="0" w:color="auto"/>
        <w:left w:val="none" w:sz="0" w:space="0" w:color="auto"/>
        <w:bottom w:val="none" w:sz="0" w:space="0" w:color="auto"/>
        <w:right w:val="none" w:sz="0" w:space="0" w:color="auto"/>
      </w:divBdr>
      <w:divsChild>
        <w:div w:id="876432567">
          <w:marLeft w:val="0"/>
          <w:marRight w:val="0"/>
          <w:marTop w:val="0"/>
          <w:marBottom w:val="0"/>
          <w:divBdr>
            <w:top w:val="none" w:sz="0" w:space="0" w:color="auto"/>
            <w:left w:val="none" w:sz="0" w:space="0" w:color="auto"/>
            <w:bottom w:val="none" w:sz="0" w:space="0" w:color="auto"/>
            <w:right w:val="none" w:sz="0" w:space="0" w:color="auto"/>
          </w:divBdr>
        </w:div>
        <w:div w:id="661081344">
          <w:marLeft w:val="0"/>
          <w:marRight w:val="0"/>
          <w:marTop w:val="0"/>
          <w:marBottom w:val="0"/>
          <w:divBdr>
            <w:top w:val="none" w:sz="0" w:space="0" w:color="auto"/>
            <w:left w:val="none" w:sz="0" w:space="0" w:color="auto"/>
            <w:bottom w:val="none" w:sz="0" w:space="0" w:color="auto"/>
            <w:right w:val="none" w:sz="0" w:space="0" w:color="auto"/>
          </w:divBdr>
        </w:div>
        <w:div w:id="396128481">
          <w:marLeft w:val="0"/>
          <w:marRight w:val="0"/>
          <w:marTop w:val="0"/>
          <w:marBottom w:val="0"/>
          <w:divBdr>
            <w:top w:val="none" w:sz="0" w:space="0" w:color="auto"/>
            <w:left w:val="none" w:sz="0" w:space="0" w:color="auto"/>
            <w:bottom w:val="none" w:sz="0" w:space="0" w:color="auto"/>
            <w:right w:val="none" w:sz="0" w:space="0" w:color="auto"/>
          </w:divBdr>
        </w:div>
      </w:divsChild>
    </w:div>
    <w:div w:id="572395620">
      <w:bodyDiv w:val="1"/>
      <w:marLeft w:val="0"/>
      <w:marRight w:val="0"/>
      <w:marTop w:val="0"/>
      <w:marBottom w:val="0"/>
      <w:divBdr>
        <w:top w:val="none" w:sz="0" w:space="0" w:color="auto"/>
        <w:left w:val="none" w:sz="0" w:space="0" w:color="auto"/>
        <w:bottom w:val="none" w:sz="0" w:space="0" w:color="auto"/>
        <w:right w:val="none" w:sz="0" w:space="0" w:color="auto"/>
      </w:divBdr>
      <w:divsChild>
        <w:div w:id="1930696913">
          <w:marLeft w:val="0"/>
          <w:marRight w:val="0"/>
          <w:marTop w:val="0"/>
          <w:marBottom w:val="0"/>
          <w:divBdr>
            <w:top w:val="none" w:sz="0" w:space="0" w:color="auto"/>
            <w:left w:val="none" w:sz="0" w:space="0" w:color="auto"/>
            <w:bottom w:val="none" w:sz="0" w:space="0" w:color="auto"/>
            <w:right w:val="none" w:sz="0" w:space="0" w:color="auto"/>
          </w:divBdr>
        </w:div>
        <w:div w:id="140731847">
          <w:marLeft w:val="0"/>
          <w:marRight w:val="0"/>
          <w:marTop w:val="0"/>
          <w:marBottom w:val="0"/>
          <w:divBdr>
            <w:top w:val="none" w:sz="0" w:space="0" w:color="auto"/>
            <w:left w:val="none" w:sz="0" w:space="0" w:color="auto"/>
            <w:bottom w:val="none" w:sz="0" w:space="0" w:color="auto"/>
            <w:right w:val="none" w:sz="0" w:space="0" w:color="auto"/>
          </w:divBdr>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397">
      <w:bodyDiv w:val="1"/>
      <w:marLeft w:val="0"/>
      <w:marRight w:val="0"/>
      <w:marTop w:val="0"/>
      <w:marBottom w:val="0"/>
      <w:divBdr>
        <w:top w:val="none" w:sz="0" w:space="0" w:color="auto"/>
        <w:left w:val="none" w:sz="0" w:space="0" w:color="auto"/>
        <w:bottom w:val="none" w:sz="0" w:space="0" w:color="auto"/>
        <w:right w:val="none" w:sz="0" w:space="0" w:color="auto"/>
      </w:divBdr>
      <w:divsChild>
        <w:div w:id="1431968378">
          <w:marLeft w:val="0"/>
          <w:marRight w:val="0"/>
          <w:marTop w:val="0"/>
          <w:marBottom w:val="0"/>
          <w:divBdr>
            <w:top w:val="none" w:sz="0" w:space="0" w:color="auto"/>
            <w:left w:val="none" w:sz="0" w:space="0" w:color="auto"/>
            <w:bottom w:val="none" w:sz="0" w:space="0" w:color="auto"/>
            <w:right w:val="none" w:sz="0" w:space="0" w:color="auto"/>
          </w:divBdr>
        </w:div>
        <w:div w:id="1452672740">
          <w:marLeft w:val="0"/>
          <w:marRight w:val="0"/>
          <w:marTop w:val="0"/>
          <w:marBottom w:val="0"/>
          <w:divBdr>
            <w:top w:val="none" w:sz="0" w:space="0" w:color="auto"/>
            <w:left w:val="none" w:sz="0" w:space="0" w:color="auto"/>
            <w:bottom w:val="none" w:sz="0" w:space="0" w:color="auto"/>
            <w:right w:val="none" w:sz="0" w:space="0" w:color="auto"/>
          </w:divBdr>
        </w:div>
        <w:div w:id="1875339805">
          <w:marLeft w:val="0"/>
          <w:marRight w:val="0"/>
          <w:marTop w:val="0"/>
          <w:marBottom w:val="0"/>
          <w:divBdr>
            <w:top w:val="none" w:sz="0" w:space="0" w:color="auto"/>
            <w:left w:val="none" w:sz="0" w:space="0" w:color="auto"/>
            <w:bottom w:val="none" w:sz="0" w:space="0" w:color="auto"/>
            <w:right w:val="none" w:sz="0" w:space="0" w:color="auto"/>
          </w:divBdr>
        </w:div>
        <w:div w:id="2071612689">
          <w:marLeft w:val="0"/>
          <w:marRight w:val="0"/>
          <w:marTop w:val="0"/>
          <w:marBottom w:val="0"/>
          <w:divBdr>
            <w:top w:val="none" w:sz="0" w:space="0" w:color="auto"/>
            <w:left w:val="none" w:sz="0" w:space="0" w:color="auto"/>
            <w:bottom w:val="none" w:sz="0" w:space="0" w:color="auto"/>
            <w:right w:val="none" w:sz="0" w:space="0" w:color="auto"/>
          </w:divBdr>
        </w:div>
        <w:div w:id="489978662">
          <w:marLeft w:val="0"/>
          <w:marRight w:val="0"/>
          <w:marTop w:val="0"/>
          <w:marBottom w:val="0"/>
          <w:divBdr>
            <w:top w:val="none" w:sz="0" w:space="0" w:color="auto"/>
            <w:left w:val="none" w:sz="0" w:space="0" w:color="auto"/>
            <w:bottom w:val="none" w:sz="0" w:space="0" w:color="auto"/>
            <w:right w:val="none" w:sz="0" w:space="0" w:color="auto"/>
          </w:divBdr>
        </w:div>
        <w:div w:id="241985203">
          <w:marLeft w:val="0"/>
          <w:marRight w:val="0"/>
          <w:marTop w:val="0"/>
          <w:marBottom w:val="0"/>
          <w:divBdr>
            <w:top w:val="none" w:sz="0" w:space="0" w:color="auto"/>
            <w:left w:val="none" w:sz="0" w:space="0" w:color="auto"/>
            <w:bottom w:val="none" w:sz="0" w:space="0" w:color="auto"/>
            <w:right w:val="none" w:sz="0" w:space="0" w:color="auto"/>
          </w:divBdr>
        </w:div>
        <w:div w:id="2029405911">
          <w:marLeft w:val="0"/>
          <w:marRight w:val="0"/>
          <w:marTop w:val="0"/>
          <w:marBottom w:val="0"/>
          <w:divBdr>
            <w:top w:val="none" w:sz="0" w:space="0" w:color="auto"/>
            <w:left w:val="none" w:sz="0" w:space="0" w:color="auto"/>
            <w:bottom w:val="none" w:sz="0" w:space="0" w:color="auto"/>
            <w:right w:val="none" w:sz="0" w:space="0" w:color="auto"/>
          </w:divBdr>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2003000088">
          <w:marLeft w:val="0"/>
          <w:marRight w:val="0"/>
          <w:marTop w:val="0"/>
          <w:marBottom w:val="0"/>
          <w:divBdr>
            <w:top w:val="none" w:sz="0" w:space="0" w:color="auto"/>
            <w:left w:val="none" w:sz="0" w:space="0" w:color="auto"/>
            <w:bottom w:val="none" w:sz="0" w:space="0" w:color="auto"/>
            <w:right w:val="none" w:sz="0" w:space="0" w:color="auto"/>
          </w:divBdr>
        </w:div>
        <w:div w:id="1048803014">
          <w:marLeft w:val="0"/>
          <w:marRight w:val="0"/>
          <w:marTop w:val="0"/>
          <w:marBottom w:val="0"/>
          <w:divBdr>
            <w:top w:val="none" w:sz="0" w:space="0" w:color="auto"/>
            <w:left w:val="none" w:sz="0" w:space="0" w:color="auto"/>
            <w:bottom w:val="none" w:sz="0" w:space="0" w:color="auto"/>
            <w:right w:val="none" w:sz="0" w:space="0" w:color="auto"/>
          </w:divBdr>
        </w:div>
        <w:div w:id="847065160">
          <w:marLeft w:val="0"/>
          <w:marRight w:val="0"/>
          <w:marTop w:val="0"/>
          <w:marBottom w:val="0"/>
          <w:divBdr>
            <w:top w:val="none" w:sz="0" w:space="0" w:color="auto"/>
            <w:left w:val="none" w:sz="0" w:space="0" w:color="auto"/>
            <w:bottom w:val="none" w:sz="0" w:space="0" w:color="auto"/>
            <w:right w:val="none" w:sz="0" w:space="0" w:color="auto"/>
          </w:divBdr>
        </w:div>
      </w:divsChild>
    </w:div>
    <w:div w:id="1199128426">
      <w:bodyDiv w:val="1"/>
      <w:marLeft w:val="0"/>
      <w:marRight w:val="0"/>
      <w:marTop w:val="0"/>
      <w:marBottom w:val="0"/>
      <w:divBdr>
        <w:top w:val="none" w:sz="0" w:space="0" w:color="auto"/>
        <w:left w:val="none" w:sz="0" w:space="0" w:color="auto"/>
        <w:bottom w:val="none" w:sz="0" w:space="0" w:color="auto"/>
        <w:right w:val="none" w:sz="0" w:space="0" w:color="auto"/>
      </w:divBdr>
      <w:divsChild>
        <w:div w:id="1046298862">
          <w:marLeft w:val="0"/>
          <w:marRight w:val="0"/>
          <w:marTop w:val="0"/>
          <w:marBottom w:val="0"/>
          <w:divBdr>
            <w:top w:val="none" w:sz="0" w:space="0" w:color="auto"/>
            <w:left w:val="none" w:sz="0" w:space="0" w:color="auto"/>
            <w:bottom w:val="none" w:sz="0" w:space="0" w:color="auto"/>
            <w:right w:val="none" w:sz="0" w:space="0" w:color="auto"/>
          </w:divBdr>
          <w:divsChild>
            <w:div w:id="1586650724">
              <w:marLeft w:val="0"/>
              <w:marRight w:val="0"/>
              <w:marTop w:val="0"/>
              <w:marBottom w:val="0"/>
              <w:divBdr>
                <w:top w:val="none" w:sz="0" w:space="0" w:color="auto"/>
                <w:left w:val="none" w:sz="0" w:space="0" w:color="auto"/>
                <w:bottom w:val="none" w:sz="0" w:space="0" w:color="auto"/>
                <w:right w:val="none" w:sz="0" w:space="0" w:color="auto"/>
              </w:divBdr>
              <w:divsChild>
                <w:div w:id="176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1681">
          <w:marLeft w:val="0"/>
          <w:marRight w:val="0"/>
          <w:marTop w:val="0"/>
          <w:marBottom w:val="0"/>
          <w:divBdr>
            <w:top w:val="none" w:sz="0" w:space="0" w:color="auto"/>
            <w:left w:val="none" w:sz="0" w:space="0" w:color="auto"/>
            <w:bottom w:val="none" w:sz="0" w:space="0" w:color="auto"/>
            <w:right w:val="none" w:sz="0" w:space="0" w:color="auto"/>
          </w:divBdr>
          <w:divsChild>
            <w:div w:id="1972856995">
              <w:marLeft w:val="0"/>
              <w:marRight w:val="0"/>
              <w:marTop w:val="0"/>
              <w:marBottom w:val="0"/>
              <w:divBdr>
                <w:top w:val="none" w:sz="0" w:space="0" w:color="auto"/>
                <w:left w:val="none" w:sz="0" w:space="0" w:color="auto"/>
                <w:bottom w:val="none" w:sz="0" w:space="0" w:color="auto"/>
                <w:right w:val="none" w:sz="0" w:space="0" w:color="auto"/>
              </w:divBdr>
              <w:divsChild>
                <w:div w:id="4130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145">
          <w:marLeft w:val="0"/>
          <w:marRight w:val="0"/>
          <w:marTop w:val="0"/>
          <w:marBottom w:val="0"/>
          <w:divBdr>
            <w:top w:val="none" w:sz="0" w:space="0" w:color="auto"/>
            <w:left w:val="none" w:sz="0" w:space="0" w:color="auto"/>
            <w:bottom w:val="none" w:sz="0" w:space="0" w:color="auto"/>
            <w:right w:val="none" w:sz="0" w:space="0" w:color="auto"/>
          </w:divBdr>
          <w:divsChild>
            <w:div w:id="1957757761">
              <w:marLeft w:val="0"/>
              <w:marRight w:val="0"/>
              <w:marTop w:val="0"/>
              <w:marBottom w:val="0"/>
              <w:divBdr>
                <w:top w:val="none" w:sz="0" w:space="0" w:color="auto"/>
                <w:left w:val="none" w:sz="0" w:space="0" w:color="auto"/>
                <w:bottom w:val="none" w:sz="0" w:space="0" w:color="auto"/>
                <w:right w:val="none" w:sz="0" w:space="0" w:color="auto"/>
              </w:divBdr>
              <w:divsChild>
                <w:div w:id="521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717">
          <w:marLeft w:val="0"/>
          <w:marRight w:val="0"/>
          <w:marTop w:val="0"/>
          <w:marBottom w:val="0"/>
          <w:divBdr>
            <w:top w:val="none" w:sz="0" w:space="0" w:color="auto"/>
            <w:left w:val="none" w:sz="0" w:space="0" w:color="auto"/>
            <w:bottom w:val="none" w:sz="0" w:space="0" w:color="auto"/>
            <w:right w:val="none" w:sz="0" w:space="0" w:color="auto"/>
          </w:divBdr>
          <w:divsChild>
            <w:div w:id="286087651">
              <w:marLeft w:val="0"/>
              <w:marRight w:val="0"/>
              <w:marTop w:val="0"/>
              <w:marBottom w:val="0"/>
              <w:divBdr>
                <w:top w:val="none" w:sz="0" w:space="0" w:color="auto"/>
                <w:left w:val="none" w:sz="0" w:space="0" w:color="auto"/>
                <w:bottom w:val="none" w:sz="0" w:space="0" w:color="auto"/>
                <w:right w:val="none" w:sz="0" w:space="0" w:color="auto"/>
              </w:divBdr>
              <w:divsChild>
                <w:div w:id="7073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7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357">
          <w:marLeft w:val="0"/>
          <w:marRight w:val="0"/>
          <w:marTop w:val="0"/>
          <w:marBottom w:val="0"/>
          <w:divBdr>
            <w:top w:val="none" w:sz="0" w:space="0" w:color="auto"/>
            <w:left w:val="none" w:sz="0" w:space="0" w:color="auto"/>
            <w:bottom w:val="none" w:sz="0" w:space="0" w:color="auto"/>
            <w:right w:val="none" w:sz="0" w:space="0" w:color="auto"/>
          </w:divBdr>
        </w:div>
        <w:div w:id="716051330">
          <w:marLeft w:val="0"/>
          <w:marRight w:val="0"/>
          <w:marTop w:val="0"/>
          <w:marBottom w:val="0"/>
          <w:divBdr>
            <w:top w:val="none" w:sz="0" w:space="0" w:color="auto"/>
            <w:left w:val="none" w:sz="0" w:space="0" w:color="auto"/>
            <w:bottom w:val="none" w:sz="0" w:space="0" w:color="auto"/>
            <w:right w:val="none" w:sz="0" w:space="0" w:color="auto"/>
          </w:divBdr>
        </w:div>
        <w:div w:id="1797095084">
          <w:marLeft w:val="0"/>
          <w:marRight w:val="0"/>
          <w:marTop w:val="0"/>
          <w:marBottom w:val="0"/>
          <w:divBdr>
            <w:top w:val="none" w:sz="0" w:space="0" w:color="auto"/>
            <w:left w:val="none" w:sz="0" w:space="0" w:color="auto"/>
            <w:bottom w:val="none" w:sz="0" w:space="0" w:color="auto"/>
            <w:right w:val="none" w:sz="0" w:space="0" w:color="auto"/>
          </w:divBdr>
        </w:div>
        <w:div w:id="668143749">
          <w:marLeft w:val="0"/>
          <w:marRight w:val="0"/>
          <w:marTop w:val="0"/>
          <w:marBottom w:val="0"/>
          <w:divBdr>
            <w:top w:val="none" w:sz="0" w:space="0" w:color="auto"/>
            <w:left w:val="none" w:sz="0" w:space="0" w:color="auto"/>
            <w:bottom w:val="none" w:sz="0" w:space="0" w:color="auto"/>
            <w:right w:val="none" w:sz="0" w:space="0" w:color="auto"/>
          </w:divBdr>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657998123">
      <w:bodyDiv w:val="1"/>
      <w:marLeft w:val="0"/>
      <w:marRight w:val="0"/>
      <w:marTop w:val="0"/>
      <w:marBottom w:val="0"/>
      <w:divBdr>
        <w:top w:val="none" w:sz="0" w:space="0" w:color="auto"/>
        <w:left w:val="none" w:sz="0" w:space="0" w:color="auto"/>
        <w:bottom w:val="none" w:sz="0" w:space="0" w:color="auto"/>
        <w:right w:val="none" w:sz="0" w:space="0" w:color="auto"/>
      </w:divBdr>
      <w:divsChild>
        <w:div w:id="1109543926">
          <w:marLeft w:val="0"/>
          <w:marRight w:val="0"/>
          <w:marTop w:val="0"/>
          <w:marBottom w:val="0"/>
          <w:divBdr>
            <w:top w:val="none" w:sz="0" w:space="0" w:color="auto"/>
            <w:left w:val="none" w:sz="0" w:space="0" w:color="auto"/>
            <w:bottom w:val="none" w:sz="0" w:space="0" w:color="auto"/>
            <w:right w:val="none" w:sz="0" w:space="0" w:color="auto"/>
          </w:divBdr>
        </w:div>
        <w:div w:id="996036388">
          <w:marLeft w:val="0"/>
          <w:marRight w:val="0"/>
          <w:marTop w:val="0"/>
          <w:marBottom w:val="0"/>
          <w:divBdr>
            <w:top w:val="none" w:sz="0" w:space="0" w:color="auto"/>
            <w:left w:val="none" w:sz="0" w:space="0" w:color="auto"/>
            <w:bottom w:val="none" w:sz="0" w:space="0" w:color="auto"/>
            <w:right w:val="none" w:sz="0" w:space="0" w:color="auto"/>
          </w:divBdr>
        </w:div>
        <w:div w:id="1111776906">
          <w:marLeft w:val="0"/>
          <w:marRight w:val="0"/>
          <w:marTop w:val="0"/>
          <w:marBottom w:val="0"/>
          <w:divBdr>
            <w:top w:val="none" w:sz="0" w:space="0" w:color="auto"/>
            <w:left w:val="none" w:sz="0" w:space="0" w:color="auto"/>
            <w:bottom w:val="none" w:sz="0" w:space="0" w:color="auto"/>
            <w:right w:val="none" w:sz="0" w:space="0" w:color="auto"/>
          </w:divBdr>
        </w:div>
        <w:div w:id="1795128909">
          <w:marLeft w:val="0"/>
          <w:marRight w:val="0"/>
          <w:marTop w:val="0"/>
          <w:marBottom w:val="0"/>
          <w:divBdr>
            <w:top w:val="none" w:sz="0" w:space="0" w:color="auto"/>
            <w:left w:val="none" w:sz="0" w:space="0" w:color="auto"/>
            <w:bottom w:val="none" w:sz="0" w:space="0" w:color="auto"/>
            <w:right w:val="none" w:sz="0" w:space="0" w:color="auto"/>
          </w:divBdr>
        </w:div>
        <w:div w:id="2012757850">
          <w:marLeft w:val="0"/>
          <w:marRight w:val="0"/>
          <w:marTop w:val="0"/>
          <w:marBottom w:val="0"/>
          <w:divBdr>
            <w:top w:val="none" w:sz="0" w:space="0" w:color="auto"/>
            <w:left w:val="none" w:sz="0" w:space="0" w:color="auto"/>
            <w:bottom w:val="none" w:sz="0" w:space="0" w:color="auto"/>
            <w:right w:val="none" w:sz="0" w:space="0" w:color="auto"/>
          </w:divBdr>
        </w:div>
        <w:div w:id="1944067409">
          <w:marLeft w:val="0"/>
          <w:marRight w:val="0"/>
          <w:marTop w:val="0"/>
          <w:marBottom w:val="0"/>
          <w:divBdr>
            <w:top w:val="none" w:sz="0" w:space="0" w:color="auto"/>
            <w:left w:val="none" w:sz="0" w:space="0" w:color="auto"/>
            <w:bottom w:val="none" w:sz="0" w:space="0" w:color="auto"/>
            <w:right w:val="none" w:sz="0" w:space="0" w:color="auto"/>
          </w:divBdr>
        </w:div>
        <w:div w:id="1040786460">
          <w:marLeft w:val="0"/>
          <w:marRight w:val="0"/>
          <w:marTop w:val="0"/>
          <w:marBottom w:val="0"/>
          <w:divBdr>
            <w:top w:val="none" w:sz="0" w:space="0" w:color="auto"/>
            <w:left w:val="none" w:sz="0" w:space="0" w:color="auto"/>
            <w:bottom w:val="none" w:sz="0" w:space="0" w:color="auto"/>
            <w:right w:val="none" w:sz="0" w:space="0" w:color="auto"/>
          </w:divBdr>
        </w:div>
        <w:div w:id="1607539276">
          <w:marLeft w:val="0"/>
          <w:marRight w:val="0"/>
          <w:marTop w:val="0"/>
          <w:marBottom w:val="0"/>
          <w:divBdr>
            <w:top w:val="none" w:sz="0" w:space="0" w:color="auto"/>
            <w:left w:val="none" w:sz="0" w:space="0" w:color="auto"/>
            <w:bottom w:val="none" w:sz="0" w:space="0" w:color="auto"/>
            <w:right w:val="none" w:sz="0" w:space="0" w:color="auto"/>
          </w:divBdr>
        </w:div>
        <w:div w:id="1450663317">
          <w:marLeft w:val="0"/>
          <w:marRight w:val="0"/>
          <w:marTop w:val="0"/>
          <w:marBottom w:val="0"/>
          <w:divBdr>
            <w:top w:val="none" w:sz="0" w:space="0" w:color="auto"/>
            <w:left w:val="none" w:sz="0" w:space="0" w:color="auto"/>
            <w:bottom w:val="none" w:sz="0" w:space="0" w:color="auto"/>
            <w:right w:val="none" w:sz="0" w:space="0" w:color="auto"/>
          </w:divBdr>
        </w:div>
        <w:div w:id="948512442">
          <w:marLeft w:val="0"/>
          <w:marRight w:val="0"/>
          <w:marTop w:val="0"/>
          <w:marBottom w:val="0"/>
          <w:divBdr>
            <w:top w:val="none" w:sz="0" w:space="0" w:color="auto"/>
            <w:left w:val="none" w:sz="0" w:space="0" w:color="auto"/>
            <w:bottom w:val="none" w:sz="0" w:space="0" w:color="auto"/>
            <w:right w:val="none" w:sz="0" w:space="0" w:color="auto"/>
          </w:divBdr>
        </w:div>
        <w:div w:id="781997814">
          <w:marLeft w:val="0"/>
          <w:marRight w:val="0"/>
          <w:marTop w:val="0"/>
          <w:marBottom w:val="0"/>
          <w:divBdr>
            <w:top w:val="none" w:sz="0" w:space="0" w:color="auto"/>
            <w:left w:val="none" w:sz="0" w:space="0" w:color="auto"/>
            <w:bottom w:val="none" w:sz="0" w:space="0" w:color="auto"/>
            <w:right w:val="none" w:sz="0" w:space="0" w:color="auto"/>
          </w:divBdr>
        </w:div>
        <w:div w:id="810175523">
          <w:marLeft w:val="0"/>
          <w:marRight w:val="0"/>
          <w:marTop w:val="0"/>
          <w:marBottom w:val="0"/>
          <w:divBdr>
            <w:top w:val="none" w:sz="0" w:space="0" w:color="auto"/>
            <w:left w:val="none" w:sz="0" w:space="0" w:color="auto"/>
            <w:bottom w:val="none" w:sz="0" w:space="0" w:color="auto"/>
            <w:right w:val="none" w:sz="0" w:space="0" w:color="auto"/>
          </w:divBdr>
        </w:div>
        <w:div w:id="2008365266">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1870411841">
      <w:bodyDiv w:val="1"/>
      <w:marLeft w:val="0"/>
      <w:marRight w:val="0"/>
      <w:marTop w:val="0"/>
      <w:marBottom w:val="0"/>
      <w:divBdr>
        <w:top w:val="none" w:sz="0" w:space="0" w:color="auto"/>
        <w:left w:val="none" w:sz="0" w:space="0" w:color="auto"/>
        <w:bottom w:val="none" w:sz="0" w:space="0" w:color="auto"/>
        <w:right w:val="none" w:sz="0" w:space="0" w:color="auto"/>
      </w:divBdr>
    </w:div>
    <w:div w:id="1933708273">
      <w:bodyDiv w:val="1"/>
      <w:marLeft w:val="0"/>
      <w:marRight w:val="0"/>
      <w:marTop w:val="0"/>
      <w:marBottom w:val="0"/>
      <w:divBdr>
        <w:top w:val="none" w:sz="0" w:space="0" w:color="auto"/>
        <w:left w:val="none" w:sz="0" w:space="0" w:color="auto"/>
        <w:bottom w:val="none" w:sz="0" w:space="0" w:color="auto"/>
        <w:right w:val="none" w:sz="0" w:space="0" w:color="auto"/>
      </w:divBdr>
      <w:divsChild>
        <w:div w:id="1751852294">
          <w:marLeft w:val="0"/>
          <w:marRight w:val="0"/>
          <w:marTop w:val="0"/>
          <w:marBottom w:val="0"/>
          <w:divBdr>
            <w:top w:val="none" w:sz="0" w:space="0" w:color="auto"/>
            <w:left w:val="none" w:sz="0" w:space="0" w:color="auto"/>
            <w:bottom w:val="none" w:sz="0" w:space="0" w:color="auto"/>
            <w:right w:val="none" w:sz="0" w:space="0" w:color="auto"/>
          </w:divBdr>
        </w:div>
        <w:div w:id="1544099205">
          <w:marLeft w:val="0"/>
          <w:marRight w:val="0"/>
          <w:marTop w:val="0"/>
          <w:marBottom w:val="0"/>
          <w:divBdr>
            <w:top w:val="none" w:sz="0" w:space="0" w:color="auto"/>
            <w:left w:val="none" w:sz="0" w:space="0" w:color="auto"/>
            <w:bottom w:val="none" w:sz="0" w:space="0" w:color="auto"/>
            <w:right w:val="none" w:sz="0" w:space="0" w:color="auto"/>
          </w:divBdr>
        </w:div>
        <w:div w:id="598026043">
          <w:marLeft w:val="0"/>
          <w:marRight w:val="0"/>
          <w:marTop w:val="0"/>
          <w:marBottom w:val="0"/>
          <w:divBdr>
            <w:top w:val="none" w:sz="0" w:space="0" w:color="auto"/>
            <w:left w:val="none" w:sz="0" w:space="0" w:color="auto"/>
            <w:bottom w:val="none" w:sz="0" w:space="0" w:color="auto"/>
            <w:right w:val="none" w:sz="0" w:space="0" w:color="auto"/>
          </w:divBdr>
        </w:div>
        <w:div w:id="543104420">
          <w:marLeft w:val="0"/>
          <w:marRight w:val="0"/>
          <w:marTop w:val="0"/>
          <w:marBottom w:val="0"/>
          <w:divBdr>
            <w:top w:val="none" w:sz="0" w:space="0" w:color="auto"/>
            <w:left w:val="none" w:sz="0" w:space="0" w:color="auto"/>
            <w:bottom w:val="none" w:sz="0" w:space="0" w:color="auto"/>
            <w:right w:val="none" w:sz="0" w:space="0" w:color="auto"/>
          </w:divBdr>
        </w:div>
        <w:div w:id="540240560">
          <w:marLeft w:val="0"/>
          <w:marRight w:val="0"/>
          <w:marTop w:val="0"/>
          <w:marBottom w:val="0"/>
          <w:divBdr>
            <w:top w:val="none" w:sz="0" w:space="0" w:color="auto"/>
            <w:left w:val="none" w:sz="0" w:space="0" w:color="auto"/>
            <w:bottom w:val="none" w:sz="0" w:space="0" w:color="auto"/>
            <w:right w:val="none" w:sz="0" w:space="0" w:color="auto"/>
          </w:divBdr>
        </w:div>
        <w:div w:id="195894727">
          <w:marLeft w:val="0"/>
          <w:marRight w:val="0"/>
          <w:marTop w:val="0"/>
          <w:marBottom w:val="0"/>
          <w:divBdr>
            <w:top w:val="none" w:sz="0" w:space="0" w:color="auto"/>
            <w:left w:val="none" w:sz="0" w:space="0" w:color="auto"/>
            <w:bottom w:val="none" w:sz="0" w:space="0" w:color="auto"/>
            <w:right w:val="none" w:sz="0" w:space="0" w:color="auto"/>
          </w:divBdr>
        </w:div>
        <w:div w:id="1561408057">
          <w:marLeft w:val="0"/>
          <w:marRight w:val="0"/>
          <w:marTop w:val="0"/>
          <w:marBottom w:val="0"/>
          <w:divBdr>
            <w:top w:val="none" w:sz="0" w:space="0" w:color="auto"/>
            <w:left w:val="none" w:sz="0" w:space="0" w:color="auto"/>
            <w:bottom w:val="none" w:sz="0" w:space="0" w:color="auto"/>
            <w:right w:val="none" w:sz="0" w:space="0" w:color="auto"/>
          </w:divBdr>
        </w:div>
        <w:div w:id="1215389004">
          <w:marLeft w:val="0"/>
          <w:marRight w:val="0"/>
          <w:marTop w:val="0"/>
          <w:marBottom w:val="0"/>
          <w:divBdr>
            <w:top w:val="none" w:sz="0" w:space="0" w:color="auto"/>
            <w:left w:val="none" w:sz="0" w:space="0" w:color="auto"/>
            <w:bottom w:val="none" w:sz="0" w:space="0" w:color="auto"/>
            <w:right w:val="none" w:sz="0" w:space="0" w:color="auto"/>
          </w:divBdr>
        </w:div>
        <w:div w:id="1497382049">
          <w:marLeft w:val="0"/>
          <w:marRight w:val="0"/>
          <w:marTop w:val="0"/>
          <w:marBottom w:val="0"/>
          <w:divBdr>
            <w:top w:val="none" w:sz="0" w:space="0" w:color="auto"/>
            <w:left w:val="none" w:sz="0" w:space="0" w:color="auto"/>
            <w:bottom w:val="none" w:sz="0" w:space="0" w:color="auto"/>
            <w:right w:val="none" w:sz="0" w:space="0" w:color="auto"/>
          </w:divBdr>
        </w:div>
        <w:div w:id="2123765">
          <w:marLeft w:val="0"/>
          <w:marRight w:val="0"/>
          <w:marTop w:val="0"/>
          <w:marBottom w:val="0"/>
          <w:divBdr>
            <w:top w:val="none" w:sz="0" w:space="0" w:color="auto"/>
            <w:left w:val="none" w:sz="0" w:space="0" w:color="auto"/>
            <w:bottom w:val="none" w:sz="0" w:space="0" w:color="auto"/>
            <w:right w:val="none" w:sz="0" w:space="0" w:color="auto"/>
          </w:divBdr>
        </w:div>
        <w:div w:id="1020661920">
          <w:marLeft w:val="0"/>
          <w:marRight w:val="0"/>
          <w:marTop w:val="0"/>
          <w:marBottom w:val="0"/>
          <w:divBdr>
            <w:top w:val="none" w:sz="0" w:space="0" w:color="auto"/>
            <w:left w:val="none" w:sz="0" w:space="0" w:color="auto"/>
            <w:bottom w:val="none" w:sz="0" w:space="0" w:color="auto"/>
            <w:right w:val="none" w:sz="0" w:space="0" w:color="auto"/>
          </w:divBdr>
        </w:div>
        <w:div w:id="1377314305">
          <w:marLeft w:val="0"/>
          <w:marRight w:val="0"/>
          <w:marTop w:val="0"/>
          <w:marBottom w:val="0"/>
          <w:divBdr>
            <w:top w:val="none" w:sz="0" w:space="0" w:color="auto"/>
            <w:left w:val="none" w:sz="0" w:space="0" w:color="auto"/>
            <w:bottom w:val="none" w:sz="0" w:space="0" w:color="auto"/>
            <w:right w:val="none" w:sz="0" w:space="0" w:color="auto"/>
          </w:divBdr>
        </w:div>
        <w:div w:id="445083115">
          <w:marLeft w:val="0"/>
          <w:marRight w:val="0"/>
          <w:marTop w:val="0"/>
          <w:marBottom w:val="0"/>
          <w:divBdr>
            <w:top w:val="none" w:sz="0" w:space="0" w:color="auto"/>
            <w:left w:val="none" w:sz="0" w:space="0" w:color="auto"/>
            <w:bottom w:val="none" w:sz="0" w:space="0" w:color="auto"/>
            <w:right w:val="none" w:sz="0" w:space="0" w:color="auto"/>
          </w:divBdr>
        </w:div>
      </w:divsChild>
    </w:div>
    <w:div w:id="1947233580">
      <w:bodyDiv w:val="1"/>
      <w:marLeft w:val="0"/>
      <w:marRight w:val="0"/>
      <w:marTop w:val="0"/>
      <w:marBottom w:val="0"/>
      <w:divBdr>
        <w:top w:val="none" w:sz="0" w:space="0" w:color="auto"/>
        <w:left w:val="none" w:sz="0" w:space="0" w:color="auto"/>
        <w:bottom w:val="none" w:sz="0" w:space="0" w:color="auto"/>
        <w:right w:val="none" w:sz="0" w:space="0" w:color="auto"/>
      </w:divBdr>
      <w:divsChild>
        <w:div w:id="1605961196">
          <w:marLeft w:val="0"/>
          <w:marRight w:val="0"/>
          <w:marTop w:val="0"/>
          <w:marBottom w:val="0"/>
          <w:divBdr>
            <w:top w:val="none" w:sz="0" w:space="0" w:color="auto"/>
            <w:left w:val="none" w:sz="0" w:space="0" w:color="auto"/>
            <w:bottom w:val="none" w:sz="0" w:space="0" w:color="auto"/>
            <w:right w:val="none" w:sz="0" w:space="0" w:color="auto"/>
          </w:divBdr>
        </w:div>
        <w:div w:id="820772975">
          <w:marLeft w:val="0"/>
          <w:marRight w:val="0"/>
          <w:marTop w:val="0"/>
          <w:marBottom w:val="0"/>
          <w:divBdr>
            <w:top w:val="none" w:sz="0" w:space="0" w:color="auto"/>
            <w:left w:val="none" w:sz="0" w:space="0" w:color="auto"/>
            <w:bottom w:val="none" w:sz="0" w:space="0" w:color="auto"/>
            <w:right w:val="none" w:sz="0" w:space="0" w:color="auto"/>
          </w:divBdr>
        </w:div>
        <w:div w:id="552891785">
          <w:marLeft w:val="0"/>
          <w:marRight w:val="0"/>
          <w:marTop w:val="0"/>
          <w:marBottom w:val="0"/>
          <w:divBdr>
            <w:top w:val="none" w:sz="0" w:space="0" w:color="auto"/>
            <w:left w:val="none" w:sz="0" w:space="0" w:color="auto"/>
            <w:bottom w:val="none" w:sz="0" w:space="0" w:color="auto"/>
            <w:right w:val="none" w:sz="0" w:space="0" w:color="auto"/>
          </w:divBdr>
        </w:div>
        <w:div w:id="969167633">
          <w:marLeft w:val="0"/>
          <w:marRight w:val="0"/>
          <w:marTop w:val="0"/>
          <w:marBottom w:val="0"/>
          <w:divBdr>
            <w:top w:val="none" w:sz="0" w:space="0" w:color="auto"/>
            <w:left w:val="none" w:sz="0" w:space="0" w:color="auto"/>
            <w:bottom w:val="none" w:sz="0" w:space="0" w:color="auto"/>
            <w:right w:val="none" w:sz="0" w:space="0" w:color="auto"/>
          </w:divBdr>
        </w:div>
        <w:div w:id="1262760918">
          <w:marLeft w:val="0"/>
          <w:marRight w:val="0"/>
          <w:marTop w:val="0"/>
          <w:marBottom w:val="0"/>
          <w:divBdr>
            <w:top w:val="none" w:sz="0" w:space="0" w:color="auto"/>
            <w:left w:val="none" w:sz="0" w:space="0" w:color="auto"/>
            <w:bottom w:val="none" w:sz="0" w:space="0" w:color="auto"/>
            <w:right w:val="none" w:sz="0" w:space="0" w:color="auto"/>
          </w:divBdr>
        </w:div>
        <w:div w:id="832909819">
          <w:marLeft w:val="0"/>
          <w:marRight w:val="0"/>
          <w:marTop w:val="0"/>
          <w:marBottom w:val="0"/>
          <w:divBdr>
            <w:top w:val="none" w:sz="0" w:space="0" w:color="auto"/>
            <w:left w:val="none" w:sz="0" w:space="0" w:color="auto"/>
            <w:bottom w:val="none" w:sz="0" w:space="0" w:color="auto"/>
            <w:right w:val="none" w:sz="0" w:space="0" w:color="auto"/>
          </w:divBdr>
        </w:div>
        <w:div w:id="2116822622">
          <w:marLeft w:val="0"/>
          <w:marRight w:val="0"/>
          <w:marTop w:val="0"/>
          <w:marBottom w:val="0"/>
          <w:divBdr>
            <w:top w:val="none" w:sz="0" w:space="0" w:color="auto"/>
            <w:left w:val="none" w:sz="0" w:space="0" w:color="auto"/>
            <w:bottom w:val="none" w:sz="0" w:space="0" w:color="auto"/>
            <w:right w:val="none" w:sz="0" w:space="0" w:color="auto"/>
          </w:divBdr>
        </w:div>
        <w:div w:id="1843011877">
          <w:marLeft w:val="0"/>
          <w:marRight w:val="0"/>
          <w:marTop w:val="0"/>
          <w:marBottom w:val="0"/>
          <w:divBdr>
            <w:top w:val="none" w:sz="0" w:space="0" w:color="auto"/>
            <w:left w:val="none" w:sz="0" w:space="0" w:color="auto"/>
            <w:bottom w:val="none" w:sz="0" w:space="0" w:color="auto"/>
            <w:right w:val="none" w:sz="0" w:space="0" w:color="auto"/>
          </w:divBdr>
        </w:div>
        <w:div w:id="462356594">
          <w:marLeft w:val="0"/>
          <w:marRight w:val="0"/>
          <w:marTop w:val="0"/>
          <w:marBottom w:val="0"/>
          <w:divBdr>
            <w:top w:val="none" w:sz="0" w:space="0" w:color="auto"/>
            <w:left w:val="none" w:sz="0" w:space="0" w:color="auto"/>
            <w:bottom w:val="none" w:sz="0" w:space="0" w:color="auto"/>
            <w:right w:val="none" w:sz="0" w:space="0" w:color="auto"/>
          </w:divBdr>
        </w:div>
        <w:div w:id="677736877">
          <w:marLeft w:val="0"/>
          <w:marRight w:val="0"/>
          <w:marTop w:val="0"/>
          <w:marBottom w:val="0"/>
          <w:divBdr>
            <w:top w:val="none" w:sz="0" w:space="0" w:color="auto"/>
            <w:left w:val="none" w:sz="0" w:space="0" w:color="auto"/>
            <w:bottom w:val="none" w:sz="0" w:space="0" w:color="auto"/>
            <w:right w:val="none" w:sz="0" w:space="0" w:color="auto"/>
          </w:divBdr>
        </w:div>
        <w:div w:id="860628998">
          <w:marLeft w:val="0"/>
          <w:marRight w:val="0"/>
          <w:marTop w:val="0"/>
          <w:marBottom w:val="0"/>
          <w:divBdr>
            <w:top w:val="none" w:sz="0" w:space="0" w:color="auto"/>
            <w:left w:val="none" w:sz="0" w:space="0" w:color="auto"/>
            <w:bottom w:val="none" w:sz="0" w:space="0" w:color="auto"/>
            <w:right w:val="none" w:sz="0" w:space="0" w:color="auto"/>
          </w:divBdr>
        </w:div>
        <w:div w:id="2099058966">
          <w:marLeft w:val="0"/>
          <w:marRight w:val="0"/>
          <w:marTop w:val="0"/>
          <w:marBottom w:val="0"/>
          <w:divBdr>
            <w:top w:val="none" w:sz="0" w:space="0" w:color="auto"/>
            <w:left w:val="none" w:sz="0" w:space="0" w:color="auto"/>
            <w:bottom w:val="none" w:sz="0" w:space="0" w:color="auto"/>
            <w:right w:val="none" w:sz="0" w:space="0" w:color="auto"/>
          </w:divBdr>
        </w:div>
        <w:div w:id="1793665774">
          <w:marLeft w:val="0"/>
          <w:marRight w:val="0"/>
          <w:marTop w:val="0"/>
          <w:marBottom w:val="0"/>
          <w:divBdr>
            <w:top w:val="none" w:sz="0" w:space="0" w:color="auto"/>
            <w:left w:val="none" w:sz="0" w:space="0" w:color="auto"/>
            <w:bottom w:val="none" w:sz="0" w:space="0" w:color="auto"/>
            <w:right w:val="none" w:sz="0" w:space="0" w:color="auto"/>
          </w:divBdr>
        </w:div>
      </w:divsChild>
    </w:div>
    <w:div w:id="1975478408">
      <w:bodyDiv w:val="1"/>
      <w:marLeft w:val="0"/>
      <w:marRight w:val="0"/>
      <w:marTop w:val="0"/>
      <w:marBottom w:val="0"/>
      <w:divBdr>
        <w:top w:val="none" w:sz="0" w:space="0" w:color="auto"/>
        <w:left w:val="none" w:sz="0" w:space="0" w:color="auto"/>
        <w:bottom w:val="none" w:sz="0" w:space="0" w:color="auto"/>
        <w:right w:val="none" w:sz="0" w:space="0" w:color="auto"/>
      </w:divBdr>
      <w:divsChild>
        <w:div w:id="291522784">
          <w:marLeft w:val="0"/>
          <w:marRight w:val="0"/>
          <w:marTop w:val="0"/>
          <w:marBottom w:val="0"/>
          <w:divBdr>
            <w:top w:val="none" w:sz="0" w:space="0" w:color="auto"/>
            <w:left w:val="none" w:sz="0" w:space="0" w:color="auto"/>
            <w:bottom w:val="none" w:sz="0" w:space="0" w:color="auto"/>
            <w:right w:val="none" w:sz="0" w:space="0" w:color="auto"/>
          </w:divBdr>
        </w:div>
        <w:div w:id="1440832935">
          <w:marLeft w:val="0"/>
          <w:marRight w:val="0"/>
          <w:marTop w:val="0"/>
          <w:marBottom w:val="0"/>
          <w:divBdr>
            <w:top w:val="none" w:sz="0" w:space="0" w:color="auto"/>
            <w:left w:val="none" w:sz="0" w:space="0" w:color="auto"/>
            <w:bottom w:val="none" w:sz="0" w:space="0" w:color="auto"/>
            <w:right w:val="none" w:sz="0" w:space="0" w:color="auto"/>
          </w:divBdr>
        </w:div>
        <w:div w:id="1812363560">
          <w:marLeft w:val="0"/>
          <w:marRight w:val="0"/>
          <w:marTop w:val="0"/>
          <w:marBottom w:val="0"/>
          <w:divBdr>
            <w:top w:val="none" w:sz="0" w:space="0" w:color="auto"/>
            <w:left w:val="none" w:sz="0" w:space="0" w:color="auto"/>
            <w:bottom w:val="none" w:sz="0" w:space="0" w:color="auto"/>
            <w:right w:val="none" w:sz="0" w:space="0" w:color="auto"/>
          </w:divBdr>
        </w:div>
        <w:div w:id="604575696">
          <w:marLeft w:val="0"/>
          <w:marRight w:val="0"/>
          <w:marTop w:val="0"/>
          <w:marBottom w:val="0"/>
          <w:divBdr>
            <w:top w:val="none" w:sz="0" w:space="0" w:color="auto"/>
            <w:left w:val="none" w:sz="0" w:space="0" w:color="auto"/>
            <w:bottom w:val="none" w:sz="0" w:space="0" w:color="auto"/>
            <w:right w:val="none" w:sz="0" w:space="0" w:color="auto"/>
          </w:divBdr>
        </w:div>
        <w:div w:id="242105715">
          <w:marLeft w:val="0"/>
          <w:marRight w:val="0"/>
          <w:marTop w:val="0"/>
          <w:marBottom w:val="0"/>
          <w:divBdr>
            <w:top w:val="none" w:sz="0" w:space="0" w:color="auto"/>
            <w:left w:val="none" w:sz="0" w:space="0" w:color="auto"/>
            <w:bottom w:val="none" w:sz="0" w:space="0" w:color="auto"/>
            <w:right w:val="none" w:sz="0" w:space="0" w:color="auto"/>
          </w:divBdr>
        </w:div>
        <w:div w:id="68771513">
          <w:marLeft w:val="0"/>
          <w:marRight w:val="0"/>
          <w:marTop w:val="0"/>
          <w:marBottom w:val="0"/>
          <w:divBdr>
            <w:top w:val="none" w:sz="0" w:space="0" w:color="auto"/>
            <w:left w:val="none" w:sz="0" w:space="0" w:color="auto"/>
            <w:bottom w:val="none" w:sz="0" w:space="0" w:color="auto"/>
            <w:right w:val="none" w:sz="0" w:space="0" w:color="auto"/>
          </w:divBdr>
        </w:div>
        <w:div w:id="2037341308">
          <w:marLeft w:val="0"/>
          <w:marRight w:val="0"/>
          <w:marTop w:val="0"/>
          <w:marBottom w:val="0"/>
          <w:divBdr>
            <w:top w:val="none" w:sz="0" w:space="0" w:color="auto"/>
            <w:left w:val="none" w:sz="0" w:space="0" w:color="auto"/>
            <w:bottom w:val="none" w:sz="0" w:space="0" w:color="auto"/>
            <w:right w:val="none" w:sz="0" w:space="0" w:color="auto"/>
          </w:divBdr>
        </w:div>
        <w:div w:id="650519668">
          <w:marLeft w:val="0"/>
          <w:marRight w:val="0"/>
          <w:marTop w:val="0"/>
          <w:marBottom w:val="0"/>
          <w:divBdr>
            <w:top w:val="none" w:sz="0" w:space="0" w:color="auto"/>
            <w:left w:val="none" w:sz="0" w:space="0" w:color="auto"/>
            <w:bottom w:val="none" w:sz="0" w:space="0" w:color="auto"/>
            <w:right w:val="none" w:sz="0" w:space="0" w:color="auto"/>
          </w:divBdr>
        </w:div>
        <w:div w:id="141393319">
          <w:marLeft w:val="0"/>
          <w:marRight w:val="0"/>
          <w:marTop w:val="0"/>
          <w:marBottom w:val="0"/>
          <w:divBdr>
            <w:top w:val="none" w:sz="0" w:space="0" w:color="auto"/>
            <w:left w:val="none" w:sz="0" w:space="0" w:color="auto"/>
            <w:bottom w:val="none" w:sz="0" w:space="0" w:color="auto"/>
            <w:right w:val="none" w:sz="0" w:space="0" w:color="auto"/>
          </w:divBdr>
        </w:div>
        <w:div w:id="714894267">
          <w:marLeft w:val="0"/>
          <w:marRight w:val="0"/>
          <w:marTop w:val="0"/>
          <w:marBottom w:val="0"/>
          <w:divBdr>
            <w:top w:val="none" w:sz="0" w:space="0" w:color="auto"/>
            <w:left w:val="none" w:sz="0" w:space="0" w:color="auto"/>
            <w:bottom w:val="none" w:sz="0" w:space="0" w:color="auto"/>
            <w:right w:val="none" w:sz="0" w:space="0" w:color="auto"/>
          </w:divBdr>
        </w:div>
        <w:div w:id="10961098">
          <w:marLeft w:val="0"/>
          <w:marRight w:val="0"/>
          <w:marTop w:val="0"/>
          <w:marBottom w:val="0"/>
          <w:divBdr>
            <w:top w:val="none" w:sz="0" w:space="0" w:color="auto"/>
            <w:left w:val="none" w:sz="0" w:space="0" w:color="auto"/>
            <w:bottom w:val="none" w:sz="0" w:space="0" w:color="auto"/>
            <w:right w:val="none" w:sz="0" w:space="0" w:color="auto"/>
          </w:divBdr>
        </w:div>
        <w:div w:id="348071822">
          <w:marLeft w:val="0"/>
          <w:marRight w:val="0"/>
          <w:marTop w:val="0"/>
          <w:marBottom w:val="0"/>
          <w:divBdr>
            <w:top w:val="none" w:sz="0" w:space="0" w:color="auto"/>
            <w:left w:val="none" w:sz="0" w:space="0" w:color="auto"/>
            <w:bottom w:val="none" w:sz="0" w:space="0" w:color="auto"/>
            <w:right w:val="none" w:sz="0" w:space="0" w:color="auto"/>
          </w:divBdr>
        </w:div>
        <w:div w:id="300040646">
          <w:marLeft w:val="0"/>
          <w:marRight w:val="0"/>
          <w:marTop w:val="0"/>
          <w:marBottom w:val="0"/>
          <w:divBdr>
            <w:top w:val="none" w:sz="0" w:space="0" w:color="auto"/>
            <w:left w:val="none" w:sz="0" w:space="0" w:color="auto"/>
            <w:bottom w:val="none" w:sz="0" w:space="0" w:color="auto"/>
            <w:right w:val="none" w:sz="0" w:space="0" w:color="auto"/>
          </w:divBdr>
        </w:div>
      </w:divsChild>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466">
      <w:bodyDiv w:val="1"/>
      <w:marLeft w:val="0"/>
      <w:marRight w:val="0"/>
      <w:marTop w:val="0"/>
      <w:marBottom w:val="0"/>
      <w:divBdr>
        <w:top w:val="none" w:sz="0" w:space="0" w:color="auto"/>
        <w:left w:val="none" w:sz="0" w:space="0" w:color="auto"/>
        <w:bottom w:val="none" w:sz="0" w:space="0" w:color="auto"/>
        <w:right w:val="none" w:sz="0" w:space="0" w:color="auto"/>
      </w:divBdr>
      <w:divsChild>
        <w:div w:id="1678993226">
          <w:marLeft w:val="0"/>
          <w:marRight w:val="0"/>
          <w:marTop w:val="0"/>
          <w:marBottom w:val="0"/>
          <w:divBdr>
            <w:top w:val="none" w:sz="0" w:space="0" w:color="auto"/>
            <w:left w:val="none" w:sz="0" w:space="0" w:color="auto"/>
            <w:bottom w:val="none" w:sz="0" w:space="0" w:color="auto"/>
            <w:right w:val="none" w:sz="0" w:space="0" w:color="auto"/>
          </w:divBdr>
        </w:div>
        <w:div w:id="851916499">
          <w:marLeft w:val="0"/>
          <w:marRight w:val="0"/>
          <w:marTop w:val="0"/>
          <w:marBottom w:val="0"/>
          <w:divBdr>
            <w:top w:val="none" w:sz="0" w:space="0" w:color="auto"/>
            <w:left w:val="none" w:sz="0" w:space="0" w:color="auto"/>
            <w:bottom w:val="none" w:sz="0" w:space="0" w:color="auto"/>
            <w:right w:val="none" w:sz="0" w:space="0" w:color="auto"/>
          </w:divBdr>
        </w:div>
        <w:div w:id="1265920988">
          <w:marLeft w:val="0"/>
          <w:marRight w:val="0"/>
          <w:marTop w:val="0"/>
          <w:marBottom w:val="0"/>
          <w:divBdr>
            <w:top w:val="none" w:sz="0" w:space="0" w:color="auto"/>
            <w:left w:val="none" w:sz="0" w:space="0" w:color="auto"/>
            <w:bottom w:val="none" w:sz="0" w:space="0" w:color="auto"/>
            <w:right w:val="none" w:sz="0" w:space="0" w:color="auto"/>
          </w:divBdr>
        </w:div>
        <w:div w:id="2034069812">
          <w:marLeft w:val="0"/>
          <w:marRight w:val="0"/>
          <w:marTop w:val="0"/>
          <w:marBottom w:val="0"/>
          <w:divBdr>
            <w:top w:val="none" w:sz="0" w:space="0" w:color="auto"/>
            <w:left w:val="none" w:sz="0" w:space="0" w:color="auto"/>
            <w:bottom w:val="none" w:sz="0" w:space="0" w:color="auto"/>
            <w:right w:val="none" w:sz="0" w:space="0" w:color="auto"/>
          </w:divBdr>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1CE7E62F494E9590262F3F283BD5" ma:contentTypeVersion="9" ma:contentTypeDescription="Create a new document." ma:contentTypeScope="" ma:versionID="c0cc360bbbb8516ff991caa3b9d5d3a5">
  <xsd:schema xmlns:xsd="http://www.w3.org/2001/XMLSchema" xmlns:xs="http://www.w3.org/2001/XMLSchema" xmlns:p="http://schemas.microsoft.com/office/2006/metadata/properties" xmlns:ns3="4bf6bd90-589b-4695-abdb-e0309c09098f" targetNamespace="http://schemas.microsoft.com/office/2006/metadata/properties" ma:root="true" ma:fieldsID="c8bc5d9f3547d3d5ff79f2fe4f2aa148" ns3:_="">
    <xsd:import namespace="4bf6bd90-589b-4695-abdb-e0309c0909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bd90-589b-4695-abdb-e0309c09098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CB3F-7B5C-4C38-B111-6D1F27A2EC6A}">
  <ds:schemaRefs>
    <ds:schemaRef ds:uri="http://schemas.microsoft.com/sharepoint/v3/contenttype/forms"/>
  </ds:schemaRefs>
</ds:datastoreItem>
</file>

<file path=customXml/itemProps2.xml><?xml version="1.0" encoding="utf-8"?>
<ds:datastoreItem xmlns:ds="http://schemas.openxmlformats.org/officeDocument/2006/customXml" ds:itemID="{6A223B47-CC70-4BB8-9457-AE56FAA1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bd90-589b-4695-abdb-e0309c090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CBDD0-4189-43BD-A0CB-AF9618FBB60D}">
  <ds:schemaRefs>
    <ds:schemaRef ds:uri="http://schemas.microsoft.com/office/infopath/2007/PartnerControls"/>
    <ds:schemaRef ds:uri="http://purl.org/dc/dcmitype/"/>
    <ds:schemaRef ds:uri="4bf6bd90-589b-4695-abdb-e0309c09098f"/>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5D0A93C-BC3E-4776-B54E-735344F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7</cp:revision>
  <cp:lastPrinted>2025-05-15T21:03:00Z</cp:lastPrinted>
  <dcterms:created xsi:type="dcterms:W3CDTF">2025-09-30T15:49:00Z</dcterms:created>
  <dcterms:modified xsi:type="dcterms:W3CDTF">2025-10-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1CE7E62F494E9590262F3F283BD5</vt:lpwstr>
  </property>
</Properties>
</file>